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>6 A.</w:t>
      </w:r>
    </w:p>
    <w:p w:rsid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The following are the SAX events triggered for the give xml.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startDocument();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startElement(“student”, {(“type”, ”undergrad”)});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startElement(“name”);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characters(“John Harvard”);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endElement(“name”);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startElement(“email”);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characters(“john@harvard.edu”);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endElement(“email”);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startElement(“phone”);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endElement(“phone”);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startElement(“grades”);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startElement(“project”, {(“number”, “1”)});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characters(“137”);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endElement(“project”);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endElement(“grades”);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endElement(“student”);</w:t>
      </w:r>
    </w:p>
    <w:p w:rsidR="00C11A93" w:rsidRPr="00C11A93" w:rsidRDefault="00C11A93" w:rsidP="00C11A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1A93">
        <w:rPr>
          <w:rFonts w:ascii="Times New Roman" w:hAnsi="Times New Roman"/>
          <w:color w:val="000000"/>
          <w:sz w:val="24"/>
          <w:szCs w:val="24"/>
        </w:rPr>
        <w:tab/>
        <w:t>endDocument();</w:t>
      </w:r>
    </w:p>
    <w:p w:rsidR="00E47028" w:rsidRDefault="00C11A93" w:rsidP="00C11A93">
      <w:pPr>
        <w:ind w:left="360"/>
      </w:pPr>
      <w:r>
        <w:lastRenderedPageBreak/>
        <w:t>7. A</w:t>
      </w:r>
      <w:r w:rsidR="0091377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22315" cy="7051040"/>
            <wp:effectExtent l="38100" t="0" r="26035" b="0"/>
            <wp:wrapSquare wrapText="bothSides"/>
            <wp:docPr id="2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028" w:rsidRDefault="00E47028" w:rsidP="00E47028"/>
    <w:p w:rsidR="0039094E" w:rsidRDefault="0039094E" w:rsidP="00E47028"/>
    <w:p w:rsidR="00E47028" w:rsidRDefault="00E47028" w:rsidP="00E47028"/>
    <w:p w:rsidR="00240E4E" w:rsidRDefault="0062053F" w:rsidP="0062053F">
      <w:r>
        <w:lastRenderedPageBreak/>
        <w:t>8. A</w:t>
      </w:r>
    </w:p>
    <w:p w:rsidR="00240E4E" w:rsidRDefault="00240E4E" w:rsidP="00240E4E">
      <w:pPr>
        <w:numPr>
          <w:ilvl w:val="0"/>
          <w:numId w:val="3"/>
        </w:numPr>
      </w:pPr>
      <w:r>
        <w:t xml:space="preserve">As </w:t>
      </w:r>
      <w:r w:rsidR="001035A4">
        <w:t xml:space="preserve">the calculations require random access through the XML Document the preferred </w:t>
      </w:r>
      <w:r w:rsidR="00DA56C9">
        <w:t>API</w:t>
      </w:r>
      <w:r w:rsidR="001035A4">
        <w:t xml:space="preserve"> is DOM as DOM holds the xml content in memory at any point of the time one could access the </w:t>
      </w:r>
      <w:r w:rsidR="00A4392A">
        <w:t>data that is parsed by DOM.</w:t>
      </w:r>
    </w:p>
    <w:p w:rsidR="00A4392A" w:rsidRDefault="00A4392A" w:rsidP="00240E4E">
      <w:pPr>
        <w:numPr>
          <w:ilvl w:val="0"/>
          <w:numId w:val="3"/>
        </w:numPr>
      </w:pPr>
      <w:r>
        <w:t xml:space="preserve">SAX </w:t>
      </w:r>
      <w:r w:rsidR="00DA56C9">
        <w:t>API</w:t>
      </w:r>
      <w:r>
        <w:t xml:space="preserve"> would be a preferred </w:t>
      </w:r>
      <w:r w:rsidR="00DA56C9">
        <w:t>API</w:t>
      </w:r>
      <w:r>
        <w:t xml:space="preserve"> as it is a </w:t>
      </w:r>
      <w:r w:rsidRPr="00A4392A">
        <w:rPr>
          <w:i/>
        </w:rPr>
        <w:t>“fire and forget”</w:t>
      </w:r>
      <w:r>
        <w:rPr>
          <w:i/>
        </w:rPr>
        <w:t xml:space="preserve"> </w:t>
      </w:r>
      <w:r>
        <w:t xml:space="preserve">type </w:t>
      </w:r>
      <w:r w:rsidR="00DA56C9">
        <w:t>API</w:t>
      </w:r>
      <w:r>
        <w:t>, can make the application to be driven fast.</w:t>
      </w:r>
    </w:p>
    <w:p w:rsidR="00A4392A" w:rsidRDefault="00A4392A" w:rsidP="00240E4E">
      <w:pPr>
        <w:numPr>
          <w:ilvl w:val="0"/>
          <w:numId w:val="3"/>
        </w:numPr>
      </w:pPr>
      <w:r>
        <w:t xml:space="preserve">The scenario is to deal with large XML file, SAX </w:t>
      </w:r>
      <w:r w:rsidR="00DA56C9">
        <w:t>API</w:t>
      </w:r>
      <w:r>
        <w:t xml:space="preserve"> would be a preferred one; as DOM build as tree like structure in memory, which implies large xml needs a large memory which may not be available at every time.</w:t>
      </w:r>
    </w:p>
    <w:p w:rsidR="00A4392A" w:rsidRDefault="00A4392A" w:rsidP="00240E4E">
      <w:pPr>
        <w:numPr>
          <w:ilvl w:val="0"/>
          <w:numId w:val="3"/>
        </w:numPr>
      </w:pPr>
      <w:r>
        <w:t xml:space="preserve">The scenario has a use case of sorting which needs the access to previous parsed data, so DOM would be preferred one </w:t>
      </w:r>
      <w:r w:rsidR="00DA56C9">
        <w:t>if</w:t>
      </w:r>
      <w:r>
        <w:t xml:space="preserve"> </w:t>
      </w:r>
      <w:r w:rsidR="00DA56C9">
        <w:t>memory is not a concern.  But if the memory is strictly on lesser side the scenario requires SAX API to retrieve data and store into some appropriate data structure and carry out necessary sorting.</w:t>
      </w:r>
    </w:p>
    <w:p w:rsidR="00DA56C9" w:rsidRDefault="00DA56C9" w:rsidP="00240E4E">
      <w:pPr>
        <w:numPr>
          <w:ilvl w:val="0"/>
          <w:numId w:val="3"/>
        </w:numPr>
      </w:pPr>
      <w:r>
        <w:t xml:space="preserve">SAX API would be a preferred one, as the scenario clearly suggests at each time only it is needed to extract </w:t>
      </w:r>
      <w:r w:rsidRPr="00DA56C9">
        <w:t>content of one single element in an XML document quickly</w:t>
      </w:r>
      <w:r>
        <w:t>.</w:t>
      </w:r>
    </w:p>
    <w:p w:rsidR="00DA56C9" w:rsidRDefault="00DA56C9" w:rsidP="00DA56C9"/>
    <w:p w:rsidR="0039094E" w:rsidRDefault="0039094E" w:rsidP="00DA56C9"/>
    <w:p w:rsidR="0039094E" w:rsidRDefault="0039094E" w:rsidP="00DA56C9"/>
    <w:p w:rsidR="0039094E" w:rsidRDefault="0039094E" w:rsidP="00DA56C9"/>
    <w:p w:rsidR="0039094E" w:rsidRDefault="0039094E" w:rsidP="00DA56C9"/>
    <w:p w:rsidR="0039094E" w:rsidRDefault="0039094E" w:rsidP="00DA56C9"/>
    <w:p w:rsidR="0039094E" w:rsidRDefault="0039094E" w:rsidP="00DA56C9"/>
    <w:p w:rsidR="0039094E" w:rsidRDefault="0039094E" w:rsidP="00DA56C9"/>
    <w:p w:rsidR="0039094E" w:rsidRDefault="0039094E" w:rsidP="00DA56C9"/>
    <w:p w:rsidR="0039094E" w:rsidRDefault="0039094E" w:rsidP="00DA56C9"/>
    <w:p w:rsidR="0039094E" w:rsidRDefault="0039094E" w:rsidP="00DA56C9"/>
    <w:p w:rsidR="0039094E" w:rsidRDefault="0039094E" w:rsidP="00DA56C9"/>
    <w:p w:rsidR="0039094E" w:rsidRDefault="0039094E" w:rsidP="00DA56C9"/>
    <w:p w:rsidR="0039094E" w:rsidRDefault="0039094E" w:rsidP="00DA56C9"/>
    <w:p w:rsidR="0039094E" w:rsidRDefault="0039094E" w:rsidP="00DA56C9"/>
    <w:p w:rsidR="0039094E" w:rsidRDefault="0039094E" w:rsidP="00DA56C9"/>
    <w:p w:rsidR="0039094E" w:rsidRDefault="0039094E" w:rsidP="00DA56C9"/>
    <w:p w:rsidR="007C73FB" w:rsidRDefault="00294497" w:rsidP="00DA56C9">
      <w:r>
        <w:lastRenderedPageBreak/>
        <w:t>9. A</w:t>
      </w:r>
    </w:p>
    <w:p w:rsidR="00CE12F1" w:rsidRPr="00CE12F1" w:rsidRDefault="00CE12F1" w:rsidP="00DA56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xml formed by the given SAX events is</w:t>
      </w:r>
    </w:p>
    <w:p w:rsidR="00CE12F1" w:rsidRDefault="00CE12F1" w:rsidP="00CE1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CE12F1" w:rsidRDefault="00CE12F1" w:rsidP="00CE1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ectur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E12F1" w:rsidRDefault="00CE12F1" w:rsidP="00CE1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ectur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vailab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E12F1" w:rsidRDefault="00CE12F1" w:rsidP="00CE1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onday, 17 September 200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E12F1" w:rsidRDefault="00CE12F1" w:rsidP="00CE1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ecture 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E12F1" w:rsidRDefault="00CE12F1" w:rsidP="00CE1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ub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troduc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ub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E12F1" w:rsidRDefault="00CE12F1" w:rsidP="00CE1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andou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E12F1" w:rsidRDefault="00CE12F1" w:rsidP="00CE1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and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E12F1" w:rsidRDefault="00CE12F1" w:rsidP="00CE1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lid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E12F1" w:rsidRDefault="00CE12F1" w:rsidP="00CE1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a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E12F1" w:rsidRDefault="00CE12F1" w:rsidP="00CE1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a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vailab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DF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ecture1.pdf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E12F1" w:rsidRDefault="00CE12F1" w:rsidP="00CE1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a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E12F1" w:rsidRDefault="00CE12F1" w:rsidP="00CE1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and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E12F1" w:rsidRDefault="00CE12F1" w:rsidP="00CE1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andou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E12F1" w:rsidRDefault="00CE12F1" w:rsidP="00CE1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ectur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9094E" w:rsidRDefault="00CE12F1" w:rsidP="0039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ectur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4497" w:rsidRPr="00CE12F1" w:rsidRDefault="00CE12F1" w:rsidP="00294497">
      <w:pPr>
        <w:rPr>
          <w:rFonts w:ascii="Times New Roman" w:hAnsi="Times New Roman"/>
          <w:color w:val="000000"/>
          <w:sz w:val="24"/>
          <w:szCs w:val="24"/>
        </w:rPr>
      </w:pPr>
      <w:r w:rsidRPr="00CE12F1">
        <w:rPr>
          <w:rFonts w:ascii="Times New Roman" w:hAnsi="Times New Roman"/>
          <w:color w:val="000000"/>
          <w:sz w:val="24"/>
          <w:szCs w:val="24"/>
        </w:rPr>
        <w:t>The DOM tr</w:t>
      </w:r>
      <w:r w:rsidR="009B0709">
        <w:rPr>
          <w:rFonts w:ascii="Times New Roman" w:hAnsi="Times New Roman"/>
          <w:color w:val="000000"/>
          <w:sz w:val="24"/>
          <w:szCs w:val="24"/>
        </w:rPr>
        <w:t>ee of the abov</w:t>
      </w:r>
      <w:r w:rsidRPr="00CE12F1">
        <w:rPr>
          <w:rFonts w:ascii="Times New Roman" w:hAnsi="Times New Roman"/>
          <w:color w:val="000000"/>
          <w:sz w:val="24"/>
          <w:szCs w:val="24"/>
        </w:rPr>
        <w:t>e structure is as shown below</w:t>
      </w:r>
      <w:r w:rsidR="0039094E"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45EC8EC5" wp14:editId="1F2DEC0B">
            <wp:extent cx="6162675" cy="477202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  <w:highlight w:val="lightGray"/>
        </w:rPr>
        <w:lastRenderedPageBreak/>
        <w:t>10</w:t>
      </w:r>
      <w:r w:rsidRPr="0039094E">
        <w:rPr>
          <w:rFonts w:ascii="Times New Roman" w:hAnsi="Times New Roman"/>
          <w:color w:val="000000"/>
          <w:sz w:val="24"/>
          <w:szCs w:val="24"/>
        </w:rPr>
        <w:t xml:space="preserve"> A.</w:t>
      </w: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</w:rPr>
        <w:tab/>
        <w:t>element</w:t>
      </w:r>
      <w:r w:rsidRPr="0039094E">
        <w:rPr>
          <w:rFonts w:ascii="Times New Roman" w:hAnsi="Times New Roman"/>
          <w:color w:val="000000"/>
          <w:sz w:val="24"/>
          <w:szCs w:val="24"/>
        </w:rPr>
        <w:tab/>
      </w:r>
      <w:r w:rsidRPr="0039094E">
        <w:rPr>
          <w:rFonts w:ascii="Times New Roman" w:hAnsi="Times New Roman"/>
          <w:color w:val="000000"/>
          <w:sz w:val="24"/>
          <w:szCs w:val="24"/>
        </w:rPr>
        <w:tab/>
        <w:t>:: = STag content ETag</w:t>
      </w: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</w:rPr>
        <w:tab/>
        <w:t>content</w:t>
      </w:r>
      <w:r w:rsidRPr="0039094E">
        <w:rPr>
          <w:rFonts w:ascii="Times New Roman" w:hAnsi="Times New Roman"/>
          <w:color w:val="000000"/>
          <w:sz w:val="24"/>
          <w:szCs w:val="24"/>
        </w:rPr>
        <w:tab/>
      </w:r>
      <w:r w:rsidRPr="0039094E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39094E">
        <w:rPr>
          <w:rFonts w:ascii="Times New Roman" w:hAnsi="Times New Roman"/>
          <w:color w:val="000000"/>
          <w:sz w:val="24"/>
          <w:szCs w:val="24"/>
        </w:rPr>
        <w:tab/>
        <w:t>:: = (element | alphanumeric | whitespace character)*</w:t>
      </w: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</w:rPr>
        <w:tab/>
        <w:t>STag</w:t>
      </w:r>
      <w:r w:rsidRPr="0039094E">
        <w:rPr>
          <w:rFonts w:ascii="Times New Roman" w:hAnsi="Times New Roman"/>
          <w:color w:val="000000"/>
          <w:sz w:val="24"/>
          <w:szCs w:val="24"/>
        </w:rPr>
        <w:tab/>
      </w:r>
      <w:r w:rsidRPr="0039094E">
        <w:rPr>
          <w:rFonts w:ascii="Times New Roman" w:hAnsi="Times New Roman"/>
          <w:color w:val="000000"/>
          <w:sz w:val="24"/>
          <w:szCs w:val="24"/>
        </w:rPr>
        <w:tab/>
      </w:r>
      <w:r w:rsidRPr="0039094E">
        <w:rPr>
          <w:rFonts w:ascii="Times New Roman" w:hAnsi="Times New Roman"/>
          <w:color w:val="000000"/>
          <w:sz w:val="24"/>
          <w:szCs w:val="24"/>
        </w:rPr>
        <w:tab/>
        <w:t xml:space="preserve">:: = ‘&lt;’ Name ‘&gt;’ </w:t>
      </w: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</w:rPr>
        <w:tab/>
        <w:t>ETag</w:t>
      </w:r>
      <w:r w:rsidRPr="0039094E">
        <w:rPr>
          <w:rFonts w:ascii="Times New Roman" w:hAnsi="Times New Roman"/>
          <w:color w:val="000000"/>
          <w:sz w:val="24"/>
          <w:szCs w:val="24"/>
        </w:rPr>
        <w:tab/>
      </w:r>
      <w:r w:rsidRPr="0039094E">
        <w:rPr>
          <w:rFonts w:ascii="Times New Roman" w:hAnsi="Times New Roman"/>
          <w:color w:val="000000"/>
          <w:sz w:val="24"/>
          <w:szCs w:val="24"/>
        </w:rPr>
        <w:tab/>
      </w:r>
      <w:r w:rsidRPr="0039094E">
        <w:rPr>
          <w:rFonts w:ascii="Times New Roman" w:hAnsi="Times New Roman"/>
          <w:color w:val="000000"/>
          <w:sz w:val="24"/>
          <w:szCs w:val="24"/>
        </w:rPr>
        <w:tab/>
        <w:t>:: = ‘&lt;/’ Name ’&gt;’</w:t>
      </w: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</w:rPr>
        <w:tab/>
        <w:t>Name</w:t>
      </w:r>
      <w:r w:rsidRPr="0039094E">
        <w:rPr>
          <w:rFonts w:ascii="Times New Roman" w:hAnsi="Times New Roman"/>
          <w:color w:val="000000"/>
          <w:sz w:val="24"/>
          <w:szCs w:val="24"/>
        </w:rPr>
        <w:tab/>
      </w:r>
      <w:r w:rsidRPr="0039094E">
        <w:rPr>
          <w:rFonts w:ascii="Times New Roman" w:hAnsi="Times New Roman"/>
          <w:color w:val="000000"/>
          <w:sz w:val="24"/>
          <w:szCs w:val="24"/>
        </w:rPr>
        <w:tab/>
      </w:r>
      <w:r w:rsidRPr="0039094E">
        <w:rPr>
          <w:rFonts w:ascii="Times New Roman" w:hAnsi="Times New Roman"/>
          <w:color w:val="000000"/>
          <w:sz w:val="24"/>
          <w:szCs w:val="24"/>
        </w:rPr>
        <w:tab/>
        <w:t>:: = ( alphabetical )*</w:t>
      </w: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</w:rPr>
        <w:tab/>
        <w:t xml:space="preserve">alphanumeric </w:t>
      </w:r>
      <w:r w:rsidRPr="0039094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9094E">
        <w:rPr>
          <w:rFonts w:ascii="Times New Roman" w:hAnsi="Times New Roman"/>
          <w:color w:val="000000"/>
          <w:sz w:val="24"/>
          <w:szCs w:val="24"/>
        </w:rPr>
        <w:t>:: = ( alphabetical | numerical )</w:t>
      </w: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</w:rPr>
        <w:tab/>
        <w:t>alphabetical</w:t>
      </w:r>
      <w:r w:rsidRPr="0039094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9094E">
        <w:rPr>
          <w:rFonts w:ascii="Times New Roman" w:hAnsi="Times New Roman"/>
          <w:color w:val="000000"/>
          <w:sz w:val="24"/>
          <w:szCs w:val="24"/>
        </w:rPr>
        <w:t>:: = ( ‘a’ - ‘z’ | ‘A’ - ‘Z’ )</w:t>
      </w:r>
    </w:p>
    <w:p w:rsidR="009B0709" w:rsidRPr="0039094E" w:rsidRDefault="0039094E" w:rsidP="0039094E">
      <w:pPr>
        <w:rPr>
          <w:rFonts w:ascii="Times New Roman" w:hAnsi="Times New Roman"/>
          <w:color w:val="000000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</w:rPr>
        <w:tab/>
        <w:t>numerical</w:t>
      </w:r>
      <w:r w:rsidRPr="0039094E">
        <w:rPr>
          <w:rFonts w:ascii="Times New Roman" w:hAnsi="Times New Roman"/>
          <w:color w:val="000000"/>
          <w:sz w:val="24"/>
          <w:szCs w:val="24"/>
        </w:rPr>
        <w:tab/>
      </w:r>
      <w:r w:rsidRPr="0039094E">
        <w:rPr>
          <w:rFonts w:ascii="Times New Roman" w:hAnsi="Times New Roman"/>
          <w:color w:val="000000"/>
          <w:sz w:val="24"/>
          <w:szCs w:val="24"/>
        </w:rPr>
        <w:tab/>
        <w:t>:: = ( ‘0’ - ‘9’ )</w:t>
      </w:r>
    </w:p>
    <w:p w:rsidR="009B0709" w:rsidRDefault="009B0709" w:rsidP="00294497">
      <w:pPr>
        <w:rPr>
          <w:rFonts w:ascii="Consolas" w:hAnsi="Consolas" w:cs="Consolas"/>
          <w:color w:val="000000"/>
          <w:sz w:val="20"/>
          <w:szCs w:val="20"/>
        </w:rPr>
      </w:pPr>
    </w:p>
    <w:p w:rsid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</w:rPr>
        <w:t>12 A.</w:t>
      </w:r>
    </w:p>
    <w:p w:rsidR="00A4392A" w:rsidRPr="0039094E" w:rsidRDefault="0039094E" w:rsidP="0039094E">
      <w:pPr>
        <w:rPr>
          <w:rFonts w:ascii="Times New Roman" w:hAnsi="Times New Roman"/>
          <w:color w:val="000000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</w:rPr>
        <w:tab/>
        <w:t>By iteratively checking and skipping over whitespace characters from the beginning of the file (skipConsecutiveWhitespaces()), till either a non-whitespace character appears or end of file is reached.</w:t>
      </w:r>
    </w:p>
    <w:p w:rsidR="005A077C" w:rsidRDefault="005A077C" w:rsidP="00294497">
      <w:pPr>
        <w:rPr>
          <w:rFonts w:ascii="Consolas" w:hAnsi="Consolas" w:cs="Consolas"/>
          <w:color w:val="000000"/>
          <w:sz w:val="20"/>
          <w:szCs w:val="20"/>
        </w:rPr>
      </w:pPr>
    </w:p>
    <w:p w:rsidR="0039094E" w:rsidRDefault="0039094E" w:rsidP="00294497">
      <w:pPr>
        <w:rPr>
          <w:rFonts w:ascii="Consolas" w:hAnsi="Consolas" w:cs="Consolas"/>
          <w:color w:val="000000"/>
          <w:sz w:val="20"/>
          <w:szCs w:val="20"/>
        </w:rPr>
      </w:pPr>
    </w:p>
    <w:p w:rsidR="0039094E" w:rsidRDefault="0039094E" w:rsidP="00294497">
      <w:pPr>
        <w:rPr>
          <w:rFonts w:ascii="Consolas" w:hAnsi="Consolas" w:cs="Consolas"/>
          <w:color w:val="000000"/>
          <w:sz w:val="20"/>
          <w:szCs w:val="20"/>
        </w:rPr>
      </w:pP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  <w:highlight w:val="lightGray"/>
        </w:rPr>
        <w:t>14</w:t>
      </w:r>
      <w:r w:rsidRPr="0039094E">
        <w:rPr>
          <w:rFonts w:ascii="Times New Roman" w:hAnsi="Times New Roman"/>
          <w:color w:val="000000"/>
          <w:sz w:val="24"/>
          <w:szCs w:val="24"/>
        </w:rPr>
        <w:t xml:space="preserve"> A.</w:t>
      </w: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</w:rPr>
        <w:tab/>
        <w:t>The code for parsing the Name from the tag is already provided by the course. The parser is continued to encounter any non-whitespace character that may encounter before touching '&gt;'.</w:t>
      </w: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</w:rPr>
        <w:tab/>
      </w: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</w:rPr>
        <w:tab/>
        <w:t xml:space="preserve">If encountered any non-whitespace character is encountered the parser is allowed to accumlate those character till it encounters another whitespace character or '=' sign and the accumlated string is stored as attribute name, </w:t>
      </w: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</w:rPr>
        <w:tab/>
        <w:t>simillarly after reaching '=' parser skips over consective whitespace characters if any present and awaits for the arival of '"' and  accumlates all (non '&lt;') characters, till parser again encounters '"' where this time the accumlated string is treaded as attribute value as a result an attribute pair is parsed</w:t>
      </w:r>
    </w:p>
    <w:p w:rsidR="0039094E" w:rsidRPr="0039094E" w:rsidRDefault="0039094E" w:rsidP="0039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</w:rPr>
        <w:tab/>
      </w:r>
    </w:p>
    <w:p w:rsidR="0039094E" w:rsidRDefault="0039094E" w:rsidP="0039094E">
      <w:pPr>
        <w:rPr>
          <w:rFonts w:ascii="Times New Roman" w:hAnsi="Times New Roman"/>
          <w:color w:val="000000"/>
          <w:sz w:val="24"/>
          <w:szCs w:val="24"/>
        </w:rPr>
      </w:pPr>
      <w:r w:rsidRPr="0039094E">
        <w:rPr>
          <w:rFonts w:ascii="Times New Roman" w:hAnsi="Times New Roman"/>
          <w:color w:val="000000"/>
          <w:sz w:val="24"/>
          <w:szCs w:val="24"/>
        </w:rPr>
        <w:t>The above process is repeated till all the attributes are collected.</w:t>
      </w:r>
    </w:p>
    <w:p w:rsidR="0039094E" w:rsidRDefault="0039094E" w:rsidP="0039094E">
      <w:pPr>
        <w:rPr>
          <w:rFonts w:ascii="Times New Roman" w:hAnsi="Times New Roman"/>
          <w:color w:val="000000"/>
          <w:sz w:val="24"/>
          <w:szCs w:val="24"/>
        </w:rPr>
      </w:pPr>
    </w:p>
    <w:p w:rsidR="0039094E" w:rsidRDefault="0039094E" w:rsidP="0039094E">
      <w:pPr>
        <w:rPr>
          <w:rFonts w:ascii="Times New Roman" w:hAnsi="Times New Roman"/>
          <w:color w:val="000000"/>
          <w:sz w:val="24"/>
          <w:szCs w:val="24"/>
        </w:rPr>
      </w:pPr>
    </w:p>
    <w:p w:rsidR="0039094E" w:rsidRPr="0039094E" w:rsidRDefault="0039094E" w:rsidP="0039094E">
      <w:pPr>
        <w:rPr>
          <w:rFonts w:ascii="Times New Roman" w:hAnsi="Times New Roman"/>
          <w:color w:val="000000"/>
          <w:sz w:val="24"/>
          <w:szCs w:val="24"/>
        </w:rPr>
      </w:pPr>
    </w:p>
    <w:p w:rsidR="005A077C" w:rsidRDefault="000A44A5" w:rsidP="0029449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 A.</w:t>
      </w:r>
    </w:p>
    <w:p w:rsidR="004E31E5" w:rsidRDefault="000A44A5" w:rsidP="0029449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The DOMBuilder.java extends DefaultHandler.java so all the SAX events are visible to DOMBuilder instance.  In my version of the DOMBuilder, DOMBuil</w:t>
      </w:r>
      <w:r w:rsidR="004E31E5">
        <w:rPr>
          <w:rFonts w:ascii="Times New Roman" w:hAnsi="Times New Roman"/>
          <w:color w:val="000000"/>
          <w:sz w:val="24"/>
          <w:szCs w:val="24"/>
        </w:rPr>
        <w:t>der holds an instance of last processed node (currentNode_)</w:t>
      </w:r>
    </w:p>
    <w:p w:rsidR="000A44A5" w:rsidRDefault="004E31E5" w:rsidP="004E31E5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Every time a start element even is triggered the new element is processed (i.e., the corresponding attributes are add to the new element) the new element is made a child of the currentNode_ and the new element is made as currentNode_ (as it is the last processed node) and at the end element event the currentNode_ is pointed to the parent of the currentNode_.</w:t>
      </w:r>
    </w:p>
    <w:p w:rsidR="004E31E5" w:rsidRDefault="004E31E5" w:rsidP="004E31E5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pon characters event </w:t>
      </w:r>
      <w:r w:rsidR="009D624A">
        <w:rPr>
          <w:rFonts w:ascii="Times New Roman" w:hAnsi="Times New Roman"/>
          <w:color w:val="000000"/>
          <w:sz w:val="24"/>
          <w:szCs w:val="24"/>
        </w:rPr>
        <w:t>a new Text node is created and added as child of the currentNode_.</w:t>
      </w:r>
    </w:p>
    <w:p w:rsidR="0039094E" w:rsidRDefault="0039094E" w:rsidP="0039094E">
      <w:pPr>
        <w:rPr>
          <w:rFonts w:ascii="Times New Roman" w:hAnsi="Times New Roman"/>
          <w:color w:val="000000"/>
          <w:sz w:val="24"/>
          <w:szCs w:val="24"/>
        </w:rPr>
      </w:pPr>
    </w:p>
    <w:p w:rsidR="0039094E" w:rsidRDefault="0039094E" w:rsidP="0039094E">
      <w:pPr>
        <w:rPr>
          <w:rFonts w:ascii="Times New Roman" w:hAnsi="Times New Roman"/>
          <w:color w:val="000000"/>
          <w:sz w:val="24"/>
          <w:szCs w:val="24"/>
        </w:rPr>
      </w:pPr>
    </w:p>
    <w:p w:rsidR="0039094E" w:rsidRDefault="0039094E" w:rsidP="0039094E">
      <w:pPr>
        <w:rPr>
          <w:rFonts w:ascii="Times New Roman" w:hAnsi="Times New Roman"/>
          <w:color w:val="000000"/>
          <w:sz w:val="24"/>
          <w:szCs w:val="24"/>
        </w:rPr>
      </w:pP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>17 A.</w:t>
      </w:r>
    </w:p>
    <w:p w:rsidR="0039094E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 xml:space="preserve"> </w:t>
      </w:r>
      <w:r w:rsidRPr="006A4CC9">
        <w:rPr>
          <w:rFonts w:ascii="Times New Roman" w:hAnsi="Times New Roman"/>
          <w:sz w:val="24"/>
          <w:szCs w:val="24"/>
        </w:rPr>
        <w:tab/>
        <w:t>The way to identify the empty element is by observing if a '/' character is present before '&gt;' of start tag and if parser finds one like that it triggers a start element event and an end element event without any characters between them</w:t>
      </w:r>
      <w:bookmarkStart w:id="0" w:name="_GoBack"/>
      <w:bookmarkEnd w:id="0"/>
      <w:r w:rsidRPr="006A4CC9">
        <w:rPr>
          <w:rFonts w:ascii="Times New Roman" w:hAnsi="Times New Roman"/>
          <w:sz w:val="24"/>
          <w:szCs w:val="24"/>
        </w:rPr>
        <w:t>.</w:t>
      </w:r>
    </w:p>
    <w:p w:rsidR="006A4CC9" w:rsidRDefault="006A4CC9" w:rsidP="006A4CC9">
      <w:pPr>
        <w:rPr>
          <w:rFonts w:ascii="Times New Roman" w:hAnsi="Times New Roman"/>
          <w:sz w:val="24"/>
          <w:szCs w:val="24"/>
        </w:rPr>
      </w:pPr>
    </w:p>
    <w:p w:rsidR="006A4CC9" w:rsidRDefault="006A4CC9" w:rsidP="006A4CC9">
      <w:pPr>
        <w:rPr>
          <w:rFonts w:ascii="Times New Roman" w:hAnsi="Times New Roman"/>
          <w:sz w:val="24"/>
          <w:szCs w:val="24"/>
        </w:rPr>
      </w:pPr>
    </w:p>
    <w:p w:rsidR="006A4CC9" w:rsidRDefault="006A4CC9" w:rsidP="006A4CC9">
      <w:pPr>
        <w:rPr>
          <w:rFonts w:ascii="Times New Roman" w:hAnsi="Times New Roman"/>
          <w:sz w:val="24"/>
          <w:szCs w:val="24"/>
        </w:rPr>
      </w:pP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>24 A.</w:t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 xml:space="preserve">Given question gives 6 ways to identify the ignorable-whitespace characters. </w:t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ab/>
        <w:t xml:space="preserve">1. immediately following some element’s start tag and immediately before another element’s start tag. </w:t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ab/>
      </w:r>
      <w:r w:rsidRPr="006A4CC9">
        <w:rPr>
          <w:rFonts w:ascii="Times New Roman" w:hAnsi="Times New Roman"/>
          <w:sz w:val="24"/>
          <w:szCs w:val="24"/>
        </w:rPr>
        <w:tab/>
        <w:t>By skipping the ignorable-whitespace characters after start tag (skipConsecutiveWhitespaces()) before the while loop in readElement() method.</w:t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ab/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ab/>
        <w:t>2. immediately following some element’s start tag and immediately before that element’s end tag.</w:t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ab/>
      </w:r>
      <w:r w:rsidRPr="006A4CC9">
        <w:rPr>
          <w:rFonts w:ascii="Times New Roman" w:hAnsi="Times New Roman"/>
          <w:sz w:val="24"/>
          <w:szCs w:val="24"/>
        </w:rPr>
        <w:tab/>
        <w:t>Means the entire chartext is ignorable-whitespace it is handled by skipping over the ignorable-whitespace characters in char-text (this is done by 2 methods removeIgnorableWhiteSpaceCharactersAtEnd() and removeIgnorableWhiteSpaceCharactersAtStart()).</w:t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ab/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ab/>
        <w:t>3. immediately following some element’s start tag and immediately before some nonwhitespace character data.</w:t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lastRenderedPageBreak/>
        <w:tab/>
      </w:r>
      <w:r w:rsidRPr="006A4CC9">
        <w:rPr>
          <w:rFonts w:ascii="Times New Roman" w:hAnsi="Times New Roman"/>
          <w:sz w:val="24"/>
          <w:szCs w:val="24"/>
        </w:rPr>
        <w:tab/>
        <w:t>This is handled by skipping over ignorable-whitespace characters at the begining of the char-text. By calling removeIgnorableWhiteSpaceCharactersAtStart() method.</w:t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ab/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ab/>
        <w:t>4. immediately following some non-whitespace data and immediately before some element’s end tag.</w:t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ab/>
      </w:r>
      <w:r w:rsidRPr="006A4CC9">
        <w:rPr>
          <w:rFonts w:ascii="Times New Roman" w:hAnsi="Times New Roman"/>
          <w:sz w:val="24"/>
          <w:szCs w:val="24"/>
        </w:rPr>
        <w:tab/>
        <w:t>This is handled by skipping over ignorable-whitespace characters at the end of the char-text. By calling removeIgnorableWhiteSpaceCharactersAtEnd() method.</w:t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ab/>
      </w:r>
      <w:r w:rsidRPr="006A4CC9">
        <w:rPr>
          <w:rFonts w:ascii="Times New Roman" w:hAnsi="Times New Roman"/>
          <w:sz w:val="24"/>
          <w:szCs w:val="24"/>
        </w:rPr>
        <w:tab/>
        <w:t xml:space="preserve"> </w:t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 xml:space="preserve"> </w:t>
      </w:r>
      <w:r w:rsidRPr="006A4CC9">
        <w:rPr>
          <w:rFonts w:ascii="Times New Roman" w:hAnsi="Times New Roman"/>
          <w:sz w:val="24"/>
          <w:szCs w:val="24"/>
        </w:rPr>
        <w:tab/>
        <w:t>5. immediately following some element’s end tag and immediately before another element’s start tag.</w:t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 xml:space="preserve"> </w:t>
      </w:r>
      <w:r w:rsidRPr="006A4CC9">
        <w:rPr>
          <w:rFonts w:ascii="Times New Roman" w:hAnsi="Times New Roman"/>
          <w:sz w:val="24"/>
          <w:szCs w:val="24"/>
        </w:rPr>
        <w:tab/>
      </w:r>
      <w:r w:rsidRPr="006A4CC9">
        <w:rPr>
          <w:rFonts w:ascii="Times New Roman" w:hAnsi="Times New Roman"/>
          <w:sz w:val="24"/>
          <w:szCs w:val="24"/>
        </w:rPr>
        <w:tab/>
        <w:t>This is handled by calling skipConsecutiveWhitespaces(); after reading the element (child) readElement() in (parent) element readElement() method.</w:t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 xml:space="preserve"> </w:t>
      </w:r>
      <w:r w:rsidRPr="006A4CC9">
        <w:rPr>
          <w:rFonts w:ascii="Times New Roman" w:hAnsi="Times New Roman"/>
          <w:sz w:val="24"/>
          <w:szCs w:val="24"/>
        </w:rPr>
        <w:tab/>
      </w:r>
      <w:r w:rsidRPr="006A4CC9">
        <w:rPr>
          <w:rFonts w:ascii="Times New Roman" w:hAnsi="Times New Roman"/>
          <w:sz w:val="24"/>
          <w:szCs w:val="24"/>
        </w:rPr>
        <w:tab/>
      </w:r>
    </w:p>
    <w:p w:rsidR="006A4CC9" w:rsidRPr="006A4CC9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 xml:space="preserve"> </w:t>
      </w:r>
      <w:r w:rsidRPr="006A4CC9">
        <w:rPr>
          <w:rFonts w:ascii="Times New Roman" w:hAnsi="Times New Roman"/>
          <w:sz w:val="24"/>
          <w:szCs w:val="24"/>
        </w:rPr>
        <w:tab/>
        <w:t>6. immediately following some element’s end tag and immediately before another element’s end tag.</w:t>
      </w:r>
    </w:p>
    <w:p w:rsidR="006A4CC9" w:rsidRPr="005A077C" w:rsidRDefault="006A4CC9" w:rsidP="006A4CC9">
      <w:pPr>
        <w:rPr>
          <w:rFonts w:ascii="Times New Roman" w:hAnsi="Times New Roman"/>
          <w:sz w:val="24"/>
          <w:szCs w:val="24"/>
        </w:rPr>
      </w:pPr>
      <w:r w:rsidRPr="006A4CC9">
        <w:rPr>
          <w:rFonts w:ascii="Times New Roman" w:hAnsi="Times New Roman"/>
          <w:sz w:val="24"/>
          <w:szCs w:val="24"/>
        </w:rPr>
        <w:tab/>
      </w:r>
      <w:r w:rsidRPr="006A4CC9">
        <w:rPr>
          <w:rFonts w:ascii="Times New Roman" w:hAnsi="Times New Roman"/>
          <w:sz w:val="24"/>
          <w:szCs w:val="24"/>
        </w:rPr>
        <w:tab/>
        <w:t>This is handled by calling skipConsecutiveWhitespaces(); after reading the element (child) readElement() in (parent) element readElement() method.</w:t>
      </w:r>
    </w:p>
    <w:sectPr w:rsidR="006A4CC9" w:rsidRPr="005A077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F27" w:rsidRDefault="00F66F27" w:rsidP="00C11A93">
      <w:pPr>
        <w:spacing w:after="0" w:line="240" w:lineRule="auto"/>
      </w:pPr>
      <w:r>
        <w:separator/>
      </w:r>
    </w:p>
  </w:endnote>
  <w:endnote w:type="continuationSeparator" w:id="0">
    <w:p w:rsidR="00F66F27" w:rsidRDefault="00F66F27" w:rsidP="00C1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F27" w:rsidRDefault="00F66F27" w:rsidP="00C11A93">
      <w:pPr>
        <w:spacing w:after="0" w:line="240" w:lineRule="auto"/>
      </w:pPr>
      <w:r>
        <w:separator/>
      </w:r>
    </w:p>
  </w:footnote>
  <w:footnote w:type="continuationSeparator" w:id="0">
    <w:p w:rsidR="00F66F27" w:rsidRDefault="00F66F27" w:rsidP="00C1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91115"/>
    <w:multiLevelType w:val="hybridMultilevel"/>
    <w:tmpl w:val="65A619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E2A46"/>
    <w:multiLevelType w:val="hybridMultilevel"/>
    <w:tmpl w:val="EE70E3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484716C7"/>
    <w:multiLevelType w:val="hybridMultilevel"/>
    <w:tmpl w:val="4EE06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D2586E"/>
    <w:multiLevelType w:val="hybridMultilevel"/>
    <w:tmpl w:val="A95E2B3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2317A"/>
    <w:multiLevelType w:val="hybridMultilevel"/>
    <w:tmpl w:val="E8C67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1"/>
    <w:rsid w:val="00032C24"/>
    <w:rsid w:val="0009221A"/>
    <w:rsid w:val="000A44A5"/>
    <w:rsid w:val="001035A4"/>
    <w:rsid w:val="00144F5C"/>
    <w:rsid w:val="00240E4E"/>
    <w:rsid w:val="00294497"/>
    <w:rsid w:val="00332C20"/>
    <w:rsid w:val="0039094E"/>
    <w:rsid w:val="004E31E5"/>
    <w:rsid w:val="005A077C"/>
    <w:rsid w:val="0062053F"/>
    <w:rsid w:val="006A4CC9"/>
    <w:rsid w:val="006A52C9"/>
    <w:rsid w:val="006A601F"/>
    <w:rsid w:val="00717C1C"/>
    <w:rsid w:val="007C73FB"/>
    <w:rsid w:val="008B4B76"/>
    <w:rsid w:val="00913770"/>
    <w:rsid w:val="009B0709"/>
    <w:rsid w:val="009D624A"/>
    <w:rsid w:val="00A4392A"/>
    <w:rsid w:val="00C11A93"/>
    <w:rsid w:val="00C4461B"/>
    <w:rsid w:val="00CE12F1"/>
    <w:rsid w:val="00D60781"/>
    <w:rsid w:val="00DA56C9"/>
    <w:rsid w:val="00E47028"/>
    <w:rsid w:val="00F6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923F7"/>
  <w14:defaultImageDpi w14:val="0"/>
  <w15:docId w15:val="{B6848A6B-7AF8-4406-AF8D-98177639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A93"/>
  </w:style>
  <w:style w:type="paragraph" w:styleId="Footer">
    <w:name w:val="footer"/>
    <w:basedOn w:val="Normal"/>
    <w:link w:val="FooterChar"/>
    <w:uiPriority w:val="99"/>
    <w:unhideWhenUsed/>
    <w:rsid w:val="00C1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58EDBC-88F5-43DC-B71C-F3795C4E39A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8FC1EF3-41E9-4B81-AE5E-A0B41A2679DC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Document</a:t>
          </a:r>
          <a:endParaRPr lang="en-US"/>
        </a:p>
      </dgm:t>
    </dgm:pt>
    <dgm:pt modelId="{DE8E4B45-3610-4E58-9D8E-838258DB8414}" type="parTrans" cxnId="{2CED3C2D-1FB7-49F4-BD3B-DFA37BF85024}">
      <dgm:prSet/>
      <dgm:spPr/>
      <dgm:t>
        <a:bodyPr/>
        <a:lstStyle/>
        <a:p>
          <a:endParaRPr lang="en-US"/>
        </a:p>
      </dgm:t>
    </dgm:pt>
    <dgm:pt modelId="{5EA254F0-50C4-4498-897D-964A2E263241}" type="sibTrans" cxnId="{2CED3C2D-1FB7-49F4-BD3B-DFA37BF85024}">
      <dgm:prSet/>
      <dgm:spPr/>
      <dgm:t>
        <a:bodyPr/>
        <a:lstStyle/>
        <a:p>
          <a:endParaRPr lang="en-US"/>
        </a:p>
      </dgm:t>
    </dgm:pt>
    <dgm:pt modelId="{0B5E2B28-A292-49C8-8453-CBBC99BFFE3C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ourier"/>
            </a:rPr>
            <a:t>Xml-declaration</a:t>
          </a:r>
        </a:p>
        <a:p>
          <a:pPr marR="0" algn="ctr" rtl="0"/>
          <a:r>
            <a:rPr lang="en-US" b="0" i="0" u="none" strike="noStrike" baseline="0">
              <a:latin typeface="Courier"/>
            </a:rPr>
            <a:t>xml version="1.0”</a:t>
          </a:r>
          <a:endParaRPr lang="en-US"/>
        </a:p>
      </dgm:t>
    </dgm:pt>
    <dgm:pt modelId="{7A61AD17-4F25-434A-8FA0-6E2E4436C618}" type="parTrans" cxnId="{FACB9193-FAE4-4125-A575-FD49465BE956}">
      <dgm:prSet/>
      <dgm:spPr/>
      <dgm:t>
        <a:bodyPr/>
        <a:lstStyle/>
        <a:p>
          <a:endParaRPr lang="en-US"/>
        </a:p>
      </dgm:t>
    </dgm:pt>
    <dgm:pt modelId="{A1F14686-051B-469B-A8C9-1F036F2CF4DB}" type="sibTrans" cxnId="{FACB9193-FAE4-4125-A575-FD49465BE956}">
      <dgm:prSet/>
      <dgm:spPr/>
      <dgm:t>
        <a:bodyPr/>
        <a:lstStyle/>
        <a:p>
          <a:endParaRPr lang="en-US"/>
        </a:p>
      </dgm:t>
    </dgm:pt>
    <dgm:pt modelId="{C869821A-953B-45B6-9DA1-2503D77A9D43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Comment</a:t>
          </a:r>
        </a:p>
        <a:p>
          <a:pPr marR="0" algn="ctr" rtl="0"/>
          <a:r>
            <a:rPr lang="en-US" b="0" i="0" u="none" strike="noStrike" baseline="0">
              <a:latin typeface="Courier"/>
            </a:rPr>
            <a:t>CSCI E-259 students</a:t>
          </a:r>
          <a:endParaRPr lang="en-US"/>
        </a:p>
      </dgm:t>
    </dgm:pt>
    <dgm:pt modelId="{18FE4F9C-E152-42B5-B14C-0ED6F5E697A1}" type="parTrans" cxnId="{A73A05B1-8807-4FFD-AF2E-C03B8B72F3AB}">
      <dgm:prSet/>
      <dgm:spPr/>
      <dgm:t>
        <a:bodyPr/>
        <a:lstStyle/>
        <a:p>
          <a:endParaRPr lang="en-US"/>
        </a:p>
      </dgm:t>
    </dgm:pt>
    <dgm:pt modelId="{8E93FE96-AAC6-4F5E-8635-6717D246C6A0}" type="sibTrans" cxnId="{A73A05B1-8807-4FFD-AF2E-C03B8B72F3AB}">
      <dgm:prSet/>
      <dgm:spPr/>
      <dgm:t>
        <a:bodyPr/>
        <a:lstStyle/>
        <a:p>
          <a:endParaRPr lang="en-US"/>
        </a:p>
      </dgm:t>
    </dgm:pt>
    <dgm:pt modelId="{4FA4FA02-2A48-4F91-8072-6DA6D0535163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ourier"/>
            </a:rPr>
            <a:t>Element</a:t>
          </a:r>
        </a:p>
        <a:p>
          <a:pPr marR="0" algn="ctr" rtl="0"/>
          <a:r>
            <a:rPr lang="en-US" b="0" i="0" u="none" strike="noStrike" baseline="0">
              <a:latin typeface="Courier"/>
            </a:rPr>
            <a:t>students</a:t>
          </a:r>
        </a:p>
      </dgm:t>
    </dgm:pt>
    <dgm:pt modelId="{62F0C367-500D-4876-8B90-A0E9F7B2F9EB}" type="parTrans" cxnId="{33C867EE-60EA-459C-975D-40DEBCB18D73}">
      <dgm:prSet/>
      <dgm:spPr/>
      <dgm:t>
        <a:bodyPr/>
        <a:lstStyle/>
        <a:p>
          <a:endParaRPr lang="en-US"/>
        </a:p>
      </dgm:t>
    </dgm:pt>
    <dgm:pt modelId="{B6ECB5CF-E2E8-4D09-B02F-A3225E2351D9}" type="sibTrans" cxnId="{33C867EE-60EA-459C-975D-40DEBCB18D73}">
      <dgm:prSet/>
      <dgm:spPr/>
      <dgm:t>
        <a:bodyPr/>
        <a:lstStyle/>
        <a:p>
          <a:endParaRPr lang="en-US"/>
        </a:p>
      </dgm:t>
    </dgm:pt>
    <dgm:pt modelId="{DC60A698-7151-407C-A8C5-7286947B3BEE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Element</a:t>
          </a:r>
        </a:p>
        <a:p>
          <a:pPr marR="0" algn="ctr" rtl="0"/>
          <a:r>
            <a:rPr lang="en-US" b="0" i="0" u="none" strike="noStrike" baseline="0">
              <a:latin typeface="Courier"/>
            </a:rPr>
            <a:t>student</a:t>
          </a:r>
          <a:endParaRPr lang="en-US"/>
        </a:p>
      </dgm:t>
    </dgm:pt>
    <dgm:pt modelId="{4959EBFE-FFB3-4F39-BECF-A438300EBFCC}" type="parTrans" cxnId="{DC2552F7-EE99-4A81-9BFB-F55E807CAE01}">
      <dgm:prSet/>
      <dgm:spPr/>
      <dgm:t>
        <a:bodyPr/>
        <a:lstStyle/>
        <a:p>
          <a:endParaRPr lang="en-US"/>
        </a:p>
      </dgm:t>
    </dgm:pt>
    <dgm:pt modelId="{59C3D42C-BA01-4851-9605-16D46133363C}" type="sibTrans" cxnId="{DC2552F7-EE99-4A81-9BFB-F55E807CAE01}">
      <dgm:prSet/>
      <dgm:spPr/>
      <dgm:t>
        <a:bodyPr/>
        <a:lstStyle/>
        <a:p>
          <a:endParaRPr lang="en-US"/>
        </a:p>
      </dgm:t>
    </dgm:pt>
    <dgm:pt modelId="{97439CF4-7151-49FE-8FC4-5208969BFE3D}" type="asst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Attribute</a:t>
          </a:r>
        </a:p>
        <a:p>
          <a:pPr marR="0" algn="ctr" rtl="0"/>
          <a:r>
            <a:rPr lang="en-US" b="0" i="0" u="none" strike="noStrike" baseline="0">
              <a:latin typeface="Courier"/>
            </a:rPr>
            <a:t>type="undergrad"</a:t>
          </a:r>
          <a:endParaRPr lang="en-US"/>
        </a:p>
      </dgm:t>
    </dgm:pt>
    <dgm:pt modelId="{7EDD6403-14E5-4723-8856-EAAE6CD66656}" type="parTrans" cxnId="{C5E1B4D1-8D49-491A-B0BD-AAEACBF805E0}">
      <dgm:prSet/>
      <dgm:spPr/>
      <dgm:t>
        <a:bodyPr/>
        <a:lstStyle/>
        <a:p>
          <a:endParaRPr lang="en-US"/>
        </a:p>
      </dgm:t>
    </dgm:pt>
    <dgm:pt modelId="{446AC8B1-5D23-4363-A7F2-342509ED8E86}" type="sibTrans" cxnId="{C5E1B4D1-8D49-491A-B0BD-AAEACBF805E0}">
      <dgm:prSet/>
      <dgm:spPr/>
      <dgm:t>
        <a:bodyPr/>
        <a:lstStyle/>
        <a:p>
          <a:endParaRPr lang="en-US"/>
        </a:p>
      </dgm:t>
    </dgm:pt>
    <dgm:pt modelId="{BF9C2F32-54D3-4DE2-8824-166CAAE572ED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Element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name</a:t>
          </a:r>
          <a:endParaRPr lang="en-US"/>
        </a:p>
      </dgm:t>
    </dgm:pt>
    <dgm:pt modelId="{038561F4-34CD-4588-A0E4-B8B6D13B0347}" type="parTrans" cxnId="{7E076106-8C8A-44D6-991C-5061074420D7}">
      <dgm:prSet/>
      <dgm:spPr/>
      <dgm:t>
        <a:bodyPr/>
        <a:lstStyle/>
        <a:p>
          <a:endParaRPr lang="en-US"/>
        </a:p>
      </dgm:t>
    </dgm:pt>
    <dgm:pt modelId="{124CA8E8-9551-4061-B378-3F6429445A11}" type="sibTrans" cxnId="{7E076106-8C8A-44D6-991C-5061074420D7}">
      <dgm:prSet/>
      <dgm:spPr/>
      <dgm:t>
        <a:bodyPr/>
        <a:lstStyle/>
        <a:p>
          <a:endParaRPr lang="en-US"/>
        </a:p>
      </dgm:t>
    </dgm:pt>
    <dgm:pt modelId="{47736360-6A88-44D2-9D23-61E358916D82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Characters</a:t>
          </a:r>
        </a:p>
        <a:p>
          <a:pPr marR="0" algn="ctr" rtl="0"/>
          <a:r>
            <a:rPr lang="en-US" b="0" i="0" u="none" strike="noStrike" baseline="0">
              <a:latin typeface="Courier"/>
            </a:rPr>
            <a:t>John Harvard</a:t>
          </a:r>
          <a:endParaRPr lang="en-US"/>
        </a:p>
      </dgm:t>
    </dgm:pt>
    <dgm:pt modelId="{5A179C41-4C12-44DB-A459-F4F1623E864E}" type="parTrans" cxnId="{986638F1-CF5C-4F0D-9D1E-75DB89193C3A}">
      <dgm:prSet/>
      <dgm:spPr/>
      <dgm:t>
        <a:bodyPr/>
        <a:lstStyle/>
        <a:p>
          <a:endParaRPr lang="en-US"/>
        </a:p>
      </dgm:t>
    </dgm:pt>
    <dgm:pt modelId="{26457191-2297-4DF8-B7F0-D88B0F0C3468}" type="sibTrans" cxnId="{986638F1-CF5C-4F0D-9D1E-75DB89193C3A}">
      <dgm:prSet/>
      <dgm:spPr/>
      <dgm:t>
        <a:bodyPr/>
        <a:lstStyle/>
        <a:p>
          <a:endParaRPr lang="en-US"/>
        </a:p>
      </dgm:t>
    </dgm:pt>
    <dgm:pt modelId="{BDDC818A-3B69-4DC7-876F-84D61503EF9B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Element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email</a:t>
          </a:r>
          <a:endParaRPr lang="en-US"/>
        </a:p>
      </dgm:t>
    </dgm:pt>
    <dgm:pt modelId="{2FECDB9A-5D4E-41A9-8289-BDDC6EFEBBB2}" type="parTrans" cxnId="{52A53B5F-1B84-485D-84DE-1395367DDE31}">
      <dgm:prSet/>
      <dgm:spPr/>
      <dgm:t>
        <a:bodyPr/>
        <a:lstStyle/>
        <a:p>
          <a:endParaRPr lang="en-US"/>
        </a:p>
      </dgm:t>
    </dgm:pt>
    <dgm:pt modelId="{C8029EFB-949F-42AD-89E0-AB0E99697D0E}" type="sibTrans" cxnId="{52A53B5F-1B84-485D-84DE-1395367DDE31}">
      <dgm:prSet/>
      <dgm:spPr/>
      <dgm:t>
        <a:bodyPr/>
        <a:lstStyle/>
        <a:p>
          <a:endParaRPr lang="en-US"/>
        </a:p>
      </dgm:t>
    </dgm:pt>
    <dgm:pt modelId="{A7862E8E-90CD-449C-B98D-CAD98148F018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Characters</a:t>
          </a:r>
        </a:p>
        <a:p>
          <a:pPr marR="0" algn="ctr" rtl="0"/>
          <a:r>
            <a:rPr lang="en-US" b="0" i="0" u="none" strike="noStrike" baseline="0">
              <a:latin typeface="Courier"/>
            </a:rPr>
            <a:t>john@harvard.edu</a:t>
          </a:r>
          <a:endParaRPr lang="en-US"/>
        </a:p>
      </dgm:t>
    </dgm:pt>
    <dgm:pt modelId="{FED82D8B-5739-43A0-9BF5-B151BA33951F}" type="parTrans" cxnId="{70F9B67F-B0D0-451A-831A-C0D6593AD0EF}">
      <dgm:prSet/>
      <dgm:spPr/>
      <dgm:t>
        <a:bodyPr/>
        <a:lstStyle/>
        <a:p>
          <a:endParaRPr lang="en-US"/>
        </a:p>
      </dgm:t>
    </dgm:pt>
    <dgm:pt modelId="{08BDEFE4-8317-498F-B068-19D8133698C6}" type="sibTrans" cxnId="{70F9B67F-B0D0-451A-831A-C0D6593AD0EF}">
      <dgm:prSet/>
      <dgm:spPr/>
      <dgm:t>
        <a:bodyPr/>
        <a:lstStyle/>
        <a:p>
          <a:endParaRPr lang="en-US"/>
        </a:p>
      </dgm:t>
    </dgm:pt>
    <dgm:pt modelId="{4291C6BE-5145-4E18-858E-F7BE626A429C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Element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phone</a:t>
          </a:r>
          <a:endParaRPr lang="en-US"/>
        </a:p>
      </dgm:t>
    </dgm:pt>
    <dgm:pt modelId="{F80B5B2A-CD09-4B15-8C23-FEDA9DA5AB7F}" type="parTrans" cxnId="{13CDC789-B934-454D-9DAA-32DDC8E886A1}">
      <dgm:prSet/>
      <dgm:spPr/>
      <dgm:t>
        <a:bodyPr/>
        <a:lstStyle/>
        <a:p>
          <a:endParaRPr lang="en-US"/>
        </a:p>
      </dgm:t>
    </dgm:pt>
    <dgm:pt modelId="{3BD5448B-91D6-4643-A0D5-6D9C77D081BB}" type="sibTrans" cxnId="{13CDC789-B934-454D-9DAA-32DDC8E886A1}">
      <dgm:prSet/>
      <dgm:spPr/>
      <dgm:t>
        <a:bodyPr/>
        <a:lstStyle/>
        <a:p>
          <a:endParaRPr lang="en-US"/>
        </a:p>
      </dgm:t>
    </dgm:pt>
    <dgm:pt modelId="{070C67AA-B2BA-44CA-B54D-16A74FDE5EED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Element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grades</a:t>
          </a:r>
          <a:endParaRPr lang="en-US"/>
        </a:p>
      </dgm:t>
    </dgm:pt>
    <dgm:pt modelId="{FA52BD37-67AB-4429-967E-86EEBC7957E7}" type="parTrans" cxnId="{2BE6848D-726A-4686-8430-41EC92AB6178}">
      <dgm:prSet/>
      <dgm:spPr/>
      <dgm:t>
        <a:bodyPr/>
        <a:lstStyle/>
        <a:p>
          <a:endParaRPr lang="en-US"/>
        </a:p>
      </dgm:t>
    </dgm:pt>
    <dgm:pt modelId="{74CAA246-8190-4B5B-9943-BCB4DFAF4667}" type="sibTrans" cxnId="{2BE6848D-726A-4686-8430-41EC92AB6178}">
      <dgm:prSet/>
      <dgm:spPr/>
      <dgm:t>
        <a:bodyPr/>
        <a:lstStyle/>
        <a:p>
          <a:endParaRPr lang="en-US"/>
        </a:p>
      </dgm:t>
    </dgm:pt>
    <dgm:pt modelId="{30516349-DDA6-4549-BE11-389AFA8294C3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Element</a:t>
          </a:r>
        </a:p>
        <a:p>
          <a:pPr marR="0" algn="ctr" rtl="0"/>
          <a:r>
            <a:rPr lang="en-US" b="0" i="0" u="none" strike="noStrike" baseline="0">
              <a:latin typeface="Courier"/>
            </a:rPr>
            <a:t>project</a:t>
          </a:r>
          <a:endParaRPr lang="en-US"/>
        </a:p>
      </dgm:t>
    </dgm:pt>
    <dgm:pt modelId="{6706E4C0-1699-448B-B10B-4A534B1B7734}" type="parTrans" cxnId="{E1B1DBA6-AF6B-4AA8-BDBD-426E2FE0D3E4}">
      <dgm:prSet/>
      <dgm:spPr/>
      <dgm:t>
        <a:bodyPr/>
        <a:lstStyle/>
        <a:p>
          <a:endParaRPr lang="en-US"/>
        </a:p>
      </dgm:t>
    </dgm:pt>
    <dgm:pt modelId="{DCDAAE24-14FA-4D2B-A35B-72ADE56D60C0}" type="sibTrans" cxnId="{E1B1DBA6-AF6B-4AA8-BDBD-426E2FE0D3E4}">
      <dgm:prSet/>
      <dgm:spPr/>
      <dgm:t>
        <a:bodyPr/>
        <a:lstStyle/>
        <a:p>
          <a:endParaRPr lang="en-US"/>
        </a:p>
      </dgm:t>
    </dgm:pt>
    <dgm:pt modelId="{80F747C6-5C9B-4725-ADE0-293DBA403EB8}" type="asst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Attribute</a:t>
          </a:r>
        </a:p>
        <a:p>
          <a:pPr marR="0" algn="ctr" rtl="0"/>
          <a:r>
            <a:rPr lang="en-US" b="0" i="0" u="none" strike="noStrike" baseline="0">
              <a:latin typeface="Courier"/>
            </a:rPr>
            <a:t>number="1"</a:t>
          </a:r>
          <a:endParaRPr lang="en-US"/>
        </a:p>
      </dgm:t>
    </dgm:pt>
    <dgm:pt modelId="{6D1100FC-4264-42E7-832A-C0DE8D90BFFA}" type="parTrans" cxnId="{5C011BBB-7FC6-4129-A68B-830F327C5FE1}">
      <dgm:prSet/>
      <dgm:spPr/>
      <dgm:t>
        <a:bodyPr/>
        <a:lstStyle/>
        <a:p>
          <a:endParaRPr lang="en-US"/>
        </a:p>
      </dgm:t>
    </dgm:pt>
    <dgm:pt modelId="{849F3F41-60BA-4034-A210-3972B765FB1B}" type="sibTrans" cxnId="{5C011BBB-7FC6-4129-A68B-830F327C5FE1}">
      <dgm:prSet/>
      <dgm:spPr/>
      <dgm:t>
        <a:bodyPr/>
        <a:lstStyle/>
        <a:p>
          <a:endParaRPr lang="en-US"/>
        </a:p>
      </dgm:t>
    </dgm:pt>
    <dgm:pt modelId="{D5E9E52F-828C-4D64-9505-46EF137B0FDD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Characters</a:t>
          </a:r>
        </a:p>
        <a:p>
          <a:pPr marR="0" algn="ctr" rtl="0"/>
          <a:r>
            <a:rPr lang="en-US" b="0" i="0" u="none" strike="noStrike" baseline="0">
              <a:latin typeface="Courier"/>
            </a:rPr>
            <a:t>137</a:t>
          </a:r>
          <a:endParaRPr lang="en-US"/>
        </a:p>
      </dgm:t>
    </dgm:pt>
    <dgm:pt modelId="{561C2828-59C8-4637-A162-BF40E73305DB}" type="parTrans" cxnId="{8D9FEB41-973C-4481-A43C-E5B2D143FD41}">
      <dgm:prSet/>
      <dgm:spPr/>
      <dgm:t>
        <a:bodyPr/>
        <a:lstStyle/>
        <a:p>
          <a:endParaRPr lang="en-US"/>
        </a:p>
      </dgm:t>
    </dgm:pt>
    <dgm:pt modelId="{26DE056F-3120-475F-8183-24511282C87A}" type="sibTrans" cxnId="{8D9FEB41-973C-4481-A43C-E5B2D143FD41}">
      <dgm:prSet/>
      <dgm:spPr/>
      <dgm:t>
        <a:bodyPr/>
        <a:lstStyle/>
        <a:p>
          <a:endParaRPr lang="en-US"/>
        </a:p>
      </dgm:t>
    </dgm:pt>
    <dgm:pt modelId="{8E029712-0138-4EC4-9A12-0476F03C6702}" type="pres">
      <dgm:prSet presAssocID="{1358EDBC-88F5-43DC-B71C-F3795C4E39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C6CE97F-2AFC-4D4C-ACF4-6DFCAD310D10}" type="pres">
      <dgm:prSet presAssocID="{18FC1EF3-41E9-4B81-AE5E-A0B41A2679DC}" presName="hierRoot1" presStyleCnt="0">
        <dgm:presLayoutVars>
          <dgm:hierBranch/>
        </dgm:presLayoutVars>
      </dgm:prSet>
      <dgm:spPr/>
    </dgm:pt>
    <dgm:pt modelId="{81BEFDBF-167A-4506-8F5E-A2BED856AD98}" type="pres">
      <dgm:prSet presAssocID="{18FC1EF3-41E9-4B81-AE5E-A0B41A2679DC}" presName="rootComposite1" presStyleCnt="0"/>
      <dgm:spPr/>
    </dgm:pt>
    <dgm:pt modelId="{0088CBD5-5734-43BF-9FC4-79E2105924DC}" type="pres">
      <dgm:prSet presAssocID="{18FC1EF3-41E9-4B81-AE5E-A0B41A2679DC}" presName="rootText1" presStyleLbl="node0" presStyleIdx="0" presStyleCnt="1">
        <dgm:presLayoutVars>
          <dgm:chPref val="3"/>
        </dgm:presLayoutVars>
      </dgm:prSet>
      <dgm:spPr/>
    </dgm:pt>
    <dgm:pt modelId="{5614E5DF-0294-40E1-9ACC-357B0777C84E}" type="pres">
      <dgm:prSet presAssocID="{18FC1EF3-41E9-4B81-AE5E-A0B41A2679DC}" presName="rootConnector1" presStyleLbl="node1" presStyleIdx="0" presStyleCnt="0"/>
      <dgm:spPr/>
    </dgm:pt>
    <dgm:pt modelId="{09E1566A-8C7D-437F-8CE3-6739160A6A85}" type="pres">
      <dgm:prSet presAssocID="{18FC1EF3-41E9-4B81-AE5E-A0B41A2679DC}" presName="hierChild2" presStyleCnt="0"/>
      <dgm:spPr/>
    </dgm:pt>
    <dgm:pt modelId="{F6522214-1739-4889-B5BA-0BAF1FA83612}" type="pres">
      <dgm:prSet presAssocID="{7A61AD17-4F25-434A-8FA0-6E2E4436C618}" presName="Name35" presStyleLbl="parChTrans1D2" presStyleIdx="0" presStyleCnt="3"/>
      <dgm:spPr/>
    </dgm:pt>
    <dgm:pt modelId="{F711DFDC-20F1-49DD-84F8-DE698A013BEF}" type="pres">
      <dgm:prSet presAssocID="{0B5E2B28-A292-49C8-8453-CBBC99BFFE3C}" presName="hierRoot2" presStyleCnt="0">
        <dgm:presLayoutVars>
          <dgm:hierBranch/>
        </dgm:presLayoutVars>
      </dgm:prSet>
      <dgm:spPr/>
    </dgm:pt>
    <dgm:pt modelId="{5D5767D0-0C1F-454E-9826-ACDC70AE713E}" type="pres">
      <dgm:prSet presAssocID="{0B5E2B28-A292-49C8-8453-CBBC99BFFE3C}" presName="rootComposite" presStyleCnt="0"/>
      <dgm:spPr/>
    </dgm:pt>
    <dgm:pt modelId="{511E2FA8-0D7D-4D3B-A4D8-C43321AE368B}" type="pres">
      <dgm:prSet presAssocID="{0B5E2B28-A292-49C8-8453-CBBC99BFFE3C}" presName="rootText" presStyleLbl="node2" presStyleIdx="0" presStyleCnt="3">
        <dgm:presLayoutVars>
          <dgm:chPref val="3"/>
        </dgm:presLayoutVars>
      </dgm:prSet>
      <dgm:spPr/>
    </dgm:pt>
    <dgm:pt modelId="{F6D24EE6-8E8E-454E-AAEF-F8A93B9D1EF5}" type="pres">
      <dgm:prSet presAssocID="{0B5E2B28-A292-49C8-8453-CBBC99BFFE3C}" presName="rootConnector" presStyleLbl="node2" presStyleIdx="0" presStyleCnt="3"/>
      <dgm:spPr/>
    </dgm:pt>
    <dgm:pt modelId="{D760C72D-AB94-430B-B016-80C69C1384AC}" type="pres">
      <dgm:prSet presAssocID="{0B5E2B28-A292-49C8-8453-CBBC99BFFE3C}" presName="hierChild4" presStyleCnt="0"/>
      <dgm:spPr/>
    </dgm:pt>
    <dgm:pt modelId="{B2BA9A2D-4316-47C1-B625-BD021D561A3F}" type="pres">
      <dgm:prSet presAssocID="{0B5E2B28-A292-49C8-8453-CBBC99BFFE3C}" presName="hierChild5" presStyleCnt="0"/>
      <dgm:spPr/>
    </dgm:pt>
    <dgm:pt modelId="{C9B8D72F-8D9F-4495-9B70-2122B14E0703}" type="pres">
      <dgm:prSet presAssocID="{18FE4F9C-E152-42B5-B14C-0ED6F5E697A1}" presName="Name35" presStyleLbl="parChTrans1D2" presStyleIdx="1" presStyleCnt="3"/>
      <dgm:spPr/>
    </dgm:pt>
    <dgm:pt modelId="{8482620F-52E2-4BE5-A5CA-7D772F370108}" type="pres">
      <dgm:prSet presAssocID="{C869821A-953B-45B6-9DA1-2503D77A9D43}" presName="hierRoot2" presStyleCnt="0">
        <dgm:presLayoutVars>
          <dgm:hierBranch/>
        </dgm:presLayoutVars>
      </dgm:prSet>
      <dgm:spPr/>
    </dgm:pt>
    <dgm:pt modelId="{C9108AE6-DED1-4CAB-8741-0DD3EDE06DB1}" type="pres">
      <dgm:prSet presAssocID="{C869821A-953B-45B6-9DA1-2503D77A9D43}" presName="rootComposite" presStyleCnt="0"/>
      <dgm:spPr/>
    </dgm:pt>
    <dgm:pt modelId="{D81CCD73-09F1-49F0-B093-3EAD2D56B9F1}" type="pres">
      <dgm:prSet presAssocID="{C869821A-953B-45B6-9DA1-2503D77A9D43}" presName="rootText" presStyleLbl="node2" presStyleIdx="1" presStyleCnt="3">
        <dgm:presLayoutVars>
          <dgm:chPref val="3"/>
        </dgm:presLayoutVars>
      </dgm:prSet>
      <dgm:spPr/>
    </dgm:pt>
    <dgm:pt modelId="{1F941459-98D8-4D82-B455-9FD519F41DCB}" type="pres">
      <dgm:prSet presAssocID="{C869821A-953B-45B6-9DA1-2503D77A9D43}" presName="rootConnector" presStyleLbl="node2" presStyleIdx="1" presStyleCnt="3"/>
      <dgm:spPr/>
    </dgm:pt>
    <dgm:pt modelId="{C49018DC-C4BD-40AC-A8BA-EAAC4A4C8060}" type="pres">
      <dgm:prSet presAssocID="{C869821A-953B-45B6-9DA1-2503D77A9D43}" presName="hierChild4" presStyleCnt="0"/>
      <dgm:spPr/>
    </dgm:pt>
    <dgm:pt modelId="{2DA27BF2-3DAC-45E3-8FDB-082C71ABD09C}" type="pres">
      <dgm:prSet presAssocID="{C869821A-953B-45B6-9DA1-2503D77A9D43}" presName="hierChild5" presStyleCnt="0"/>
      <dgm:spPr/>
    </dgm:pt>
    <dgm:pt modelId="{649CAB2B-3B46-4203-95D4-DB45A74EF2BF}" type="pres">
      <dgm:prSet presAssocID="{62F0C367-500D-4876-8B90-A0E9F7B2F9EB}" presName="Name35" presStyleLbl="parChTrans1D2" presStyleIdx="2" presStyleCnt="3"/>
      <dgm:spPr/>
    </dgm:pt>
    <dgm:pt modelId="{4E557A65-33BA-4252-BA2E-85E8E4CF3FCC}" type="pres">
      <dgm:prSet presAssocID="{4FA4FA02-2A48-4F91-8072-6DA6D0535163}" presName="hierRoot2" presStyleCnt="0">
        <dgm:presLayoutVars>
          <dgm:hierBranch/>
        </dgm:presLayoutVars>
      </dgm:prSet>
      <dgm:spPr/>
    </dgm:pt>
    <dgm:pt modelId="{A3CFE654-9E52-47A5-9785-DFFB037F4A2F}" type="pres">
      <dgm:prSet presAssocID="{4FA4FA02-2A48-4F91-8072-6DA6D0535163}" presName="rootComposite" presStyleCnt="0"/>
      <dgm:spPr/>
    </dgm:pt>
    <dgm:pt modelId="{AF6B9190-4B3B-41C3-A79B-086769B1A5DF}" type="pres">
      <dgm:prSet presAssocID="{4FA4FA02-2A48-4F91-8072-6DA6D0535163}" presName="rootText" presStyleLbl="node2" presStyleIdx="2" presStyleCnt="3">
        <dgm:presLayoutVars>
          <dgm:chPref val="3"/>
        </dgm:presLayoutVars>
      </dgm:prSet>
      <dgm:spPr/>
    </dgm:pt>
    <dgm:pt modelId="{300438E4-EC1B-4997-8A35-3117EB79EED4}" type="pres">
      <dgm:prSet presAssocID="{4FA4FA02-2A48-4F91-8072-6DA6D0535163}" presName="rootConnector" presStyleLbl="node2" presStyleIdx="2" presStyleCnt="3"/>
      <dgm:spPr/>
    </dgm:pt>
    <dgm:pt modelId="{982368C9-B471-4F26-92AD-A9AA20D64C09}" type="pres">
      <dgm:prSet presAssocID="{4FA4FA02-2A48-4F91-8072-6DA6D0535163}" presName="hierChild4" presStyleCnt="0"/>
      <dgm:spPr/>
    </dgm:pt>
    <dgm:pt modelId="{C11457B4-AB9C-4A5D-90A3-300D7E81AD3F}" type="pres">
      <dgm:prSet presAssocID="{4959EBFE-FFB3-4F39-BECF-A438300EBFCC}" presName="Name35" presStyleLbl="parChTrans1D3" presStyleIdx="0" presStyleCnt="1"/>
      <dgm:spPr/>
    </dgm:pt>
    <dgm:pt modelId="{E0EAC989-750F-4C2D-92C3-CB8948381E27}" type="pres">
      <dgm:prSet presAssocID="{DC60A698-7151-407C-A8C5-7286947B3BEE}" presName="hierRoot2" presStyleCnt="0">
        <dgm:presLayoutVars>
          <dgm:hierBranch/>
        </dgm:presLayoutVars>
      </dgm:prSet>
      <dgm:spPr/>
    </dgm:pt>
    <dgm:pt modelId="{2F751DAC-4CCE-448F-9043-B0FB7938BF07}" type="pres">
      <dgm:prSet presAssocID="{DC60A698-7151-407C-A8C5-7286947B3BEE}" presName="rootComposite" presStyleCnt="0"/>
      <dgm:spPr/>
    </dgm:pt>
    <dgm:pt modelId="{90713627-8E55-4971-B4F6-C8CD96662AC7}" type="pres">
      <dgm:prSet presAssocID="{DC60A698-7151-407C-A8C5-7286947B3BEE}" presName="rootText" presStyleLbl="node3" presStyleIdx="0" presStyleCnt="1">
        <dgm:presLayoutVars>
          <dgm:chPref val="3"/>
        </dgm:presLayoutVars>
      </dgm:prSet>
      <dgm:spPr/>
    </dgm:pt>
    <dgm:pt modelId="{D3474036-9D3E-45E8-8E2F-95CEEACC0151}" type="pres">
      <dgm:prSet presAssocID="{DC60A698-7151-407C-A8C5-7286947B3BEE}" presName="rootConnector" presStyleLbl="node3" presStyleIdx="0" presStyleCnt="1"/>
      <dgm:spPr/>
    </dgm:pt>
    <dgm:pt modelId="{3BAD4479-3119-476C-812D-CE6B334C9E58}" type="pres">
      <dgm:prSet presAssocID="{DC60A698-7151-407C-A8C5-7286947B3BEE}" presName="hierChild4" presStyleCnt="0"/>
      <dgm:spPr/>
    </dgm:pt>
    <dgm:pt modelId="{0DE100A2-C8F8-4096-A626-0215197976F4}" type="pres">
      <dgm:prSet presAssocID="{038561F4-34CD-4588-A0E4-B8B6D13B0347}" presName="Name35" presStyleLbl="parChTrans1D4" presStyleIdx="0" presStyleCnt="10"/>
      <dgm:spPr/>
    </dgm:pt>
    <dgm:pt modelId="{DFC88A29-076C-4C4D-ABBD-18F8A3BFD27D}" type="pres">
      <dgm:prSet presAssocID="{BF9C2F32-54D3-4DE2-8824-166CAAE572ED}" presName="hierRoot2" presStyleCnt="0">
        <dgm:presLayoutVars>
          <dgm:hierBranch val="r"/>
        </dgm:presLayoutVars>
      </dgm:prSet>
      <dgm:spPr/>
    </dgm:pt>
    <dgm:pt modelId="{3BD1420F-C6D2-4217-9227-45EB6584BC4D}" type="pres">
      <dgm:prSet presAssocID="{BF9C2F32-54D3-4DE2-8824-166CAAE572ED}" presName="rootComposite" presStyleCnt="0"/>
      <dgm:spPr/>
    </dgm:pt>
    <dgm:pt modelId="{4B8D7067-C5F1-42FB-8EB6-24AB72BE2645}" type="pres">
      <dgm:prSet presAssocID="{BF9C2F32-54D3-4DE2-8824-166CAAE572ED}" presName="rootText" presStyleLbl="node4" presStyleIdx="0" presStyleCnt="8">
        <dgm:presLayoutVars>
          <dgm:chPref val="3"/>
        </dgm:presLayoutVars>
      </dgm:prSet>
      <dgm:spPr/>
    </dgm:pt>
    <dgm:pt modelId="{52A0522C-95EE-4533-BECF-D5923B518179}" type="pres">
      <dgm:prSet presAssocID="{BF9C2F32-54D3-4DE2-8824-166CAAE572ED}" presName="rootConnector" presStyleLbl="node4" presStyleIdx="0" presStyleCnt="8"/>
      <dgm:spPr/>
    </dgm:pt>
    <dgm:pt modelId="{197902CF-16DC-4F02-B98B-2E3B23AEBB4B}" type="pres">
      <dgm:prSet presAssocID="{BF9C2F32-54D3-4DE2-8824-166CAAE572ED}" presName="hierChild4" presStyleCnt="0"/>
      <dgm:spPr/>
    </dgm:pt>
    <dgm:pt modelId="{83735CBA-27B0-41DE-BFB4-5D006818BA9E}" type="pres">
      <dgm:prSet presAssocID="{5A179C41-4C12-44DB-A459-F4F1623E864E}" presName="Name50" presStyleLbl="parChTrans1D4" presStyleIdx="1" presStyleCnt="10"/>
      <dgm:spPr/>
    </dgm:pt>
    <dgm:pt modelId="{66AD72C5-4B77-4BE8-B41F-1BCA2F954609}" type="pres">
      <dgm:prSet presAssocID="{47736360-6A88-44D2-9D23-61E358916D82}" presName="hierRoot2" presStyleCnt="0">
        <dgm:presLayoutVars>
          <dgm:hierBranch val="r"/>
        </dgm:presLayoutVars>
      </dgm:prSet>
      <dgm:spPr/>
    </dgm:pt>
    <dgm:pt modelId="{2E1FFF75-466E-48DA-977F-D13BAE9FC40F}" type="pres">
      <dgm:prSet presAssocID="{47736360-6A88-44D2-9D23-61E358916D82}" presName="rootComposite" presStyleCnt="0"/>
      <dgm:spPr/>
    </dgm:pt>
    <dgm:pt modelId="{5388EFC7-DE98-496F-B805-2E813A8DCA8D}" type="pres">
      <dgm:prSet presAssocID="{47736360-6A88-44D2-9D23-61E358916D82}" presName="rootText" presStyleLbl="node4" presStyleIdx="1" presStyleCnt="8">
        <dgm:presLayoutVars>
          <dgm:chPref val="3"/>
        </dgm:presLayoutVars>
      </dgm:prSet>
      <dgm:spPr/>
    </dgm:pt>
    <dgm:pt modelId="{6CABBC31-86C3-464C-A8D3-4F836D26875D}" type="pres">
      <dgm:prSet presAssocID="{47736360-6A88-44D2-9D23-61E358916D82}" presName="rootConnector" presStyleLbl="node4" presStyleIdx="1" presStyleCnt="8"/>
      <dgm:spPr/>
    </dgm:pt>
    <dgm:pt modelId="{4246A9FB-73E1-4A15-9115-85DA3993A135}" type="pres">
      <dgm:prSet presAssocID="{47736360-6A88-44D2-9D23-61E358916D82}" presName="hierChild4" presStyleCnt="0"/>
      <dgm:spPr/>
    </dgm:pt>
    <dgm:pt modelId="{47E647EA-0BCD-4878-84A1-1FDCD81B8849}" type="pres">
      <dgm:prSet presAssocID="{47736360-6A88-44D2-9D23-61E358916D82}" presName="hierChild5" presStyleCnt="0"/>
      <dgm:spPr/>
    </dgm:pt>
    <dgm:pt modelId="{ABF6D5F8-A684-4DBC-A89A-39278D60707F}" type="pres">
      <dgm:prSet presAssocID="{BF9C2F32-54D3-4DE2-8824-166CAAE572ED}" presName="hierChild5" presStyleCnt="0"/>
      <dgm:spPr/>
    </dgm:pt>
    <dgm:pt modelId="{0D7CDFEE-CA42-4D2E-9D27-0C205BDE9B9A}" type="pres">
      <dgm:prSet presAssocID="{2FECDB9A-5D4E-41A9-8289-BDDC6EFEBBB2}" presName="Name35" presStyleLbl="parChTrans1D4" presStyleIdx="2" presStyleCnt="10"/>
      <dgm:spPr/>
    </dgm:pt>
    <dgm:pt modelId="{DD99BD9A-CF29-42AA-A680-FC0CF96FEAE5}" type="pres">
      <dgm:prSet presAssocID="{BDDC818A-3B69-4DC7-876F-84D61503EF9B}" presName="hierRoot2" presStyleCnt="0">
        <dgm:presLayoutVars>
          <dgm:hierBranch val="r"/>
        </dgm:presLayoutVars>
      </dgm:prSet>
      <dgm:spPr/>
    </dgm:pt>
    <dgm:pt modelId="{B525F2C6-8E34-4FCF-A63E-E829C3BF0C98}" type="pres">
      <dgm:prSet presAssocID="{BDDC818A-3B69-4DC7-876F-84D61503EF9B}" presName="rootComposite" presStyleCnt="0"/>
      <dgm:spPr/>
    </dgm:pt>
    <dgm:pt modelId="{9544871F-2723-4BBA-A285-2D74A4E9B647}" type="pres">
      <dgm:prSet presAssocID="{BDDC818A-3B69-4DC7-876F-84D61503EF9B}" presName="rootText" presStyleLbl="node4" presStyleIdx="2" presStyleCnt="8">
        <dgm:presLayoutVars>
          <dgm:chPref val="3"/>
        </dgm:presLayoutVars>
      </dgm:prSet>
      <dgm:spPr/>
    </dgm:pt>
    <dgm:pt modelId="{0C91AD56-50BB-49E4-AB02-65F42383810A}" type="pres">
      <dgm:prSet presAssocID="{BDDC818A-3B69-4DC7-876F-84D61503EF9B}" presName="rootConnector" presStyleLbl="node4" presStyleIdx="2" presStyleCnt="8"/>
      <dgm:spPr/>
    </dgm:pt>
    <dgm:pt modelId="{48BD2633-CFD2-466A-BEB6-18A76F1E6289}" type="pres">
      <dgm:prSet presAssocID="{BDDC818A-3B69-4DC7-876F-84D61503EF9B}" presName="hierChild4" presStyleCnt="0"/>
      <dgm:spPr/>
    </dgm:pt>
    <dgm:pt modelId="{07623310-3D5C-4124-8407-12AF36CC6550}" type="pres">
      <dgm:prSet presAssocID="{FED82D8B-5739-43A0-9BF5-B151BA33951F}" presName="Name50" presStyleLbl="parChTrans1D4" presStyleIdx="3" presStyleCnt="10"/>
      <dgm:spPr/>
    </dgm:pt>
    <dgm:pt modelId="{BDEBB795-0F2F-47E9-92AF-E5C612021523}" type="pres">
      <dgm:prSet presAssocID="{A7862E8E-90CD-449C-B98D-CAD98148F018}" presName="hierRoot2" presStyleCnt="0">
        <dgm:presLayoutVars>
          <dgm:hierBranch val="r"/>
        </dgm:presLayoutVars>
      </dgm:prSet>
      <dgm:spPr/>
    </dgm:pt>
    <dgm:pt modelId="{83B1BE4F-35B4-4F2F-8E54-78E582F1DE44}" type="pres">
      <dgm:prSet presAssocID="{A7862E8E-90CD-449C-B98D-CAD98148F018}" presName="rootComposite" presStyleCnt="0"/>
      <dgm:spPr/>
    </dgm:pt>
    <dgm:pt modelId="{ABE357D9-1401-411C-9039-1F446EDA9475}" type="pres">
      <dgm:prSet presAssocID="{A7862E8E-90CD-449C-B98D-CAD98148F018}" presName="rootText" presStyleLbl="node4" presStyleIdx="3" presStyleCnt="8">
        <dgm:presLayoutVars>
          <dgm:chPref val="3"/>
        </dgm:presLayoutVars>
      </dgm:prSet>
      <dgm:spPr/>
    </dgm:pt>
    <dgm:pt modelId="{6931E8B8-E03A-434E-821F-7C419906CCEC}" type="pres">
      <dgm:prSet presAssocID="{A7862E8E-90CD-449C-B98D-CAD98148F018}" presName="rootConnector" presStyleLbl="node4" presStyleIdx="3" presStyleCnt="8"/>
      <dgm:spPr/>
    </dgm:pt>
    <dgm:pt modelId="{B4C69822-9F35-40BA-ACD7-5EFA45B84BF1}" type="pres">
      <dgm:prSet presAssocID="{A7862E8E-90CD-449C-B98D-CAD98148F018}" presName="hierChild4" presStyleCnt="0"/>
      <dgm:spPr/>
    </dgm:pt>
    <dgm:pt modelId="{DA6EA681-2405-4663-8DD2-84A6FC9BBCC4}" type="pres">
      <dgm:prSet presAssocID="{A7862E8E-90CD-449C-B98D-CAD98148F018}" presName="hierChild5" presStyleCnt="0"/>
      <dgm:spPr/>
    </dgm:pt>
    <dgm:pt modelId="{406F0818-FFE4-42AB-9A2E-0894F63F7CEB}" type="pres">
      <dgm:prSet presAssocID="{BDDC818A-3B69-4DC7-876F-84D61503EF9B}" presName="hierChild5" presStyleCnt="0"/>
      <dgm:spPr/>
    </dgm:pt>
    <dgm:pt modelId="{61E39F02-A16D-4E4D-A6E1-ECBFA6FBA7CB}" type="pres">
      <dgm:prSet presAssocID="{F80B5B2A-CD09-4B15-8C23-FEDA9DA5AB7F}" presName="Name35" presStyleLbl="parChTrans1D4" presStyleIdx="4" presStyleCnt="10"/>
      <dgm:spPr/>
    </dgm:pt>
    <dgm:pt modelId="{1F6533D8-C272-4DE0-9DFE-8859F63F2CDE}" type="pres">
      <dgm:prSet presAssocID="{4291C6BE-5145-4E18-858E-F7BE626A429C}" presName="hierRoot2" presStyleCnt="0">
        <dgm:presLayoutVars>
          <dgm:hierBranch val="r"/>
        </dgm:presLayoutVars>
      </dgm:prSet>
      <dgm:spPr/>
    </dgm:pt>
    <dgm:pt modelId="{7490260D-84EE-48A0-BE7B-FDC0860F8509}" type="pres">
      <dgm:prSet presAssocID="{4291C6BE-5145-4E18-858E-F7BE626A429C}" presName="rootComposite" presStyleCnt="0"/>
      <dgm:spPr/>
    </dgm:pt>
    <dgm:pt modelId="{CE29F0FA-7D50-4352-B7BB-BDC7C77610D6}" type="pres">
      <dgm:prSet presAssocID="{4291C6BE-5145-4E18-858E-F7BE626A429C}" presName="rootText" presStyleLbl="node4" presStyleIdx="4" presStyleCnt="8">
        <dgm:presLayoutVars>
          <dgm:chPref val="3"/>
        </dgm:presLayoutVars>
      </dgm:prSet>
      <dgm:spPr/>
    </dgm:pt>
    <dgm:pt modelId="{1E022491-761F-48B1-B32A-3385545AA4D9}" type="pres">
      <dgm:prSet presAssocID="{4291C6BE-5145-4E18-858E-F7BE626A429C}" presName="rootConnector" presStyleLbl="node4" presStyleIdx="4" presStyleCnt="8"/>
      <dgm:spPr/>
    </dgm:pt>
    <dgm:pt modelId="{208F4668-7A35-4D52-AD03-8369DE8FB99E}" type="pres">
      <dgm:prSet presAssocID="{4291C6BE-5145-4E18-858E-F7BE626A429C}" presName="hierChild4" presStyleCnt="0"/>
      <dgm:spPr/>
    </dgm:pt>
    <dgm:pt modelId="{156CB8B8-A4ED-42F7-A8DC-89D76DFF524E}" type="pres">
      <dgm:prSet presAssocID="{4291C6BE-5145-4E18-858E-F7BE626A429C}" presName="hierChild5" presStyleCnt="0"/>
      <dgm:spPr/>
    </dgm:pt>
    <dgm:pt modelId="{592B0C7C-257E-4F35-BC57-D86F41DA7355}" type="pres">
      <dgm:prSet presAssocID="{FA52BD37-67AB-4429-967E-86EEBC7957E7}" presName="Name35" presStyleLbl="parChTrans1D4" presStyleIdx="5" presStyleCnt="10"/>
      <dgm:spPr/>
    </dgm:pt>
    <dgm:pt modelId="{D73087DC-3131-4505-87B8-65261C6260AD}" type="pres">
      <dgm:prSet presAssocID="{070C67AA-B2BA-44CA-B54D-16A74FDE5EED}" presName="hierRoot2" presStyleCnt="0">
        <dgm:presLayoutVars>
          <dgm:hierBranch val="r"/>
        </dgm:presLayoutVars>
      </dgm:prSet>
      <dgm:spPr/>
    </dgm:pt>
    <dgm:pt modelId="{ADEA1ADF-D4B1-4777-8588-FA1F200E8688}" type="pres">
      <dgm:prSet presAssocID="{070C67AA-B2BA-44CA-B54D-16A74FDE5EED}" presName="rootComposite" presStyleCnt="0"/>
      <dgm:spPr/>
    </dgm:pt>
    <dgm:pt modelId="{812782C9-49E6-4D59-938B-80F48B78255F}" type="pres">
      <dgm:prSet presAssocID="{070C67AA-B2BA-44CA-B54D-16A74FDE5EED}" presName="rootText" presStyleLbl="node4" presStyleIdx="5" presStyleCnt="8">
        <dgm:presLayoutVars>
          <dgm:chPref val="3"/>
        </dgm:presLayoutVars>
      </dgm:prSet>
      <dgm:spPr/>
    </dgm:pt>
    <dgm:pt modelId="{12A4B584-B868-44D5-8293-0945BA292184}" type="pres">
      <dgm:prSet presAssocID="{070C67AA-B2BA-44CA-B54D-16A74FDE5EED}" presName="rootConnector" presStyleLbl="node4" presStyleIdx="5" presStyleCnt="8"/>
      <dgm:spPr/>
    </dgm:pt>
    <dgm:pt modelId="{9CEE9B6B-A52B-409F-B187-1C315389FB20}" type="pres">
      <dgm:prSet presAssocID="{070C67AA-B2BA-44CA-B54D-16A74FDE5EED}" presName="hierChild4" presStyleCnt="0"/>
      <dgm:spPr/>
    </dgm:pt>
    <dgm:pt modelId="{DF432C1E-37AB-4F78-A08B-2A6494522D19}" type="pres">
      <dgm:prSet presAssocID="{6706E4C0-1699-448B-B10B-4A534B1B7734}" presName="Name50" presStyleLbl="parChTrans1D4" presStyleIdx="6" presStyleCnt="10"/>
      <dgm:spPr/>
    </dgm:pt>
    <dgm:pt modelId="{01DE68B5-0C00-438C-8E7C-8451D3B381D7}" type="pres">
      <dgm:prSet presAssocID="{30516349-DDA6-4549-BE11-389AFA8294C3}" presName="hierRoot2" presStyleCnt="0">
        <dgm:presLayoutVars>
          <dgm:hierBranch val="r"/>
        </dgm:presLayoutVars>
      </dgm:prSet>
      <dgm:spPr/>
    </dgm:pt>
    <dgm:pt modelId="{C28A9495-B3F5-4EDD-90D2-27FCBC4A9B50}" type="pres">
      <dgm:prSet presAssocID="{30516349-DDA6-4549-BE11-389AFA8294C3}" presName="rootComposite" presStyleCnt="0"/>
      <dgm:spPr/>
    </dgm:pt>
    <dgm:pt modelId="{091DC76E-B092-4E34-807C-72575E91BE3A}" type="pres">
      <dgm:prSet presAssocID="{30516349-DDA6-4549-BE11-389AFA8294C3}" presName="rootText" presStyleLbl="node4" presStyleIdx="6" presStyleCnt="8">
        <dgm:presLayoutVars>
          <dgm:chPref val="3"/>
        </dgm:presLayoutVars>
      </dgm:prSet>
      <dgm:spPr/>
    </dgm:pt>
    <dgm:pt modelId="{67518D02-590C-4E01-BF2E-E4D3829B6F5C}" type="pres">
      <dgm:prSet presAssocID="{30516349-DDA6-4549-BE11-389AFA8294C3}" presName="rootConnector" presStyleLbl="node4" presStyleIdx="6" presStyleCnt="8"/>
      <dgm:spPr/>
    </dgm:pt>
    <dgm:pt modelId="{EBEE81B8-AB40-489F-93ED-9D07025E6195}" type="pres">
      <dgm:prSet presAssocID="{30516349-DDA6-4549-BE11-389AFA8294C3}" presName="hierChild4" presStyleCnt="0"/>
      <dgm:spPr/>
    </dgm:pt>
    <dgm:pt modelId="{1FBB01D1-160A-4C92-AF2D-B8B7575FE381}" type="pres">
      <dgm:prSet presAssocID="{561C2828-59C8-4637-A162-BF40E73305DB}" presName="Name50" presStyleLbl="parChTrans1D4" presStyleIdx="7" presStyleCnt="10"/>
      <dgm:spPr/>
    </dgm:pt>
    <dgm:pt modelId="{E3017293-BC48-4B94-84AD-4DF51009207E}" type="pres">
      <dgm:prSet presAssocID="{D5E9E52F-828C-4D64-9505-46EF137B0FDD}" presName="hierRoot2" presStyleCnt="0">
        <dgm:presLayoutVars>
          <dgm:hierBranch val="r"/>
        </dgm:presLayoutVars>
      </dgm:prSet>
      <dgm:spPr/>
    </dgm:pt>
    <dgm:pt modelId="{6CF87094-0D6E-4231-B32D-254ADBBD08AD}" type="pres">
      <dgm:prSet presAssocID="{D5E9E52F-828C-4D64-9505-46EF137B0FDD}" presName="rootComposite" presStyleCnt="0"/>
      <dgm:spPr/>
    </dgm:pt>
    <dgm:pt modelId="{F77990C2-DC67-47C5-B841-D9AD6F21D9AF}" type="pres">
      <dgm:prSet presAssocID="{D5E9E52F-828C-4D64-9505-46EF137B0FDD}" presName="rootText" presStyleLbl="node4" presStyleIdx="7" presStyleCnt="8">
        <dgm:presLayoutVars>
          <dgm:chPref val="3"/>
        </dgm:presLayoutVars>
      </dgm:prSet>
      <dgm:spPr/>
    </dgm:pt>
    <dgm:pt modelId="{6DE36FC0-0B1F-4FB3-99FD-00076D84354E}" type="pres">
      <dgm:prSet presAssocID="{D5E9E52F-828C-4D64-9505-46EF137B0FDD}" presName="rootConnector" presStyleLbl="node4" presStyleIdx="7" presStyleCnt="8"/>
      <dgm:spPr/>
    </dgm:pt>
    <dgm:pt modelId="{6BE3A619-E764-4F1D-8502-B882F919AECF}" type="pres">
      <dgm:prSet presAssocID="{D5E9E52F-828C-4D64-9505-46EF137B0FDD}" presName="hierChild4" presStyleCnt="0"/>
      <dgm:spPr/>
    </dgm:pt>
    <dgm:pt modelId="{13B91D39-F84D-4FAE-9B1C-6C09E45D61A6}" type="pres">
      <dgm:prSet presAssocID="{D5E9E52F-828C-4D64-9505-46EF137B0FDD}" presName="hierChild5" presStyleCnt="0"/>
      <dgm:spPr/>
    </dgm:pt>
    <dgm:pt modelId="{3B8C2F7A-AF5F-40C4-B8F1-DE83D34FBD9D}" type="pres">
      <dgm:prSet presAssocID="{30516349-DDA6-4549-BE11-389AFA8294C3}" presName="hierChild5" presStyleCnt="0"/>
      <dgm:spPr/>
    </dgm:pt>
    <dgm:pt modelId="{B524BFB7-C8DE-4F3B-9769-9E755ED1DD67}" type="pres">
      <dgm:prSet presAssocID="{6D1100FC-4264-42E7-832A-C0DE8D90BFFA}" presName="Name111" presStyleLbl="parChTrans1D4" presStyleIdx="8" presStyleCnt="10"/>
      <dgm:spPr/>
    </dgm:pt>
    <dgm:pt modelId="{81408E02-E81B-4453-A961-D94CCFA9B4C3}" type="pres">
      <dgm:prSet presAssocID="{80F747C6-5C9B-4725-ADE0-293DBA403EB8}" presName="hierRoot3" presStyleCnt="0">
        <dgm:presLayoutVars>
          <dgm:hierBranch/>
        </dgm:presLayoutVars>
      </dgm:prSet>
      <dgm:spPr/>
    </dgm:pt>
    <dgm:pt modelId="{54C87D7D-8C1E-4224-9887-E83A97E11026}" type="pres">
      <dgm:prSet presAssocID="{80F747C6-5C9B-4725-ADE0-293DBA403EB8}" presName="rootComposite3" presStyleCnt="0"/>
      <dgm:spPr/>
    </dgm:pt>
    <dgm:pt modelId="{D751AE02-87CF-4ADA-A005-412F9CF37CA4}" type="pres">
      <dgm:prSet presAssocID="{80F747C6-5C9B-4725-ADE0-293DBA403EB8}" presName="rootText3" presStyleLbl="asst4" presStyleIdx="0" presStyleCnt="1">
        <dgm:presLayoutVars>
          <dgm:chPref val="3"/>
        </dgm:presLayoutVars>
      </dgm:prSet>
      <dgm:spPr/>
    </dgm:pt>
    <dgm:pt modelId="{3D08200C-6125-4432-A4BB-6E3A7D2C7192}" type="pres">
      <dgm:prSet presAssocID="{80F747C6-5C9B-4725-ADE0-293DBA403EB8}" presName="rootConnector3" presStyleLbl="asst4" presStyleIdx="0" presStyleCnt="1"/>
      <dgm:spPr/>
    </dgm:pt>
    <dgm:pt modelId="{C287064F-09E9-4CF4-832D-B7507EBE57DC}" type="pres">
      <dgm:prSet presAssocID="{80F747C6-5C9B-4725-ADE0-293DBA403EB8}" presName="hierChild6" presStyleCnt="0"/>
      <dgm:spPr/>
    </dgm:pt>
    <dgm:pt modelId="{1DD24E5D-5E15-4F91-A6E3-ABBA0F632F60}" type="pres">
      <dgm:prSet presAssocID="{80F747C6-5C9B-4725-ADE0-293DBA403EB8}" presName="hierChild7" presStyleCnt="0"/>
      <dgm:spPr/>
    </dgm:pt>
    <dgm:pt modelId="{8C20EBF1-A08A-4199-BD87-133955889F10}" type="pres">
      <dgm:prSet presAssocID="{070C67AA-B2BA-44CA-B54D-16A74FDE5EED}" presName="hierChild5" presStyleCnt="0"/>
      <dgm:spPr/>
    </dgm:pt>
    <dgm:pt modelId="{03FAF126-0D6A-4903-A24B-82348F97CB84}" type="pres">
      <dgm:prSet presAssocID="{DC60A698-7151-407C-A8C5-7286947B3BEE}" presName="hierChild5" presStyleCnt="0"/>
      <dgm:spPr/>
    </dgm:pt>
    <dgm:pt modelId="{5D71BD5D-EE92-449C-87D4-63AE0750672E}" type="pres">
      <dgm:prSet presAssocID="{7EDD6403-14E5-4723-8856-EAAE6CD66656}" presName="Name111" presStyleLbl="parChTrans1D4" presStyleIdx="9" presStyleCnt="10"/>
      <dgm:spPr/>
    </dgm:pt>
    <dgm:pt modelId="{C6ABC0A4-B47F-4800-B17C-56381723E22B}" type="pres">
      <dgm:prSet presAssocID="{97439CF4-7151-49FE-8FC4-5208969BFE3D}" presName="hierRoot3" presStyleCnt="0">
        <dgm:presLayoutVars>
          <dgm:hierBranch/>
        </dgm:presLayoutVars>
      </dgm:prSet>
      <dgm:spPr/>
    </dgm:pt>
    <dgm:pt modelId="{0E9EE7ED-BBB7-4CC1-90FB-45AAA233537D}" type="pres">
      <dgm:prSet presAssocID="{97439CF4-7151-49FE-8FC4-5208969BFE3D}" presName="rootComposite3" presStyleCnt="0"/>
      <dgm:spPr/>
    </dgm:pt>
    <dgm:pt modelId="{C1F3250B-0D73-42D3-92A2-BDA999862C52}" type="pres">
      <dgm:prSet presAssocID="{97439CF4-7151-49FE-8FC4-5208969BFE3D}" presName="rootText3" presStyleLbl="asst3" presStyleIdx="0" presStyleCnt="1">
        <dgm:presLayoutVars>
          <dgm:chPref val="3"/>
        </dgm:presLayoutVars>
      </dgm:prSet>
      <dgm:spPr/>
    </dgm:pt>
    <dgm:pt modelId="{F40640AD-71B3-4E12-AB8A-AB4E7278336E}" type="pres">
      <dgm:prSet presAssocID="{97439CF4-7151-49FE-8FC4-5208969BFE3D}" presName="rootConnector3" presStyleLbl="asst3" presStyleIdx="0" presStyleCnt="1"/>
      <dgm:spPr/>
    </dgm:pt>
    <dgm:pt modelId="{9EF78B68-8C38-40EF-B1CB-38121AF9E050}" type="pres">
      <dgm:prSet presAssocID="{97439CF4-7151-49FE-8FC4-5208969BFE3D}" presName="hierChild6" presStyleCnt="0"/>
      <dgm:spPr/>
    </dgm:pt>
    <dgm:pt modelId="{A711B47E-0FE1-4638-B301-06C608FB203D}" type="pres">
      <dgm:prSet presAssocID="{97439CF4-7151-49FE-8FC4-5208969BFE3D}" presName="hierChild7" presStyleCnt="0"/>
      <dgm:spPr/>
    </dgm:pt>
    <dgm:pt modelId="{3F2F901C-9E36-4CBA-98B7-61FDCA3465EB}" type="pres">
      <dgm:prSet presAssocID="{4FA4FA02-2A48-4F91-8072-6DA6D0535163}" presName="hierChild5" presStyleCnt="0"/>
      <dgm:spPr/>
    </dgm:pt>
    <dgm:pt modelId="{C40EC9BF-A4CC-49D6-9523-7822C28FDAD7}" type="pres">
      <dgm:prSet presAssocID="{18FC1EF3-41E9-4B81-AE5E-A0B41A2679DC}" presName="hierChild3" presStyleCnt="0"/>
      <dgm:spPr/>
    </dgm:pt>
  </dgm:ptLst>
  <dgm:cxnLst>
    <dgm:cxn modelId="{B8812402-017C-4873-8D47-8B19A79E5A45}" type="presOf" srcId="{070C67AA-B2BA-44CA-B54D-16A74FDE5EED}" destId="{812782C9-49E6-4D59-938B-80F48B78255F}" srcOrd="0" destOrd="0" presId="urn:microsoft.com/office/officeart/2005/8/layout/orgChart1"/>
    <dgm:cxn modelId="{A9881203-B20C-47B6-A58E-51A788966711}" type="presOf" srcId="{30516349-DDA6-4549-BE11-389AFA8294C3}" destId="{67518D02-590C-4E01-BF2E-E4D3829B6F5C}" srcOrd="1" destOrd="0" presId="urn:microsoft.com/office/officeart/2005/8/layout/orgChart1"/>
    <dgm:cxn modelId="{7E076106-8C8A-44D6-991C-5061074420D7}" srcId="{DC60A698-7151-407C-A8C5-7286947B3BEE}" destId="{BF9C2F32-54D3-4DE2-8824-166CAAE572ED}" srcOrd="1" destOrd="0" parTransId="{038561F4-34CD-4588-A0E4-B8B6D13B0347}" sibTransId="{124CA8E8-9551-4061-B378-3F6429445A11}"/>
    <dgm:cxn modelId="{1593D70A-1960-4C7F-B571-7E78560CF94F}" type="presOf" srcId="{47736360-6A88-44D2-9D23-61E358916D82}" destId="{5388EFC7-DE98-496F-B805-2E813A8DCA8D}" srcOrd="0" destOrd="0" presId="urn:microsoft.com/office/officeart/2005/8/layout/orgChart1"/>
    <dgm:cxn modelId="{D125280D-6F60-4BA0-8520-9D4D7D87E632}" type="presOf" srcId="{97439CF4-7151-49FE-8FC4-5208969BFE3D}" destId="{C1F3250B-0D73-42D3-92A2-BDA999862C52}" srcOrd="0" destOrd="0" presId="urn:microsoft.com/office/officeart/2005/8/layout/orgChart1"/>
    <dgm:cxn modelId="{3F38C010-89F2-4CAF-8536-8A2B0B052432}" type="presOf" srcId="{070C67AA-B2BA-44CA-B54D-16A74FDE5EED}" destId="{12A4B584-B868-44D5-8293-0945BA292184}" srcOrd="1" destOrd="0" presId="urn:microsoft.com/office/officeart/2005/8/layout/orgChart1"/>
    <dgm:cxn modelId="{70904321-318F-45FD-A09E-BC85B95C3F3E}" type="presOf" srcId="{FA52BD37-67AB-4429-967E-86EEBC7957E7}" destId="{592B0C7C-257E-4F35-BC57-D86F41DA7355}" srcOrd="0" destOrd="0" presId="urn:microsoft.com/office/officeart/2005/8/layout/orgChart1"/>
    <dgm:cxn modelId="{08B1802A-3D56-4E39-88EC-4E66C6552C8F}" type="presOf" srcId="{F80B5B2A-CD09-4B15-8C23-FEDA9DA5AB7F}" destId="{61E39F02-A16D-4E4D-A6E1-ECBFA6FBA7CB}" srcOrd="0" destOrd="0" presId="urn:microsoft.com/office/officeart/2005/8/layout/orgChart1"/>
    <dgm:cxn modelId="{C0A81B2D-3631-4FF8-89F0-E19359C3F1B9}" type="presOf" srcId="{80F747C6-5C9B-4725-ADE0-293DBA403EB8}" destId="{D751AE02-87CF-4ADA-A005-412F9CF37CA4}" srcOrd="0" destOrd="0" presId="urn:microsoft.com/office/officeart/2005/8/layout/orgChart1"/>
    <dgm:cxn modelId="{2CED3C2D-1FB7-49F4-BD3B-DFA37BF85024}" srcId="{1358EDBC-88F5-43DC-B71C-F3795C4E39AD}" destId="{18FC1EF3-41E9-4B81-AE5E-A0B41A2679DC}" srcOrd="0" destOrd="0" parTransId="{DE8E4B45-3610-4E58-9D8E-838258DB8414}" sibTransId="{5EA254F0-50C4-4498-897D-964A2E263241}"/>
    <dgm:cxn modelId="{1A26DD33-EFE0-4B8B-B2DB-09C4DA1C17AE}" type="presOf" srcId="{FED82D8B-5739-43A0-9BF5-B151BA33951F}" destId="{07623310-3D5C-4124-8407-12AF36CC6550}" srcOrd="0" destOrd="0" presId="urn:microsoft.com/office/officeart/2005/8/layout/orgChart1"/>
    <dgm:cxn modelId="{52A53B5F-1B84-485D-84DE-1395367DDE31}" srcId="{DC60A698-7151-407C-A8C5-7286947B3BEE}" destId="{BDDC818A-3B69-4DC7-876F-84D61503EF9B}" srcOrd="2" destOrd="0" parTransId="{2FECDB9A-5D4E-41A9-8289-BDDC6EFEBBB2}" sibTransId="{C8029EFB-949F-42AD-89E0-AB0E99697D0E}"/>
    <dgm:cxn modelId="{8D9FEB41-973C-4481-A43C-E5B2D143FD41}" srcId="{30516349-DDA6-4549-BE11-389AFA8294C3}" destId="{D5E9E52F-828C-4D64-9505-46EF137B0FDD}" srcOrd="1" destOrd="0" parTransId="{561C2828-59C8-4637-A162-BF40E73305DB}" sibTransId="{26DE056F-3120-475F-8183-24511282C87A}"/>
    <dgm:cxn modelId="{BC394263-399F-484E-9608-A9E29FB37A9D}" type="presOf" srcId="{561C2828-59C8-4637-A162-BF40E73305DB}" destId="{1FBB01D1-160A-4C92-AF2D-B8B7575FE381}" srcOrd="0" destOrd="0" presId="urn:microsoft.com/office/officeart/2005/8/layout/orgChart1"/>
    <dgm:cxn modelId="{FCE82267-D67E-4C02-A776-B3D268A3F9FA}" type="presOf" srcId="{A7862E8E-90CD-449C-B98D-CAD98148F018}" destId="{6931E8B8-E03A-434E-821F-7C419906CCEC}" srcOrd="1" destOrd="0" presId="urn:microsoft.com/office/officeart/2005/8/layout/orgChart1"/>
    <dgm:cxn modelId="{15F59347-BF36-4986-9BB4-E10F9251DEDC}" type="presOf" srcId="{7EDD6403-14E5-4723-8856-EAAE6CD66656}" destId="{5D71BD5D-EE92-449C-87D4-63AE0750672E}" srcOrd="0" destOrd="0" presId="urn:microsoft.com/office/officeart/2005/8/layout/orgChart1"/>
    <dgm:cxn modelId="{A1C75849-8B57-4C50-A7A5-D78BB024ECC1}" type="presOf" srcId="{BF9C2F32-54D3-4DE2-8824-166CAAE572ED}" destId="{4B8D7067-C5F1-42FB-8EB6-24AB72BE2645}" srcOrd="0" destOrd="0" presId="urn:microsoft.com/office/officeart/2005/8/layout/orgChart1"/>
    <dgm:cxn modelId="{08E9A270-F979-451A-8443-DE72C8BAD3AD}" type="presOf" srcId="{2FECDB9A-5D4E-41A9-8289-BDDC6EFEBBB2}" destId="{0D7CDFEE-CA42-4D2E-9D27-0C205BDE9B9A}" srcOrd="0" destOrd="0" presId="urn:microsoft.com/office/officeart/2005/8/layout/orgChart1"/>
    <dgm:cxn modelId="{DDFE7152-9A5F-4840-B896-23CFF34810A0}" type="presOf" srcId="{4959EBFE-FFB3-4F39-BECF-A438300EBFCC}" destId="{C11457B4-AB9C-4A5D-90A3-300D7E81AD3F}" srcOrd="0" destOrd="0" presId="urn:microsoft.com/office/officeart/2005/8/layout/orgChart1"/>
    <dgm:cxn modelId="{38D65F7B-6CDA-429D-9C8F-660F6B89575D}" type="presOf" srcId="{DC60A698-7151-407C-A8C5-7286947B3BEE}" destId="{D3474036-9D3E-45E8-8E2F-95CEEACC0151}" srcOrd="1" destOrd="0" presId="urn:microsoft.com/office/officeart/2005/8/layout/orgChart1"/>
    <dgm:cxn modelId="{70F9B67F-B0D0-451A-831A-C0D6593AD0EF}" srcId="{BDDC818A-3B69-4DC7-876F-84D61503EF9B}" destId="{A7862E8E-90CD-449C-B98D-CAD98148F018}" srcOrd="0" destOrd="0" parTransId="{FED82D8B-5739-43A0-9BF5-B151BA33951F}" sibTransId="{08BDEFE4-8317-498F-B068-19D8133698C6}"/>
    <dgm:cxn modelId="{1BF6BD7F-7DB7-4EDE-9E29-AA391F70CE19}" type="presOf" srcId="{18FC1EF3-41E9-4B81-AE5E-A0B41A2679DC}" destId="{5614E5DF-0294-40E1-9ACC-357B0777C84E}" srcOrd="1" destOrd="0" presId="urn:microsoft.com/office/officeart/2005/8/layout/orgChart1"/>
    <dgm:cxn modelId="{F0345181-A3CE-48F9-A917-376E2615A697}" type="presOf" srcId="{DC60A698-7151-407C-A8C5-7286947B3BEE}" destId="{90713627-8E55-4971-B4F6-C8CD96662AC7}" srcOrd="0" destOrd="0" presId="urn:microsoft.com/office/officeart/2005/8/layout/orgChart1"/>
    <dgm:cxn modelId="{9DB74C83-C1EF-4AF1-9712-30FB05C635A0}" type="presOf" srcId="{4291C6BE-5145-4E18-858E-F7BE626A429C}" destId="{1E022491-761F-48B1-B32A-3385545AA4D9}" srcOrd="1" destOrd="0" presId="urn:microsoft.com/office/officeart/2005/8/layout/orgChart1"/>
    <dgm:cxn modelId="{48631D86-5598-4FE0-B8EE-C80208964533}" type="presOf" srcId="{80F747C6-5C9B-4725-ADE0-293DBA403EB8}" destId="{3D08200C-6125-4432-A4BB-6E3A7D2C7192}" srcOrd="1" destOrd="0" presId="urn:microsoft.com/office/officeart/2005/8/layout/orgChart1"/>
    <dgm:cxn modelId="{E8E66086-D3FB-4592-ABE6-D37ADCF463B3}" type="presOf" srcId="{6D1100FC-4264-42E7-832A-C0DE8D90BFFA}" destId="{B524BFB7-C8DE-4F3B-9769-9E755ED1DD67}" srcOrd="0" destOrd="0" presId="urn:microsoft.com/office/officeart/2005/8/layout/orgChart1"/>
    <dgm:cxn modelId="{67034A86-C5B9-4799-960D-9C45E9D61CA9}" type="presOf" srcId="{0B5E2B28-A292-49C8-8453-CBBC99BFFE3C}" destId="{511E2FA8-0D7D-4D3B-A4D8-C43321AE368B}" srcOrd="0" destOrd="0" presId="urn:microsoft.com/office/officeart/2005/8/layout/orgChart1"/>
    <dgm:cxn modelId="{0D393588-394F-4BEC-A90E-D374F566B9BB}" type="presOf" srcId="{038561F4-34CD-4588-A0E4-B8B6D13B0347}" destId="{0DE100A2-C8F8-4096-A626-0215197976F4}" srcOrd="0" destOrd="0" presId="urn:microsoft.com/office/officeart/2005/8/layout/orgChart1"/>
    <dgm:cxn modelId="{13CDC789-B934-454D-9DAA-32DDC8E886A1}" srcId="{DC60A698-7151-407C-A8C5-7286947B3BEE}" destId="{4291C6BE-5145-4E18-858E-F7BE626A429C}" srcOrd="3" destOrd="0" parTransId="{F80B5B2A-CD09-4B15-8C23-FEDA9DA5AB7F}" sibTransId="{3BD5448B-91D6-4643-A0D5-6D9C77D081BB}"/>
    <dgm:cxn modelId="{2BE6848D-726A-4686-8430-41EC92AB6178}" srcId="{DC60A698-7151-407C-A8C5-7286947B3BEE}" destId="{070C67AA-B2BA-44CA-B54D-16A74FDE5EED}" srcOrd="4" destOrd="0" parTransId="{FA52BD37-67AB-4429-967E-86EEBC7957E7}" sibTransId="{74CAA246-8190-4B5B-9943-BCB4DFAF4667}"/>
    <dgm:cxn modelId="{53384293-F62C-40E7-BF40-7C43EDC2CAAB}" type="presOf" srcId="{18FE4F9C-E152-42B5-B14C-0ED6F5E697A1}" destId="{C9B8D72F-8D9F-4495-9B70-2122B14E0703}" srcOrd="0" destOrd="0" presId="urn:microsoft.com/office/officeart/2005/8/layout/orgChart1"/>
    <dgm:cxn modelId="{FACB9193-FAE4-4125-A575-FD49465BE956}" srcId="{18FC1EF3-41E9-4B81-AE5E-A0B41A2679DC}" destId="{0B5E2B28-A292-49C8-8453-CBBC99BFFE3C}" srcOrd="0" destOrd="0" parTransId="{7A61AD17-4F25-434A-8FA0-6E2E4436C618}" sibTransId="{A1F14686-051B-469B-A8C9-1F036F2CF4DB}"/>
    <dgm:cxn modelId="{CEE03094-606F-4722-A6CA-3BE41E964D62}" type="presOf" srcId="{62F0C367-500D-4876-8B90-A0E9F7B2F9EB}" destId="{649CAB2B-3B46-4203-95D4-DB45A74EF2BF}" srcOrd="0" destOrd="0" presId="urn:microsoft.com/office/officeart/2005/8/layout/orgChart1"/>
    <dgm:cxn modelId="{57BE9394-2ED3-4050-A0D3-9C6129AFC40C}" type="presOf" srcId="{97439CF4-7151-49FE-8FC4-5208969BFE3D}" destId="{F40640AD-71B3-4E12-AB8A-AB4E7278336E}" srcOrd="1" destOrd="0" presId="urn:microsoft.com/office/officeart/2005/8/layout/orgChart1"/>
    <dgm:cxn modelId="{4595DD98-221A-4850-9BEC-1972A79334C8}" type="presOf" srcId="{1358EDBC-88F5-43DC-B71C-F3795C4E39AD}" destId="{8E029712-0138-4EC4-9A12-0476F03C6702}" srcOrd="0" destOrd="0" presId="urn:microsoft.com/office/officeart/2005/8/layout/orgChart1"/>
    <dgm:cxn modelId="{348FC89B-425A-4976-9380-3CC792E24D99}" type="presOf" srcId="{BDDC818A-3B69-4DC7-876F-84D61503EF9B}" destId="{0C91AD56-50BB-49E4-AB02-65F42383810A}" srcOrd="1" destOrd="0" presId="urn:microsoft.com/office/officeart/2005/8/layout/orgChart1"/>
    <dgm:cxn modelId="{73E6629C-10C5-4ACA-AB23-17468054BE99}" type="presOf" srcId="{D5E9E52F-828C-4D64-9505-46EF137B0FDD}" destId="{6DE36FC0-0B1F-4FB3-99FD-00076D84354E}" srcOrd="1" destOrd="0" presId="urn:microsoft.com/office/officeart/2005/8/layout/orgChart1"/>
    <dgm:cxn modelId="{2E1DBA9F-083D-4696-9CD5-E8CDA73D8868}" type="presOf" srcId="{7A61AD17-4F25-434A-8FA0-6E2E4436C618}" destId="{F6522214-1739-4889-B5BA-0BAF1FA83612}" srcOrd="0" destOrd="0" presId="urn:microsoft.com/office/officeart/2005/8/layout/orgChart1"/>
    <dgm:cxn modelId="{AE7ACCA3-4B92-4512-AA21-4CBFD8139B26}" type="presOf" srcId="{C869821A-953B-45B6-9DA1-2503D77A9D43}" destId="{1F941459-98D8-4D82-B455-9FD519F41DCB}" srcOrd="1" destOrd="0" presId="urn:microsoft.com/office/officeart/2005/8/layout/orgChart1"/>
    <dgm:cxn modelId="{E1B1DBA6-AF6B-4AA8-BDBD-426E2FE0D3E4}" srcId="{070C67AA-B2BA-44CA-B54D-16A74FDE5EED}" destId="{30516349-DDA6-4549-BE11-389AFA8294C3}" srcOrd="0" destOrd="0" parTransId="{6706E4C0-1699-448B-B10B-4A534B1B7734}" sibTransId="{DCDAAE24-14FA-4D2B-A35B-72ADE56D60C0}"/>
    <dgm:cxn modelId="{791619AA-B70F-4F62-A51F-5985EDC7BBC7}" type="presOf" srcId="{30516349-DDA6-4549-BE11-389AFA8294C3}" destId="{091DC76E-B092-4E34-807C-72575E91BE3A}" srcOrd="0" destOrd="0" presId="urn:microsoft.com/office/officeart/2005/8/layout/orgChart1"/>
    <dgm:cxn modelId="{B3878AB0-F9E2-4F99-8C5E-1AB876E62E29}" type="presOf" srcId="{47736360-6A88-44D2-9D23-61E358916D82}" destId="{6CABBC31-86C3-464C-A8D3-4F836D26875D}" srcOrd="1" destOrd="0" presId="urn:microsoft.com/office/officeart/2005/8/layout/orgChart1"/>
    <dgm:cxn modelId="{A73A05B1-8807-4FFD-AF2E-C03B8B72F3AB}" srcId="{18FC1EF3-41E9-4B81-AE5E-A0B41A2679DC}" destId="{C869821A-953B-45B6-9DA1-2503D77A9D43}" srcOrd="1" destOrd="0" parTransId="{18FE4F9C-E152-42B5-B14C-0ED6F5E697A1}" sibTransId="{8E93FE96-AAC6-4F5E-8635-6717D246C6A0}"/>
    <dgm:cxn modelId="{F92FB4B4-4AE3-4E4B-A920-F11B9735A524}" type="presOf" srcId="{4291C6BE-5145-4E18-858E-F7BE626A429C}" destId="{CE29F0FA-7D50-4352-B7BB-BDC7C77610D6}" srcOrd="0" destOrd="0" presId="urn:microsoft.com/office/officeart/2005/8/layout/orgChart1"/>
    <dgm:cxn modelId="{5C011BBB-7FC6-4129-A68B-830F327C5FE1}" srcId="{30516349-DDA6-4549-BE11-389AFA8294C3}" destId="{80F747C6-5C9B-4725-ADE0-293DBA403EB8}" srcOrd="0" destOrd="0" parTransId="{6D1100FC-4264-42E7-832A-C0DE8D90BFFA}" sibTransId="{849F3F41-60BA-4034-A210-3972B765FB1B}"/>
    <dgm:cxn modelId="{AADD11BE-449F-4329-8779-6AD3E2E3A0E9}" type="presOf" srcId="{4FA4FA02-2A48-4F91-8072-6DA6D0535163}" destId="{AF6B9190-4B3B-41C3-A79B-086769B1A5DF}" srcOrd="0" destOrd="0" presId="urn:microsoft.com/office/officeart/2005/8/layout/orgChart1"/>
    <dgm:cxn modelId="{762102C7-51FE-4A2D-8584-40DCC1A7AE39}" type="presOf" srcId="{0B5E2B28-A292-49C8-8453-CBBC99BFFE3C}" destId="{F6D24EE6-8E8E-454E-AAEF-F8A93B9D1EF5}" srcOrd="1" destOrd="0" presId="urn:microsoft.com/office/officeart/2005/8/layout/orgChart1"/>
    <dgm:cxn modelId="{E5FF84CA-84E0-4C18-B537-2DC6C73761AB}" type="presOf" srcId="{C869821A-953B-45B6-9DA1-2503D77A9D43}" destId="{D81CCD73-09F1-49F0-B093-3EAD2D56B9F1}" srcOrd="0" destOrd="0" presId="urn:microsoft.com/office/officeart/2005/8/layout/orgChart1"/>
    <dgm:cxn modelId="{76A5FFCF-EB87-42B4-A6A9-C26327B666D8}" type="presOf" srcId="{6706E4C0-1699-448B-B10B-4A534B1B7734}" destId="{DF432C1E-37AB-4F78-A08B-2A6494522D19}" srcOrd="0" destOrd="0" presId="urn:microsoft.com/office/officeart/2005/8/layout/orgChart1"/>
    <dgm:cxn modelId="{D79284D1-2E4C-4C96-B3B3-5BE9BB8015D7}" type="presOf" srcId="{5A179C41-4C12-44DB-A459-F4F1623E864E}" destId="{83735CBA-27B0-41DE-BFB4-5D006818BA9E}" srcOrd="0" destOrd="0" presId="urn:microsoft.com/office/officeart/2005/8/layout/orgChart1"/>
    <dgm:cxn modelId="{C5E1B4D1-8D49-491A-B0BD-AAEACBF805E0}" srcId="{DC60A698-7151-407C-A8C5-7286947B3BEE}" destId="{97439CF4-7151-49FE-8FC4-5208969BFE3D}" srcOrd="0" destOrd="0" parTransId="{7EDD6403-14E5-4723-8856-EAAE6CD66656}" sibTransId="{446AC8B1-5D23-4363-A7F2-342509ED8E86}"/>
    <dgm:cxn modelId="{B29766DB-546E-44C6-8217-923D89EF3ADB}" type="presOf" srcId="{BDDC818A-3B69-4DC7-876F-84D61503EF9B}" destId="{9544871F-2723-4BBA-A285-2D74A4E9B647}" srcOrd="0" destOrd="0" presId="urn:microsoft.com/office/officeart/2005/8/layout/orgChart1"/>
    <dgm:cxn modelId="{9F721CDC-AEF0-465F-B974-C55F3530AFBD}" type="presOf" srcId="{18FC1EF3-41E9-4B81-AE5E-A0B41A2679DC}" destId="{0088CBD5-5734-43BF-9FC4-79E2105924DC}" srcOrd="0" destOrd="0" presId="urn:microsoft.com/office/officeart/2005/8/layout/orgChart1"/>
    <dgm:cxn modelId="{5737D1DC-9D58-4450-9681-6A8203DAC4BE}" type="presOf" srcId="{4FA4FA02-2A48-4F91-8072-6DA6D0535163}" destId="{300438E4-EC1B-4997-8A35-3117EB79EED4}" srcOrd="1" destOrd="0" presId="urn:microsoft.com/office/officeart/2005/8/layout/orgChart1"/>
    <dgm:cxn modelId="{33C867EE-60EA-459C-975D-40DEBCB18D73}" srcId="{18FC1EF3-41E9-4B81-AE5E-A0B41A2679DC}" destId="{4FA4FA02-2A48-4F91-8072-6DA6D0535163}" srcOrd="2" destOrd="0" parTransId="{62F0C367-500D-4876-8B90-A0E9F7B2F9EB}" sibTransId="{B6ECB5CF-E2E8-4D09-B02F-A3225E2351D9}"/>
    <dgm:cxn modelId="{986638F1-CF5C-4F0D-9D1E-75DB89193C3A}" srcId="{BF9C2F32-54D3-4DE2-8824-166CAAE572ED}" destId="{47736360-6A88-44D2-9D23-61E358916D82}" srcOrd="0" destOrd="0" parTransId="{5A179C41-4C12-44DB-A459-F4F1623E864E}" sibTransId="{26457191-2297-4DF8-B7F0-D88B0F0C3468}"/>
    <dgm:cxn modelId="{2E7D7BF5-CC7B-495A-811F-B1C6E4A46714}" type="presOf" srcId="{A7862E8E-90CD-449C-B98D-CAD98148F018}" destId="{ABE357D9-1401-411C-9039-1F446EDA9475}" srcOrd="0" destOrd="0" presId="urn:microsoft.com/office/officeart/2005/8/layout/orgChart1"/>
    <dgm:cxn modelId="{DC2552F7-EE99-4A81-9BFB-F55E807CAE01}" srcId="{4FA4FA02-2A48-4F91-8072-6DA6D0535163}" destId="{DC60A698-7151-407C-A8C5-7286947B3BEE}" srcOrd="0" destOrd="0" parTransId="{4959EBFE-FFB3-4F39-BECF-A438300EBFCC}" sibTransId="{59C3D42C-BA01-4851-9605-16D46133363C}"/>
    <dgm:cxn modelId="{581565FC-586E-4C49-B613-DA1EE7FE71F4}" type="presOf" srcId="{D5E9E52F-828C-4D64-9505-46EF137B0FDD}" destId="{F77990C2-DC67-47C5-B841-D9AD6F21D9AF}" srcOrd="0" destOrd="0" presId="urn:microsoft.com/office/officeart/2005/8/layout/orgChart1"/>
    <dgm:cxn modelId="{E1DD99FE-E26A-4EBF-9BFA-7F63AF1D8788}" type="presOf" srcId="{BF9C2F32-54D3-4DE2-8824-166CAAE572ED}" destId="{52A0522C-95EE-4533-BECF-D5923B518179}" srcOrd="1" destOrd="0" presId="urn:microsoft.com/office/officeart/2005/8/layout/orgChart1"/>
    <dgm:cxn modelId="{9C9AB0B9-C10D-4E9F-959C-F40663815165}" type="presParOf" srcId="{8E029712-0138-4EC4-9A12-0476F03C6702}" destId="{5C6CE97F-2AFC-4D4C-ACF4-6DFCAD310D10}" srcOrd="0" destOrd="0" presId="urn:microsoft.com/office/officeart/2005/8/layout/orgChart1"/>
    <dgm:cxn modelId="{C2BE347D-AA6A-48C2-8A25-B777BC593754}" type="presParOf" srcId="{5C6CE97F-2AFC-4D4C-ACF4-6DFCAD310D10}" destId="{81BEFDBF-167A-4506-8F5E-A2BED856AD98}" srcOrd="0" destOrd="0" presId="urn:microsoft.com/office/officeart/2005/8/layout/orgChart1"/>
    <dgm:cxn modelId="{88830400-8CD4-4B57-ABB7-B4D4AE72494F}" type="presParOf" srcId="{81BEFDBF-167A-4506-8F5E-A2BED856AD98}" destId="{0088CBD5-5734-43BF-9FC4-79E2105924DC}" srcOrd="0" destOrd="0" presId="urn:microsoft.com/office/officeart/2005/8/layout/orgChart1"/>
    <dgm:cxn modelId="{2E5E8F89-FAC4-48F5-B6DF-89AC6B4DE34A}" type="presParOf" srcId="{81BEFDBF-167A-4506-8F5E-A2BED856AD98}" destId="{5614E5DF-0294-40E1-9ACC-357B0777C84E}" srcOrd="1" destOrd="0" presId="urn:microsoft.com/office/officeart/2005/8/layout/orgChart1"/>
    <dgm:cxn modelId="{9B28EA5E-7448-4EE1-94CF-3B0159E6585D}" type="presParOf" srcId="{5C6CE97F-2AFC-4D4C-ACF4-6DFCAD310D10}" destId="{09E1566A-8C7D-437F-8CE3-6739160A6A85}" srcOrd="1" destOrd="0" presId="urn:microsoft.com/office/officeart/2005/8/layout/orgChart1"/>
    <dgm:cxn modelId="{6A2551FC-924F-47B2-A5C6-84580D5B884D}" type="presParOf" srcId="{09E1566A-8C7D-437F-8CE3-6739160A6A85}" destId="{F6522214-1739-4889-B5BA-0BAF1FA83612}" srcOrd="0" destOrd="0" presId="urn:microsoft.com/office/officeart/2005/8/layout/orgChart1"/>
    <dgm:cxn modelId="{06C0305F-769A-485F-9A5B-632FD5ED21B9}" type="presParOf" srcId="{09E1566A-8C7D-437F-8CE3-6739160A6A85}" destId="{F711DFDC-20F1-49DD-84F8-DE698A013BEF}" srcOrd="1" destOrd="0" presId="urn:microsoft.com/office/officeart/2005/8/layout/orgChart1"/>
    <dgm:cxn modelId="{5218E599-3B00-41AD-8345-39CD69E85812}" type="presParOf" srcId="{F711DFDC-20F1-49DD-84F8-DE698A013BEF}" destId="{5D5767D0-0C1F-454E-9826-ACDC70AE713E}" srcOrd="0" destOrd="0" presId="urn:microsoft.com/office/officeart/2005/8/layout/orgChart1"/>
    <dgm:cxn modelId="{AAAD8C7D-C66E-4209-ADC7-E0428789C9F5}" type="presParOf" srcId="{5D5767D0-0C1F-454E-9826-ACDC70AE713E}" destId="{511E2FA8-0D7D-4D3B-A4D8-C43321AE368B}" srcOrd="0" destOrd="0" presId="urn:microsoft.com/office/officeart/2005/8/layout/orgChart1"/>
    <dgm:cxn modelId="{5110DDA0-BD5A-411C-A886-241F94D0863F}" type="presParOf" srcId="{5D5767D0-0C1F-454E-9826-ACDC70AE713E}" destId="{F6D24EE6-8E8E-454E-AAEF-F8A93B9D1EF5}" srcOrd="1" destOrd="0" presId="urn:microsoft.com/office/officeart/2005/8/layout/orgChart1"/>
    <dgm:cxn modelId="{01C29ECB-12E4-4A17-894A-4E724D9A2991}" type="presParOf" srcId="{F711DFDC-20F1-49DD-84F8-DE698A013BEF}" destId="{D760C72D-AB94-430B-B016-80C69C1384AC}" srcOrd="1" destOrd="0" presId="urn:microsoft.com/office/officeart/2005/8/layout/orgChart1"/>
    <dgm:cxn modelId="{A7293803-9015-4EC9-8136-A372DB0BC89A}" type="presParOf" srcId="{F711DFDC-20F1-49DD-84F8-DE698A013BEF}" destId="{B2BA9A2D-4316-47C1-B625-BD021D561A3F}" srcOrd="2" destOrd="0" presId="urn:microsoft.com/office/officeart/2005/8/layout/orgChart1"/>
    <dgm:cxn modelId="{E2ACED47-83EB-4015-A9A2-4E9F2DA8F231}" type="presParOf" srcId="{09E1566A-8C7D-437F-8CE3-6739160A6A85}" destId="{C9B8D72F-8D9F-4495-9B70-2122B14E0703}" srcOrd="2" destOrd="0" presId="urn:microsoft.com/office/officeart/2005/8/layout/orgChart1"/>
    <dgm:cxn modelId="{C0B8E273-711F-4DBF-9536-539C4513D292}" type="presParOf" srcId="{09E1566A-8C7D-437F-8CE3-6739160A6A85}" destId="{8482620F-52E2-4BE5-A5CA-7D772F370108}" srcOrd="3" destOrd="0" presId="urn:microsoft.com/office/officeart/2005/8/layout/orgChart1"/>
    <dgm:cxn modelId="{6C561E49-3510-48F8-8A30-54609109FAF7}" type="presParOf" srcId="{8482620F-52E2-4BE5-A5CA-7D772F370108}" destId="{C9108AE6-DED1-4CAB-8741-0DD3EDE06DB1}" srcOrd="0" destOrd="0" presId="urn:microsoft.com/office/officeart/2005/8/layout/orgChart1"/>
    <dgm:cxn modelId="{536E2B47-0ABB-4A9A-B624-9A46F6DC0792}" type="presParOf" srcId="{C9108AE6-DED1-4CAB-8741-0DD3EDE06DB1}" destId="{D81CCD73-09F1-49F0-B093-3EAD2D56B9F1}" srcOrd="0" destOrd="0" presId="urn:microsoft.com/office/officeart/2005/8/layout/orgChart1"/>
    <dgm:cxn modelId="{7774045B-E498-4168-868E-89FF32BA6936}" type="presParOf" srcId="{C9108AE6-DED1-4CAB-8741-0DD3EDE06DB1}" destId="{1F941459-98D8-4D82-B455-9FD519F41DCB}" srcOrd="1" destOrd="0" presId="urn:microsoft.com/office/officeart/2005/8/layout/orgChart1"/>
    <dgm:cxn modelId="{2A574CB1-E883-4D56-A82A-24E7A350219B}" type="presParOf" srcId="{8482620F-52E2-4BE5-A5CA-7D772F370108}" destId="{C49018DC-C4BD-40AC-A8BA-EAAC4A4C8060}" srcOrd="1" destOrd="0" presId="urn:microsoft.com/office/officeart/2005/8/layout/orgChart1"/>
    <dgm:cxn modelId="{62490141-A0E3-4965-86E4-C77E76958FE6}" type="presParOf" srcId="{8482620F-52E2-4BE5-A5CA-7D772F370108}" destId="{2DA27BF2-3DAC-45E3-8FDB-082C71ABD09C}" srcOrd="2" destOrd="0" presId="urn:microsoft.com/office/officeart/2005/8/layout/orgChart1"/>
    <dgm:cxn modelId="{AC3DABEB-A0CA-45B6-8873-2AD5D68B6247}" type="presParOf" srcId="{09E1566A-8C7D-437F-8CE3-6739160A6A85}" destId="{649CAB2B-3B46-4203-95D4-DB45A74EF2BF}" srcOrd="4" destOrd="0" presId="urn:microsoft.com/office/officeart/2005/8/layout/orgChart1"/>
    <dgm:cxn modelId="{BA80B373-4381-4634-B5D3-556ACCECE729}" type="presParOf" srcId="{09E1566A-8C7D-437F-8CE3-6739160A6A85}" destId="{4E557A65-33BA-4252-BA2E-85E8E4CF3FCC}" srcOrd="5" destOrd="0" presId="urn:microsoft.com/office/officeart/2005/8/layout/orgChart1"/>
    <dgm:cxn modelId="{B0D61784-E742-4042-8CCE-AB3F6CADCE73}" type="presParOf" srcId="{4E557A65-33BA-4252-BA2E-85E8E4CF3FCC}" destId="{A3CFE654-9E52-47A5-9785-DFFB037F4A2F}" srcOrd="0" destOrd="0" presId="urn:microsoft.com/office/officeart/2005/8/layout/orgChart1"/>
    <dgm:cxn modelId="{010B76EE-3F36-4912-9EC7-63BF1393B332}" type="presParOf" srcId="{A3CFE654-9E52-47A5-9785-DFFB037F4A2F}" destId="{AF6B9190-4B3B-41C3-A79B-086769B1A5DF}" srcOrd="0" destOrd="0" presId="urn:microsoft.com/office/officeart/2005/8/layout/orgChart1"/>
    <dgm:cxn modelId="{53F9A864-C95C-445B-9B6F-847DD1A6BBCE}" type="presParOf" srcId="{A3CFE654-9E52-47A5-9785-DFFB037F4A2F}" destId="{300438E4-EC1B-4997-8A35-3117EB79EED4}" srcOrd="1" destOrd="0" presId="urn:microsoft.com/office/officeart/2005/8/layout/orgChart1"/>
    <dgm:cxn modelId="{9396F18B-F796-4CCA-869A-70893E1B4EC3}" type="presParOf" srcId="{4E557A65-33BA-4252-BA2E-85E8E4CF3FCC}" destId="{982368C9-B471-4F26-92AD-A9AA20D64C09}" srcOrd="1" destOrd="0" presId="urn:microsoft.com/office/officeart/2005/8/layout/orgChart1"/>
    <dgm:cxn modelId="{B80F67BA-5143-4756-AC2A-C8D675D85E44}" type="presParOf" srcId="{982368C9-B471-4F26-92AD-A9AA20D64C09}" destId="{C11457B4-AB9C-4A5D-90A3-300D7E81AD3F}" srcOrd="0" destOrd="0" presId="urn:microsoft.com/office/officeart/2005/8/layout/orgChart1"/>
    <dgm:cxn modelId="{F0446E49-C4E7-4733-9DB8-7258BA6E6A8E}" type="presParOf" srcId="{982368C9-B471-4F26-92AD-A9AA20D64C09}" destId="{E0EAC989-750F-4C2D-92C3-CB8948381E27}" srcOrd="1" destOrd="0" presId="urn:microsoft.com/office/officeart/2005/8/layout/orgChart1"/>
    <dgm:cxn modelId="{F4C21E35-52FE-4420-98A0-B86F6FA4FC5F}" type="presParOf" srcId="{E0EAC989-750F-4C2D-92C3-CB8948381E27}" destId="{2F751DAC-4CCE-448F-9043-B0FB7938BF07}" srcOrd="0" destOrd="0" presId="urn:microsoft.com/office/officeart/2005/8/layout/orgChart1"/>
    <dgm:cxn modelId="{A91A6612-56A6-4441-80F7-FA5A90ACD81E}" type="presParOf" srcId="{2F751DAC-4CCE-448F-9043-B0FB7938BF07}" destId="{90713627-8E55-4971-B4F6-C8CD96662AC7}" srcOrd="0" destOrd="0" presId="urn:microsoft.com/office/officeart/2005/8/layout/orgChart1"/>
    <dgm:cxn modelId="{F3F0B4D1-BCB0-4F21-9A12-E019EA334EEC}" type="presParOf" srcId="{2F751DAC-4CCE-448F-9043-B0FB7938BF07}" destId="{D3474036-9D3E-45E8-8E2F-95CEEACC0151}" srcOrd="1" destOrd="0" presId="urn:microsoft.com/office/officeart/2005/8/layout/orgChart1"/>
    <dgm:cxn modelId="{E01242EB-30BB-41DE-AD6D-EA31FD3BE4E3}" type="presParOf" srcId="{E0EAC989-750F-4C2D-92C3-CB8948381E27}" destId="{3BAD4479-3119-476C-812D-CE6B334C9E58}" srcOrd="1" destOrd="0" presId="urn:microsoft.com/office/officeart/2005/8/layout/orgChart1"/>
    <dgm:cxn modelId="{775E54F4-ACBE-4C16-8B00-AFFA148163D0}" type="presParOf" srcId="{3BAD4479-3119-476C-812D-CE6B334C9E58}" destId="{0DE100A2-C8F8-4096-A626-0215197976F4}" srcOrd="0" destOrd="0" presId="urn:microsoft.com/office/officeart/2005/8/layout/orgChart1"/>
    <dgm:cxn modelId="{6E87B72C-FCF9-4E0A-A7D1-5D13C85F633F}" type="presParOf" srcId="{3BAD4479-3119-476C-812D-CE6B334C9E58}" destId="{DFC88A29-076C-4C4D-ABBD-18F8A3BFD27D}" srcOrd="1" destOrd="0" presId="urn:microsoft.com/office/officeart/2005/8/layout/orgChart1"/>
    <dgm:cxn modelId="{F0C1B88A-A01F-40AC-BC56-0C81A6065D6A}" type="presParOf" srcId="{DFC88A29-076C-4C4D-ABBD-18F8A3BFD27D}" destId="{3BD1420F-C6D2-4217-9227-45EB6584BC4D}" srcOrd="0" destOrd="0" presId="urn:microsoft.com/office/officeart/2005/8/layout/orgChart1"/>
    <dgm:cxn modelId="{CA387590-3D72-4F8C-B4E2-AAC5CB8D7282}" type="presParOf" srcId="{3BD1420F-C6D2-4217-9227-45EB6584BC4D}" destId="{4B8D7067-C5F1-42FB-8EB6-24AB72BE2645}" srcOrd="0" destOrd="0" presId="urn:microsoft.com/office/officeart/2005/8/layout/orgChart1"/>
    <dgm:cxn modelId="{8D5051BE-0208-47A0-898B-1401FC70AD84}" type="presParOf" srcId="{3BD1420F-C6D2-4217-9227-45EB6584BC4D}" destId="{52A0522C-95EE-4533-BECF-D5923B518179}" srcOrd="1" destOrd="0" presId="urn:microsoft.com/office/officeart/2005/8/layout/orgChart1"/>
    <dgm:cxn modelId="{9C5EA2CF-ADF4-4D31-8056-E7764D13C8B3}" type="presParOf" srcId="{DFC88A29-076C-4C4D-ABBD-18F8A3BFD27D}" destId="{197902CF-16DC-4F02-B98B-2E3B23AEBB4B}" srcOrd="1" destOrd="0" presId="urn:microsoft.com/office/officeart/2005/8/layout/orgChart1"/>
    <dgm:cxn modelId="{498DD425-EED9-481D-8159-1F07AD714B4F}" type="presParOf" srcId="{197902CF-16DC-4F02-B98B-2E3B23AEBB4B}" destId="{83735CBA-27B0-41DE-BFB4-5D006818BA9E}" srcOrd="0" destOrd="0" presId="urn:microsoft.com/office/officeart/2005/8/layout/orgChart1"/>
    <dgm:cxn modelId="{2D68247A-FBAA-4ECF-8EA8-DAA94586E08D}" type="presParOf" srcId="{197902CF-16DC-4F02-B98B-2E3B23AEBB4B}" destId="{66AD72C5-4B77-4BE8-B41F-1BCA2F954609}" srcOrd="1" destOrd="0" presId="urn:microsoft.com/office/officeart/2005/8/layout/orgChart1"/>
    <dgm:cxn modelId="{8A6AC9E9-6F5B-49E3-AE2E-FBBB6EE905EE}" type="presParOf" srcId="{66AD72C5-4B77-4BE8-B41F-1BCA2F954609}" destId="{2E1FFF75-466E-48DA-977F-D13BAE9FC40F}" srcOrd="0" destOrd="0" presId="urn:microsoft.com/office/officeart/2005/8/layout/orgChart1"/>
    <dgm:cxn modelId="{F83E793C-A642-4F8E-90C8-AD204782E989}" type="presParOf" srcId="{2E1FFF75-466E-48DA-977F-D13BAE9FC40F}" destId="{5388EFC7-DE98-496F-B805-2E813A8DCA8D}" srcOrd="0" destOrd="0" presId="urn:microsoft.com/office/officeart/2005/8/layout/orgChart1"/>
    <dgm:cxn modelId="{B5E8A8DD-013D-4EBE-AEBC-956F993E5FCC}" type="presParOf" srcId="{2E1FFF75-466E-48DA-977F-D13BAE9FC40F}" destId="{6CABBC31-86C3-464C-A8D3-4F836D26875D}" srcOrd="1" destOrd="0" presId="urn:microsoft.com/office/officeart/2005/8/layout/orgChart1"/>
    <dgm:cxn modelId="{548D2B99-CA05-4DD9-BE83-FA90E5AE33CE}" type="presParOf" srcId="{66AD72C5-4B77-4BE8-B41F-1BCA2F954609}" destId="{4246A9FB-73E1-4A15-9115-85DA3993A135}" srcOrd="1" destOrd="0" presId="urn:microsoft.com/office/officeart/2005/8/layout/orgChart1"/>
    <dgm:cxn modelId="{97EFF0D8-C878-4013-8A3C-C38EE707651B}" type="presParOf" srcId="{66AD72C5-4B77-4BE8-B41F-1BCA2F954609}" destId="{47E647EA-0BCD-4878-84A1-1FDCD81B8849}" srcOrd="2" destOrd="0" presId="urn:microsoft.com/office/officeart/2005/8/layout/orgChart1"/>
    <dgm:cxn modelId="{439889D5-FCBA-47D0-8E25-929F95A51E55}" type="presParOf" srcId="{DFC88A29-076C-4C4D-ABBD-18F8A3BFD27D}" destId="{ABF6D5F8-A684-4DBC-A89A-39278D60707F}" srcOrd="2" destOrd="0" presId="urn:microsoft.com/office/officeart/2005/8/layout/orgChart1"/>
    <dgm:cxn modelId="{1DAA2200-DDE9-4381-94F3-D0CDED3F244D}" type="presParOf" srcId="{3BAD4479-3119-476C-812D-CE6B334C9E58}" destId="{0D7CDFEE-CA42-4D2E-9D27-0C205BDE9B9A}" srcOrd="2" destOrd="0" presId="urn:microsoft.com/office/officeart/2005/8/layout/orgChart1"/>
    <dgm:cxn modelId="{89702F2C-7189-46C3-99E1-11B8F1688426}" type="presParOf" srcId="{3BAD4479-3119-476C-812D-CE6B334C9E58}" destId="{DD99BD9A-CF29-42AA-A680-FC0CF96FEAE5}" srcOrd="3" destOrd="0" presId="urn:microsoft.com/office/officeart/2005/8/layout/orgChart1"/>
    <dgm:cxn modelId="{A11C5C55-0C2B-484C-BCAC-B3A4F6C9A993}" type="presParOf" srcId="{DD99BD9A-CF29-42AA-A680-FC0CF96FEAE5}" destId="{B525F2C6-8E34-4FCF-A63E-E829C3BF0C98}" srcOrd="0" destOrd="0" presId="urn:microsoft.com/office/officeart/2005/8/layout/orgChart1"/>
    <dgm:cxn modelId="{9C8848C5-0666-45A5-A5C0-B6221429A3FE}" type="presParOf" srcId="{B525F2C6-8E34-4FCF-A63E-E829C3BF0C98}" destId="{9544871F-2723-4BBA-A285-2D74A4E9B647}" srcOrd="0" destOrd="0" presId="urn:microsoft.com/office/officeart/2005/8/layout/orgChart1"/>
    <dgm:cxn modelId="{D6F5E5AD-3B23-496C-BBA1-5530A9588D7E}" type="presParOf" srcId="{B525F2C6-8E34-4FCF-A63E-E829C3BF0C98}" destId="{0C91AD56-50BB-49E4-AB02-65F42383810A}" srcOrd="1" destOrd="0" presId="urn:microsoft.com/office/officeart/2005/8/layout/orgChart1"/>
    <dgm:cxn modelId="{85CB8832-B5CA-4457-9C9E-2AF5F9DD2180}" type="presParOf" srcId="{DD99BD9A-CF29-42AA-A680-FC0CF96FEAE5}" destId="{48BD2633-CFD2-466A-BEB6-18A76F1E6289}" srcOrd="1" destOrd="0" presId="urn:microsoft.com/office/officeart/2005/8/layout/orgChart1"/>
    <dgm:cxn modelId="{1FDB1EA8-35EA-4102-8C81-3D6BEB453AC8}" type="presParOf" srcId="{48BD2633-CFD2-466A-BEB6-18A76F1E6289}" destId="{07623310-3D5C-4124-8407-12AF36CC6550}" srcOrd="0" destOrd="0" presId="urn:microsoft.com/office/officeart/2005/8/layout/orgChart1"/>
    <dgm:cxn modelId="{9F8E6FB9-4393-4971-BF9F-890E7E4B3E52}" type="presParOf" srcId="{48BD2633-CFD2-466A-BEB6-18A76F1E6289}" destId="{BDEBB795-0F2F-47E9-92AF-E5C612021523}" srcOrd="1" destOrd="0" presId="urn:microsoft.com/office/officeart/2005/8/layout/orgChart1"/>
    <dgm:cxn modelId="{39DFDD8E-D7B6-430E-B240-461E54E6B169}" type="presParOf" srcId="{BDEBB795-0F2F-47E9-92AF-E5C612021523}" destId="{83B1BE4F-35B4-4F2F-8E54-78E582F1DE44}" srcOrd="0" destOrd="0" presId="urn:microsoft.com/office/officeart/2005/8/layout/orgChart1"/>
    <dgm:cxn modelId="{A293BC38-CECD-4681-AC0A-4A88B3C4E999}" type="presParOf" srcId="{83B1BE4F-35B4-4F2F-8E54-78E582F1DE44}" destId="{ABE357D9-1401-411C-9039-1F446EDA9475}" srcOrd="0" destOrd="0" presId="urn:microsoft.com/office/officeart/2005/8/layout/orgChart1"/>
    <dgm:cxn modelId="{79507805-AAB3-4ED8-9D02-DBE16956D577}" type="presParOf" srcId="{83B1BE4F-35B4-4F2F-8E54-78E582F1DE44}" destId="{6931E8B8-E03A-434E-821F-7C419906CCEC}" srcOrd="1" destOrd="0" presId="urn:microsoft.com/office/officeart/2005/8/layout/orgChart1"/>
    <dgm:cxn modelId="{19C5C946-6F90-4585-AEE7-0B75B930EA1F}" type="presParOf" srcId="{BDEBB795-0F2F-47E9-92AF-E5C612021523}" destId="{B4C69822-9F35-40BA-ACD7-5EFA45B84BF1}" srcOrd="1" destOrd="0" presId="urn:microsoft.com/office/officeart/2005/8/layout/orgChart1"/>
    <dgm:cxn modelId="{4CA8F144-6A5A-44FB-92E8-D3BF84C6ADED}" type="presParOf" srcId="{BDEBB795-0F2F-47E9-92AF-E5C612021523}" destId="{DA6EA681-2405-4663-8DD2-84A6FC9BBCC4}" srcOrd="2" destOrd="0" presId="urn:microsoft.com/office/officeart/2005/8/layout/orgChart1"/>
    <dgm:cxn modelId="{EF4A9BD3-E5E1-4E1A-8C27-359D2FC0B626}" type="presParOf" srcId="{DD99BD9A-CF29-42AA-A680-FC0CF96FEAE5}" destId="{406F0818-FFE4-42AB-9A2E-0894F63F7CEB}" srcOrd="2" destOrd="0" presId="urn:microsoft.com/office/officeart/2005/8/layout/orgChart1"/>
    <dgm:cxn modelId="{B9AA9E81-87E4-4292-B18A-09ADB5B6B689}" type="presParOf" srcId="{3BAD4479-3119-476C-812D-CE6B334C9E58}" destId="{61E39F02-A16D-4E4D-A6E1-ECBFA6FBA7CB}" srcOrd="4" destOrd="0" presId="urn:microsoft.com/office/officeart/2005/8/layout/orgChart1"/>
    <dgm:cxn modelId="{63A679A3-644F-4905-A5C1-C1EC35605260}" type="presParOf" srcId="{3BAD4479-3119-476C-812D-CE6B334C9E58}" destId="{1F6533D8-C272-4DE0-9DFE-8859F63F2CDE}" srcOrd="5" destOrd="0" presId="urn:microsoft.com/office/officeart/2005/8/layout/orgChart1"/>
    <dgm:cxn modelId="{B848D72A-7675-42D8-9D78-47A5B11595AB}" type="presParOf" srcId="{1F6533D8-C272-4DE0-9DFE-8859F63F2CDE}" destId="{7490260D-84EE-48A0-BE7B-FDC0860F8509}" srcOrd="0" destOrd="0" presId="urn:microsoft.com/office/officeart/2005/8/layout/orgChart1"/>
    <dgm:cxn modelId="{8C34292C-BACB-439D-953F-CC86E9BBC04E}" type="presParOf" srcId="{7490260D-84EE-48A0-BE7B-FDC0860F8509}" destId="{CE29F0FA-7D50-4352-B7BB-BDC7C77610D6}" srcOrd="0" destOrd="0" presId="urn:microsoft.com/office/officeart/2005/8/layout/orgChart1"/>
    <dgm:cxn modelId="{C70A1303-DE73-4106-86CC-A7FA114184AD}" type="presParOf" srcId="{7490260D-84EE-48A0-BE7B-FDC0860F8509}" destId="{1E022491-761F-48B1-B32A-3385545AA4D9}" srcOrd="1" destOrd="0" presId="urn:microsoft.com/office/officeart/2005/8/layout/orgChart1"/>
    <dgm:cxn modelId="{A1A982C6-B16A-4CBD-BCEA-A588EB652C51}" type="presParOf" srcId="{1F6533D8-C272-4DE0-9DFE-8859F63F2CDE}" destId="{208F4668-7A35-4D52-AD03-8369DE8FB99E}" srcOrd="1" destOrd="0" presId="urn:microsoft.com/office/officeart/2005/8/layout/orgChart1"/>
    <dgm:cxn modelId="{50FEEB6B-BA8B-4F01-BCC5-D12A3B8728C2}" type="presParOf" srcId="{1F6533D8-C272-4DE0-9DFE-8859F63F2CDE}" destId="{156CB8B8-A4ED-42F7-A8DC-89D76DFF524E}" srcOrd="2" destOrd="0" presId="urn:microsoft.com/office/officeart/2005/8/layout/orgChart1"/>
    <dgm:cxn modelId="{ED2AA3E2-335E-432D-B7F1-360B1E75A038}" type="presParOf" srcId="{3BAD4479-3119-476C-812D-CE6B334C9E58}" destId="{592B0C7C-257E-4F35-BC57-D86F41DA7355}" srcOrd="6" destOrd="0" presId="urn:microsoft.com/office/officeart/2005/8/layout/orgChart1"/>
    <dgm:cxn modelId="{A22B6845-4A86-40B0-A74C-44FDF33438BC}" type="presParOf" srcId="{3BAD4479-3119-476C-812D-CE6B334C9E58}" destId="{D73087DC-3131-4505-87B8-65261C6260AD}" srcOrd="7" destOrd="0" presId="urn:microsoft.com/office/officeart/2005/8/layout/orgChart1"/>
    <dgm:cxn modelId="{75E00242-24A8-4A0C-AAFB-8F27CEFD7F5C}" type="presParOf" srcId="{D73087DC-3131-4505-87B8-65261C6260AD}" destId="{ADEA1ADF-D4B1-4777-8588-FA1F200E8688}" srcOrd="0" destOrd="0" presId="urn:microsoft.com/office/officeart/2005/8/layout/orgChart1"/>
    <dgm:cxn modelId="{34542FEF-792B-4F65-B598-4B71A6597F1A}" type="presParOf" srcId="{ADEA1ADF-D4B1-4777-8588-FA1F200E8688}" destId="{812782C9-49E6-4D59-938B-80F48B78255F}" srcOrd="0" destOrd="0" presId="urn:microsoft.com/office/officeart/2005/8/layout/orgChart1"/>
    <dgm:cxn modelId="{03C962E1-C36B-4CA1-ADC3-1B35520A8867}" type="presParOf" srcId="{ADEA1ADF-D4B1-4777-8588-FA1F200E8688}" destId="{12A4B584-B868-44D5-8293-0945BA292184}" srcOrd="1" destOrd="0" presId="urn:microsoft.com/office/officeart/2005/8/layout/orgChart1"/>
    <dgm:cxn modelId="{EE1C172A-53B1-4B57-9529-B3314AD262F0}" type="presParOf" srcId="{D73087DC-3131-4505-87B8-65261C6260AD}" destId="{9CEE9B6B-A52B-409F-B187-1C315389FB20}" srcOrd="1" destOrd="0" presId="urn:microsoft.com/office/officeart/2005/8/layout/orgChart1"/>
    <dgm:cxn modelId="{E1D5A39F-9F22-4DE2-BD37-D57628EA22F6}" type="presParOf" srcId="{9CEE9B6B-A52B-409F-B187-1C315389FB20}" destId="{DF432C1E-37AB-4F78-A08B-2A6494522D19}" srcOrd="0" destOrd="0" presId="urn:microsoft.com/office/officeart/2005/8/layout/orgChart1"/>
    <dgm:cxn modelId="{70F16B4A-1A88-43DF-A52E-030F061D3242}" type="presParOf" srcId="{9CEE9B6B-A52B-409F-B187-1C315389FB20}" destId="{01DE68B5-0C00-438C-8E7C-8451D3B381D7}" srcOrd="1" destOrd="0" presId="urn:microsoft.com/office/officeart/2005/8/layout/orgChart1"/>
    <dgm:cxn modelId="{BD172640-17E7-4118-89A8-34980C9B41C6}" type="presParOf" srcId="{01DE68B5-0C00-438C-8E7C-8451D3B381D7}" destId="{C28A9495-B3F5-4EDD-90D2-27FCBC4A9B50}" srcOrd="0" destOrd="0" presId="urn:microsoft.com/office/officeart/2005/8/layout/orgChart1"/>
    <dgm:cxn modelId="{97578B31-1D0F-4E78-BD04-AD7B53005034}" type="presParOf" srcId="{C28A9495-B3F5-4EDD-90D2-27FCBC4A9B50}" destId="{091DC76E-B092-4E34-807C-72575E91BE3A}" srcOrd="0" destOrd="0" presId="urn:microsoft.com/office/officeart/2005/8/layout/orgChart1"/>
    <dgm:cxn modelId="{AE7971E8-28C4-484E-94EC-66106B26341C}" type="presParOf" srcId="{C28A9495-B3F5-4EDD-90D2-27FCBC4A9B50}" destId="{67518D02-590C-4E01-BF2E-E4D3829B6F5C}" srcOrd="1" destOrd="0" presId="urn:microsoft.com/office/officeart/2005/8/layout/orgChart1"/>
    <dgm:cxn modelId="{993EDEDB-4A58-491E-8477-73510E76650B}" type="presParOf" srcId="{01DE68B5-0C00-438C-8E7C-8451D3B381D7}" destId="{EBEE81B8-AB40-489F-93ED-9D07025E6195}" srcOrd="1" destOrd="0" presId="urn:microsoft.com/office/officeart/2005/8/layout/orgChart1"/>
    <dgm:cxn modelId="{AEB48DF6-9957-4A27-9101-BE8361F44BC8}" type="presParOf" srcId="{EBEE81B8-AB40-489F-93ED-9D07025E6195}" destId="{1FBB01D1-160A-4C92-AF2D-B8B7575FE381}" srcOrd="0" destOrd="0" presId="urn:microsoft.com/office/officeart/2005/8/layout/orgChart1"/>
    <dgm:cxn modelId="{347A9968-D932-4517-8C8A-03DFD00873D9}" type="presParOf" srcId="{EBEE81B8-AB40-489F-93ED-9D07025E6195}" destId="{E3017293-BC48-4B94-84AD-4DF51009207E}" srcOrd="1" destOrd="0" presId="urn:microsoft.com/office/officeart/2005/8/layout/orgChart1"/>
    <dgm:cxn modelId="{78E8BC47-1ED6-49C1-A793-4F21007D8CB2}" type="presParOf" srcId="{E3017293-BC48-4B94-84AD-4DF51009207E}" destId="{6CF87094-0D6E-4231-B32D-254ADBBD08AD}" srcOrd="0" destOrd="0" presId="urn:microsoft.com/office/officeart/2005/8/layout/orgChart1"/>
    <dgm:cxn modelId="{2F3D56D0-5C5F-445D-A434-AB0312FAF62B}" type="presParOf" srcId="{6CF87094-0D6E-4231-B32D-254ADBBD08AD}" destId="{F77990C2-DC67-47C5-B841-D9AD6F21D9AF}" srcOrd="0" destOrd="0" presId="urn:microsoft.com/office/officeart/2005/8/layout/orgChart1"/>
    <dgm:cxn modelId="{844863FD-633E-4616-BCBB-EB391DE22FDF}" type="presParOf" srcId="{6CF87094-0D6E-4231-B32D-254ADBBD08AD}" destId="{6DE36FC0-0B1F-4FB3-99FD-00076D84354E}" srcOrd="1" destOrd="0" presId="urn:microsoft.com/office/officeart/2005/8/layout/orgChart1"/>
    <dgm:cxn modelId="{96086990-6A61-4698-BF1D-ADD0D53FE021}" type="presParOf" srcId="{E3017293-BC48-4B94-84AD-4DF51009207E}" destId="{6BE3A619-E764-4F1D-8502-B882F919AECF}" srcOrd="1" destOrd="0" presId="urn:microsoft.com/office/officeart/2005/8/layout/orgChart1"/>
    <dgm:cxn modelId="{5A33BDD8-118C-4A10-8157-78C506C34FE4}" type="presParOf" srcId="{E3017293-BC48-4B94-84AD-4DF51009207E}" destId="{13B91D39-F84D-4FAE-9B1C-6C09E45D61A6}" srcOrd="2" destOrd="0" presId="urn:microsoft.com/office/officeart/2005/8/layout/orgChart1"/>
    <dgm:cxn modelId="{31D940A5-0CFD-4123-AD2F-75A1F46D93B9}" type="presParOf" srcId="{01DE68B5-0C00-438C-8E7C-8451D3B381D7}" destId="{3B8C2F7A-AF5F-40C4-B8F1-DE83D34FBD9D}" srcOrd="2" destOrd="0" presId="urn:microsoft.com/office/officeart/2005/8/layout/orgChart1"/>
    <dgm:cxn modelId="{0FCA2F61-273B-48E0-AD60-92C0E135527A}" type="presParOf" srcId="{3B8C2F7A-AF5F-40C4-B8F1-DE83D34FBD9D}" destId="{B524BFB7-C8DE-4F3B-9769-9E755ED1DD67}" srcOrd="0" destOrd="0" presId="urn:microsoft.com/office/officeart/2005/8/layout/orgChart1"/>
    <dgm:cxn modelId="{FF5F6D1F-B21E-48F8-B120-91B76AA83F20}" type="presParOf" srcId="{3B8C2F7A-AF5F-40C4-B8F1-DE83D34FBD9D}" destId="{81408E02-E81B-4453-A961-D94CCFA9B4C3}" srcOrd="1" destOrd="0" presId="urn:microsoft.com/office/officeart/2005/8/layout/orgChart1"/>
    <dgm:cxn modelId="{BAA10041-519E-488C-B409-BCFDDE0AFE67}" type="presParOf" srcId="{81408E02-E81B-4453-A961-D94CCFA9B4C3}" destId="{54C87D7D-8C1E-4224-9887-E83A97E11026}" srcOrd="0" destOrd="0" presId="urn:microsoft.com/office/officeart/2005/8/layout/orgChart1"/>
    <dgm:cxn modelId="{65626DD0-42AB-4578-B74A-C0D7EB0513AA}" type="presParOf" srcId="{54C87D7D-8C1E-4224-9887-E83A97E11026}" destId="{D751AE02-87CF-4ADA-A005-412F9CF37CA4}" srcOrd="0" destOrd="0" presId="urn:microsoft.com/office/officeart/2005/8/layout/orgChart1"/>
    <dgm:cxn modelId="{65EECF5C-2479-4681-9130-72466E7D6DA2}" type="presParOf" srcId="{54C87D7D-8C1E-4224-9887-E83A97E11026}" destId="{3D08200C-6125-4432-A4BB-6E3A7D2C7192}" srcOrd="1" destOrd="0" presId="urn:microsoft.com/office/officeart/2005/8/layout/orgChart1"/>
    <dgm:cxn modelId="{858E0999-2D22-41C1-9412-C8807899FBFD}" type="presParOf" srcId="{81408E02-E81B-4453-A961-D94CCFA9B4C3}" destId="{C287064F-09E9-4CF4-832D-B7507EBE57DC}" srcOrd="1" destOrd="0" presId="urn:microsoft.com/office/officeart/2005/8/layout/orgChart1"/>
    <dgm:cxn modelId="{D399BB97-E079-4919-8ADC-00901D3ED55E}" type="presParOf" srcId="{81408E02-E81B-4453-A961-D94CCFA9B4C3}" destId="{1DD24E5D-5E15-4F91-A6E3-ABBA0F632F60}" srcOrd="2" destOrd="0" presId="urn:microsoft.com/office/officeart/2005/8/layout/orgChart1"/>
    <dgm:cxn modelId="{A8098009-7996-42A6-8210-A00C1D8F1503}" type="presParOf" srcId="{D73087DC-3131-4505-87B8-65261C6260AD}" destId="{8C20EBF1-A08A-4199-BD87-133955889F10}" srcOrd="2" destOrd="0" presId="urn:microsoft.com/office/officeart/2005/8/layout/orgChart1"/>
    <dgm:cxn modelId="{4871F8FD-B5CE-4BBC-93B0-94BAC5601E56}" type="presParOf" srcId="{E0EAC989-750F-4C2D-92C3-CB8948381E27}" destId="{03FAF126-0D6A-4903-A24B-82348F97CB84}" srcOrd="2" destOrd="0" presId="urn:microsoft.com/office/officeart/2005/8/layout/orgChart1"/>
    <dgm:cxn modelId="{A69156F0-C85C-4836-B82B-958D1E3ED1FD}" type="presParOf" srcId="{03FAF126-0D6A-4903-A24B-82348F97CB84}" destId="{5D71BD5D-EE92-449C-87D4-63AE0750672E}" srcOrd="0" destOrd="0" presId="urn:microsoft.com/office/officeart/2005/8/layout/orgChart1"/>
    <dgm:cxn modelId="{791BADBE-3A2E-42C7-8FD2-171CAF86E5BD}" type="presParOf" srcId="{03FAF126-0D6A-4903-A24B-82348F97CB84}" destId="{C6ABC0A4-B47F-4800-B17C-56381723E22B}" srcOrd="1" destOrd="0" presId="urn:microsoft.com/office/officeart/2005/8/layout/orgChart1"/>
    <dgm:cxn modelId="{352FEA56-E3F8-42BD-A79A-E845BDF7B151}" type="presParOf" srcId="{C6ABC0A4-B47F-4800-B17C-56381723E22B}" destId="{0E9EE7ED-BBB7-4CC1-90FB-45AAA233537D}" srcOrd="0" destOrd="0" presId="urn:microsoft.com/office/officeart/2005/8/layout/orgChart1"/>
    <dgm:cxn modelId="{04F2F7E4-18DC-41AB-A56B-C7045193CCDE}" type="presParOf" srcId="{0E9EE7ED-BBB7-4CC1-90FB-45AAA233537D}" destId="{C1F3250B-0D73-42D3-92A2-BDA999862C52}" srcOrd="0" destOrd="0" presId="urn:microsoft.com/office/officeart/2005/8/layout/orgChart1"/>
    <dgm:cxn modelId="{69E8F742-ADE3-4D34-8508-82F70176E1B0}" type="presParOf" srcId="{0E9EE7ED-BBB7-4CC1-90FB-45AAA233537D}" destId="{F40640AD-71B3-4E12-AB8A-AB4E7278336E}" srcOrd="1" destOrd="0" presId="urn:microsoft.com/office/officeart/2005/8/layout/orgChart1"/>
    <dgm:cxn modelId="{E84641DC-139D-4FB6-8388-FF79A6470DCE}" type="presParOf" srcId="{C6ABC0A4-B47F-4800-B17C-56381723E22B}" destId="{9EF78B68-8C38-40EF-B1CB-38121AF9E050}" srcOrd="1" destOrd="0" presId="urn:microsoft.com/office/officeart/2005/8/layout/orgChart1"/>
    <dgm:cxn modelId="{14F48701-4E7B-45A1-995A-CB67DD923FC3}" type="presParOf" srcId="{C6ABC0A4-B47F-4800-B17C-56381723E22B}" destId="{A711B47E-0FE1-4638-B301-06C608FB203D}" srcOrd="2" destOrd="0" presId="urn:microsoft.com/office/officeart/2005/8/layout/orgChart1"/>
    <dgm:cxn modelId="{0F5A1CBD-EE65-47DE-B769-16B2AA4EF8FE}" type="presParOf" srcId="{4E557A65-33BA-4252-BA2E-85E8E4CF3FCC}" destId="{3F2F901C-9E36-4CBA-98B7-61FDCA3465EB}" srcOrd="2" destOrd="0" presId="urn:microsoft.com/office/officeart/2005/8/layout/orgChart1"/>
    <dgm:cxn modelId="{9C9F6A66-9E8E-4E5E-9E00-F5B4B16B3C6F}" type="presParOf" srcId="{5C6CE97F-2AFC-4D4C-ACF4-6DFCAD310D10}" destId="{C40EC9BF-A4CC-49D6-9523-7822C28FDAD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4754D7-EDDD-4E7D-85E9-2482132A52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167955-9A4C-4699-A744-175D5638ABCE}">
      <dgm:prSet phldrT="[Text]"/>
      <dgm:spPr/>
      <dgm:t>
        <a:bodyPr/>
        <a:lstStyle/>
        <a:p>
          <a:r>
            <a:rPr lang="en-US"/>
            <a:t>Element </a:t>
          </a:r>
        </a:p>
        <a:p>
          <a:r>
            <a:rPr lang="en-US"/>
            <a:t>lectures</a:t>
          </a:r>
        </a:p>
      </dgm:t>
    </dgm:pt>
    <dgm:pt modelId="{5D9E58E9-CDD3-45A9-B24F-42555D8483B3}" type="parTrans" cxnId="{EAA6117F-8A9A-4341-8282-E89C3DD2A9E9}">
      <dgm:prSet/>
      <dgm:spPr/>
      <dgm:t>
        <a:bodyPr/>
        <a:lstStyle/>
        <a:p>
          <a:endParaRPr lang="en-US"/>
        </a:p>
      </dgm:t>
    </dgm:pt>
    <dgm:pt modelId="{3AF96707-D703-4EE2-BBEA-6233BBD3F1E0}" type="sibTrans" cxnId="{EAA6117F-8A9A-4341-8282-E89C3DD2A9E9}">
      <dgm:prSet/>
      <dgm:spPr/>
      <dgm:t>
        <a:bodyPr/>
        <a:lstStyle/>
        <a:p>
          <a:endParaRPr lang="en-US"/>
        </a:p>
      </dgm:t>
    </dgm:pt>
    <dgm:pt modelId="{5E0C4D25-1F28-4A66-9312-B51CB907DA0A}">
      <dgm:prSet phldrT="[Text]"/>
      <dgm:spPr/>
      <dgm:t>
        <a:bodyPr/>
        <a:lstStyle/>
        <a:p>
          <a:r>
            <a:rPr lang="en-US"/>
            <a:t>Element </a:t>
          </a:r>
        </a:p>
        <a:p>
          <a:r>
            <a:rPr lang="en-US"/>
            <a:t>lecture</a:t>
          </a:r>
        </a:p>
      </dgm:t>
    </dgm:pt>
    <dgm:pt modelId="{4DB6E34A-00FA-4CF9-9529-7E98BE52CC15}" type="parTrans" cxnId="{C62EA98C-8A15-421F-88FC-D366520CEE5B}">
      <dgm:prSet/>
      <dgm:spPr/>
      <dgm:t>
        <a:bodyPr/>
        <a:lstStyle/>
        <a:p>
          <a:endParaRPr lang="en-US"/>
        </a:p>
      </dgm:t>
    </dgm:pt>
    <dgm:pt modelId="{06CAEE65-00C7-4A21-BDE8-ACECE88198AD}" type="sibTrans" cxnId="{C62EA98C-8A15-421F-88FC-D366520CEE5B}">
      <dgm:prSet/>
      <dgm:spPr/>
      <dgm:t>
        <a:bodyPr/>
        <a:lstStyle/>
        <a:p>
          <a:endParaRPr lang="en-US"/>
        </a:p>
      </dgm:t>
    </dgm:pt>
    <dgm:pt modelId="{D3988937-BD21-44CB-BD6B-C4468F6007C8}" type="asst">
      <dgm:prSet/>
      <dgm:spPr/>
      <dgm:t>
        <a:bodyPr/>
        <a:lstStyle/>
        <a:p>
          <a:r>
            <a:rPr lang="en-US"/>
            <a:t>Attribute</a:t>
          </a:r>
        </a:p>
        <a:p>
          <a:r>
            <a:rPr lang="en-US"/>
            <a:t>number=1</a:t>
          </a:r>
        </a:p>
      </dgm:t>
    </dgm:pt>
    <dgm:pt modelId="{65B57B54-49D5-4E71-A676-27A1DEA69673}" type="parTrans" cxnId="{92E007FD-DE0B-4C13-A4C7-9E376F78AF5D}">
      <dgm:prSet/>
      <dgm:spPr/>
      <dgm:t>
        <a:bodyPr/>
        <a:lstStyle/>
        <a:p>
          <a:endParaRPr lang="en-US"/>
        </a:p>
      </dgm:t>
    </dgm:pt>
    <dgm:pt modelId="{C623DEDF-DE55-4567-B2E8-CF35FF5F211E}" type="sibTrans" cxnId="{92E007FD-DE0B-4C13-A4C7-9E376F78AF5D}">
      <dgm:prSet/>
      <dgm:spPr/>
      <dgm:t>
        <a:bodyPr/>
        <a:lstStyle/>
        <a:p>
          <a:endParaRPr lang="en-US"/>
        </a:p>
      </dgm:t>
    </dgm:pt>
    <dgm:pt modelId="{D9294B85-E58F-4363-A268-AB5C2AF470A6}" type="asst">
      <dgm:prSet/>
      <dgm:spPr/>
      <dgm:t>
        <a:bodyPr/>
        <a:lstStyle/>
        <a:p>
          <a:r>
            <a:rPr lang="en-US"/>
            <a:t>Attribute </a:t>
          </a:r>
        </a:p>
        <a:p>
          <a:r>
            <a:rPr lang="en-US"/>
            <a:t>available=1</a:t>
          </a:r>
        </a:p>
      </dgm:t>
    </dgm:pt>
    <dgm:pt modelId="{F603C333-FBB2-4614-8424-A5CC4E8BBDAE}" type="parTrans" cxnId="{3CE52994-5935-4B99-8705-69815959A2DD}">
      <dgm:prSet/>
      <dgm:spPr/>
      <dgm:t>
        <a:bodyPr/>
        <a:lstStyle/>
        <a:p>
          <a:endParaRPr lang="en-US"/>
        </a:p>
      </dgm:t>
    </dgm:pt>
    <dgm:pt modelId="{01ADDFC9-82FE-4175-9EB6-89BB89EB5ACF}" type="sibTrans" cxnId="{3CE52994-5935-4B99-8705-69815959A2DD}">
      <dgm:prSet/>
      <dgm:spPr/>
      <dgm:t>
        <a:bodyPr/>
        <a:lstStyle/>
        <a:p>
          <a:endParaRPr lang="en-US"/>
        </a:p>
      </dgm:t>
    </dgm:pt>
    <dgm:pt modelId="{386C47B7-BC54-4F6E-BA2D-DE87B7DA58AB}">
      <dgm:prSet/>
      <dgm:spPr/>
      <dgm:t>
        <a:bodyPr/>
        <a:lstStyle/>
        <a:p>
          <a:r>
            <a:rPr lang="en-US"/>
            <a:t>Element </a:t>
          </a:r>
        </a:p>
        <a:p>
          <a:r>
            <a:rPr lang="en-US"/>
            <a:t>date</a:t>
          </a:r>
        </a:p>
      </dgm:t>
    </dgm:pt>
    <dgm:pt modelId="{80075868-9203-44AE-86A4-4EE86F8BED43}" type="parTrans" cxnId="{1C1A833D-E62D-4206-8C31-66D87361A27F}">
      <dgm:prSet/>
      <dgm:spPr/>
      <dgm:t>
        <a:bodyPr/>
        <a:lstStyle/>
        <a:p>
          <a:endParaRPr lang="en-US"/>
        </a:p>
      </dgm:t>
    </dgm:pt>
    <dgm:pt modelId="{85CA3F9A-8412-44DF-AAFF-80C577AC8990}" type="sibTrans" cxnId="{1C1A833D-E62D-4206-8C31-66D87361A27F}">
      <dgm:prSet/>
      <dgm:spPr/>
      <dgm:t>
        <a:bodyPr/>
        <a:lstStyle/>
        <a:p>
          <a:endParaRPr lang="en-US"/>
        </a:p>
      </dgm:t>
    </dgm:pt>
    <dgm:pt modelId="{523E1A46-7C8F-40C3-B0DB-28F54E7C670C}" type="asst">
      <dgm:prSet/>
      <dgm:spPr/>
      <dgm:t>
        <a:bodyPr/>
        <a:lstStyle/>
        <a:p>
          <a:r>
            <a:rPr lang="en-US"/>
            <a:t>Attribute </a:t>
          </a:r>
        </a:p>
        <a:p>
          <a:r>
            <a:rPr lang="en-US"/>
            <a:t>Monday, 17 September 2007</a:t>
          </a:r>
        </a:p>
      </dgm:t>
    </dgm:pt>
    <dgm:pt modelId="{8749F9CC-AF9C-46F9-9BDA-E27A1B5474BC}" type="parTrans" cxnId="{EF348DC8-D7BD-40D4-96DB-F553BE2C6C37}">
      <dgm:prSet/>
      <dgm:spPr/>
      <dgm:t>
        <a:bodyPr/>
        <a:lstStyle/>
        <a:p>
          <a:endParaRPr lang="en-US"/>
        </a:p>
      </dgm:t>
    </dgm:pt>
    <dgm:pt modelId="{24A08AE3-FD98-4A4D-A6D9-8C53B6A2B024}" type="sibTrans" cxnId="{EF348DC8-D7BD-40D4-96DB-F553BE2C6C37}">
      <dgm:prSet/>
      <dgm:spPr/>
      <dgm:t>
        <a:bodyPr/>
        <a:lstStyle/>
        <a:p>
          <a:endParaRPr lang="en-US"/>
        </a:p>
      </dgm:t>
    </dgm:pt>
    <dgm:pt modelId="{E0D9E6FC-01F0-4C27-9623-3581A5D479FC}">
      <dgm:prSet/>
      <dgm:spPr/>
      <dgm:t>
        <a:bodyPr/>
        <a:lstStyle/>
        <a:p>
          <a:r>
            <a:rPr lang="en-US"/>
            <a:t>Element</a:t>
          </a:r>
        </a:p>
        <a:p>
          <a:r>
            <a:rPr lang="en-US"/>
            <a:t> title</a:t>
          </a:r>
        </a:p>
      </dgm:t>
    </dgm:pt>
    <dgm:pt modelId="{5189498A-6B54-493F-8F2B-9AA35AE72F42}" type="parTrans" cxnId="{0F11E421-1F82-449B-ABE7-9C1B55C71608}">
      <dgm:prSet/>
      <dgm:spPr/>
      <dgm:t>
        <a:bodyPr/>
        <a:lstStyle/>
        <a:p>
          <a:endParaRPr lang="en-US"/>
        </a:p>
      </dgm:t>
    </dgm:pt>
    <dgm:pt modelId="{31367F94-98CD-4093-848E-34676CF100A5}" type="sibTrans" cxnId="{0F11E421-1F82-449B-ABE7-9C1B55C71608}">
      <dgm:prSet/>
      <dgm:spPr/>
      <dgm:t>
        <a:bodyPr/>
        <a:lstStyle/>
        <a:p>
          <a:endParaRPr lang="en-US"/>
        </a:p>
      </dgm:t>
    </dgm:pt>
    <dgm:pt modelId="{8C03A8E6-BA74-4041-A7B8-4100B17F3246}">
      <dgm:prSet/>
      <dgm:spPr/>
      <dgm:t>
        <a:bodyPr/>
        <a:lstStyle/>
        <a:p>
          <a:r>
            <a:rPr lang="en-US"/>
            <a:t>Element</a:t>
          </a:r>
        </a:p>
        <a:p>
          <a:r>
            <a:rPr lang="en-US"/>
            <a:t> Lecture 1</a:t>
          </a:r>
        </a:p>
      </dgm:t>
    </dgm:pt>
    <dgm:pt modelId="{0E0FB6D7-EC90-441F-A467-41FC70374D70}" type="parTrans" cxnId="{C224B258-9B41-4C62-B3FE-507B720D22CD}">
      <dgm:prSet/>
      <dgm:spPr/>
      <dgm:t>
        <a:bodyPr/>
        <a:lstStyle/>
        <a:p>
          <a:endParaRPr lang="en-US"/>
        </a:p>
      </dgm:t>
    </dgm:pt>
    <dgm:pt modelId="{DE483238-0004-4337-AF72-57D75C97024A}" type="sibTrans" cxnId="{C224B258-9B41-4C62-B3FE-507B720D22CD}">
      <dgm:prSet/>
      <dgm:spPr/>
      <dgm:t>
        <a:bodyPr/>
        <a:lstStyle/>
        <a:p>
          <a:endParaRPr lang="en-US"/>
        </a:p>
      </dgm:t>
    </dgm:pt>
    <dgm:pt modelId="{01210989-343A-4CCA-A4A9-F40163F865A6}">
      <dgm:prSet/>
      <dgm:spPr/>
      <dgm:t>
        <a:bodyPr/>
        <a:lstStyle/>
        <a:p>
          <a:r>
            <a:rPr lang="en-US"/>
            <a:t>Element</a:t>
          </a:r>
        </a:p>
        <a:p>
          <a:r>
            <a:rPr lang="en-US"/>
            <a:t> subtitle</a:t>
          </a:r>
        </a:p>
      </dgm:t>
    </dgm:pt>
    <dgm:pt modelId="{179EE844-EA34-4565-8FF8-1970721D8747}" type="parTrans" cxnId="{F93C12CC-A696-44D2-9BC1-5400EE0C89E2}">
      <dgm:prSet/>
      <dgm:spPr/>
      <dgm:t>
        <a:bodyPr/>
        <a:lstStyle/>
        <a:p>
          <a:endParaRPr lang="en-US"/>
        </a:p>
      </dgm:t>
    </dgm:pt>
    <dgm:pt modelId="{06BB337E-217F-4CF7-AF5F-F9E78A5C3337}" type="sibTrans" cxnId="{F93C12CC-A696-44D2-9BC1-5400EE0C89E2}">
      <dgm:prSet/>
      <dgm:spPr/>
      <dgm:t>
        <a:bodyPr/>
        <a:lstStyle/>
        <a:p>
          <a:endParaRPr lang="en-US"/>
        </a:p>
      </dgm:t>
    </dgm:pt>
    <dgm:pt modelId="{914C50F1-F5E9-4216-B071-556FF9556F99}">
      <dgm:prSet/>
      <dgm:spPr/>
      <dgm:t>
        <a:bodyPr/>
        <a:lstStyle/>
        <a:p>
          <a:r>
            <a:rPr lang="en-US"/>
            <a:t>Element</a:t>
          </a:r>
        </a:p>
        <a:p>
          <a:r>
            <a:rPr lang="en-US"/>
            <a:t> Introduction</a:t>
          </a:r>
        </a:p>
      </dgm:t>
    </dgm:pt>
    <dgm:pt modelId="{D9E2230D-0F73-4B9A-B5B0-5A46A8596ABE}" type="parTrans" cxnId="{0399BC04-44BC-464C-A783-4D6A89F73CDB}">
      <dgm:prSet/>
      <dgm:spPr/>
      <dgm:t>
        <a:bodyPr/>
        <a:lstStyle/>
        <a:p>
          <a:endParaRPr lang="en-US"/>
        </a:p>
      </dgm:t>
    </dgm:pt>
    <dgm:pt modelId="{8C1C188F-6DF3-4DBF-9566-B19177AF2DF2}" type="sibTrans" cxnId="{0399BC04-44BC-464C-A783-4D6A89F73CDB}">
      <dgm:prSet/>
      <dgm:spPr/>
      <dgm:t>
        <a:bodyPr/>
        <a:lstStyle/>
        <a:p>
          <a:endParaRPr lang="en-US"/>
        </a:p>
      </dgm:t>
    </dgm:pt>
    <dgm:pt modelId="{2E7A26CB-9797-498B-9D38-B95A8F49D820}">
      <dgm:prSet/>
      <dgm:spPr/>
      <dgm:t>
        <a:bodyPr/>
        <a:lstStyle/>
        <a:p>
          <a:r>
            <a:rPr lang="en-US"/>
            <a:t>Element</a:t>
          </a:r>
        </a:p>
        <a:p>
          <a:r>
            <a:rPr lang="en-US"/>
            <a:t> handouts</a:t>
          </a:r>
        </a:p>
      </dgm:t>
    </dgm:pt>
    <dgm:pt modelId="{50DA0E78-0E00-4B3D-B706-FD12EF1740DF}" type="parTrans" cxnId="{F41B1098-7F2F-4D25-AE0A-A22C05E983BC}">
      <dgm:prSet/>
      <dgm:spPr/>
      <dgm:t>
        <a:bodyPr/>
        <a:lstStyle/>
        <a:p>
          <a:endParaRPr lang="en-US"/>
        </a:p>
      </dgm:t>
    </dgm:pt>
    <dgm:pt modelId="{C788062E-B4F4-4EB2-9D25-B2FA2CE36648}" type="sibTrans" cxnId="{F41B1098-7F2F-4D25-AE0A-A22C05E983BC}">
      <dgm:prSet/>
      <dgm:spPr/>
      <dgm:t>
        <a:bodyPr/>
        <a:lstStyle/>
        <a:p>
          <a:endParaRPr lang="en-US"/>
        </a:p>
      </dgm:t>
    </dgm:pt>
    <dgm:pt modelId="{D2D98DB5-E312-4A5F-9F58-0101F5DE502C}">
      <dgm:prSet/>
      <dgm:spPr/>
      <dgm:t>
        <a:bodyPr/>
        <a:lstStyle/>
        <a:p>
          <a:r>
            <a:rPr lang="en-US"/>
            <a:t>Element </a:t>
          </a:r>
        </a:p>
        <a:p>
          <a:r>
            <a:rPr lang="en-US"/>
            <a:t>handout</a:t>
          </a:r>
        </a:p>
      </dgm:t>
    </dgm:pt>
    <dgm:pt modelId="{68241A51-4C89-4D87-BCCB-CB339037D4B1}" type="parTrans" cxnId="{53E0A500-1A05-43A3-90B3-C569D74584EE}">
      <dgm:prSet/>
      <dgm:spPr/>
      <dgm:t>
        <a:bodyPr/>
        <a:lstStyle/>
        <a:p>
          <a:endParaRPr lang="en-US"/>
        </a:p>
      </dgm:t>
    </dgm:pt>
    <dgm:pt modelId="{FB614C54-C3E5-4D47-8B26-E9E97ACE66C0}" type="sibTrans" cxnId="{53E0A500-1A05-43A3-90B3-C569D74584EE}">
      <dgm:prSet/>
      <dgm:spPr/>
      <dgm:t>
        <a:bodyPr/>
        <a:lstStyle/>
        <a:p>
          <a:endParaRPr lang="en-US"/>
        </a:p>
      </dgm:t>
    </dgm:pt>
    <dgm:pt modelId="{9FCE9394-73B5-4BDA-91D1-6528A562CA35}">
      <dgm:prSet/>
      <dgm:spPr/>
      <dgm:t>
        <a:bodyPr/>
        <a:lstStyle/>
        <a:p>
          <a:r>
            <a:rPr lang="en-US"/>
            <a:t>Element</a:t>
          </a:r>
        </a:p>
        <a:p>
          <a:r>
            <a:rPr lang="en-US"/>
            <a:t> name</a:t>
          </a:r>
        </a:p>
      </dgm:t>
    </dgm:pt>
    <dgm:pt modelId="{10B73852-97B0-4BBE-A210-93A10AF4E603}" type="parTrans" cxnId="{9BF8F08C-DF0A-49C4-9620-52201D84917F}">
      <dgm:prSet/>
      <dgm:spPr/>
      <dgm:t>
        <a:bodyPr/>
        <a:lstStyle/>
        <a:p>
          <a:endParaRPr lang="en-US"/>
        </a:p>
      </dgm:t>
    </dgm:pt>
    <dgm:pt modelId="{D7AE5B0E-D8A2-4E00-A478-CE08C32DFC86}" type="sibTrans" cxnId="{9BF8F08C-DF0A-49C4-9620-52201D84917F}">
      <dgm:prSet/>
      <dgm:spPr/>
      <dgm:t>
        <a:bodyPr/>
        <a:lstStyle/>
        <a:p>
          <a:endParaRPr lang="en-US"/>
        </a:p>
      </dgm:t>
    </dgm:pt>
    <dgm:pt modelId="{74115C9D-DC6B-4678-B5EF-B94AB069E819}">
      <dgm:prSet/>
      <dgm:spPr/>
      <dgm:t>
        <a:bodyPr/>
        <a:lstStyle/>
        <a:p>
          <a:r>
            <a:rPr lang="en-US"/>
            <a:t>Element</a:t>
          </a:r>
        </a:p>
        <a:p>
          <a:r>
            <a:rPr lang="en-US"/>
            <a:t> Slides</a:t>
          </a:r>
        </a:p>
      </dgm:t>
    </dgm:pt>
    <dgm:pt modelId="{79042949-4DE2-4D54-86C0-15F1F1E5A87C}" type="parTrans" cxnId="{9BB3359D-3854-4F8F-ADE1-6A68706D9A57}">
      <dgm:prSet/>
      <dgm:spPr/>
      <dgm:t>
        <a:bodyPr/>
        <a:lstStyle/>
        <a:p>
          <a:endParaRPr lang="en-US"/>
        </a:p>
      </dgm:t>
    </dgm:pt>
    <dgm:pt modelId="{69C7B094-4401-4E2B-A23A-2E9FF5C91F30}" type="sibTrans" cxnId="{9BB3359D-3854-4F8F-ADE1-6A68706D9A57}">
      <dgm:prSet/>
      <dgm:spPr/>
      <dgm:t>
        <a:bodyPr/>
        <a:lstStyle/>
        <a:p>
          <a:endParaRPr lang="en-US"/>
        </a:p>
      </dgm:t>
    </dgm:pt>
    <dgm:pt modelId="{828D62C1-B7AC-49E6-B889-4E7B27F891D9}">
      <dgm:prSet/>
      <dgm:spPr/>
      <dgm:t>
        <a:bodyPr/>
        <a:lstStyle/>
        <a:p>
          <a:r>
            <a:rPr lang="en-US"/>
            <a:t>Element</a:t>
          </a:r>
        </a:p>
        <a:p>
          <a:r>
            <a:rPr lang="en-US"/>
            <a:t> formats</a:t>
          </a:r>
        </a:p>
      </dgm:t>
    </dgm:pt>
    <dgm:pt modelId="{B296C9A6-CC58-41FC-8682-AC2125CDC3C9}" type="parTrans" cxnId="{ECEC8754-3012-4563-BDBB-4F442F39C1B7}">
      <dgm:prSet/>
      <dgm:spPr/>
      <dgm:t>
        <a:bodyPr/>
        <a:lstStyle/>
        <a:p>
          <a:endParaRPr lang="en-US"/>
        </a:p>
      </dgm:t>
    </dgm:pt>
    <dgm:pt modelId="{2DEDDB84-0B3E-4609-B1A0-53F9738E5AE9}" type="sibTrans" cxnId="{ECEC8754-3012-4563-BDBB-4F442F39C1B7}">
      <dgm:prSet/>
      <dgm:spPr/>
      <dgm:t>
        <a:bodyPr/>
        <a:lstStyle/>
        <a:p>
          <a:endParaRPr lang="en-US"/>
        </a:p>
      </dgm:t>
    </dgm:pt>
    <dgm:pt modelId="{D6CE4767-FC3B-4D3C-AECA-BA23C36B6D5B}">
      <dgm:prSet/>
      <dgm:spPr/>
      <dgm:t>
        <a:bodyPr/>
        <a:lstStyle/>
        <a:p>
          <a:r>
            <a:rPr lang="en-US"/>
            <a:t>Element </a:t>
          </a:r>
        </a:p>
        <a:p>
          <a:r>
            <a:rPr lang="en-US"/>
            <a:t>format</a:t>
          </a:r>
        </a:p>
      </dgm:t>
    </dgm:pt>
    <dgm:pt modelId="{097444EB-F148-49DF-AEDE-43D4E7F68797}" type="parTrans" cxnId="{58D57C5E-AA96-431F-A4FF-6BB4B99A0541}">
      <dgm:prSet/>
      <dgm:spPr/>
      <dgm:t>
        <a:bodyPr/>
        <a:lstStyle/>
        <a:p>
          <a:endParaRPr lang="en-US"/>
        </a:p>
      </dgm:t>
    </dgm:pt>
    <dgm:pt modelId="{04D587EA-D5AB-4D5A-9EF5-09A7792663AD}" type="sibTrans" cxnId="{58D57C5E-AA96-431F-A4FF-6BB4B99A0541}">
      <dgm:prSet/>
      <dgm:spPr/>
      <dgm:t>
        <a:bodyPr/>
        <a:lstStyle/>
        <a:p>
          <a:endParaRPr lang="en-US"/>
        </a:p>
      </dgm:t>
    </dgm:pt>
    <dgm:pt modelId="{38B94B8A-D3C4-4DD5-815A-DB2FC826DB1B}" type="asst">
      <dgm:prSet/>
      <dgm:spPr/>
      <dgm:t>
        <a:bodyPr/>
        <a:lstStyle/>
        <a:p>
          <a:r>
            <a:rPr lang="en-US"/>
            <a:t>Attribute </a:t>
          </a:r>
        </a:p>
        <a:p>
          <a:r>
            <a:rPr lang="en-US"/>
            <a:t>available=0</a:t>
          </a:r>
        </a:p>
      </dgm:t>
    </dgm:pt>
    <dgm:pt modelId="{D93DD3CA-4262-42C8-B637-DA75A395D2EE}" type="parTrans" cxnId="{781B8995-F9CF-444B-9021-60066EA0C89E}">
      <dgm:prSet/>
      <dgm:spPr/>
      <dgm:t>
        <a:bodyPr/>
        <a:lstStyle/>
        <a:p>
          <a:endParaRPr lang="en-US"/>
        </a:p>
      </dgm:t>
    </dgm:pt>
    <dgm:pt modelId="{9C8819A0-3FA8-4B72-92A1-D0E2372A47FD}" type="sibTrans" cxnId="{781B8995-F9CF-444B-9021-60066EA0C89E}">
      <dgm:prSet/>
      <dgm:spPr/>
      <dgm:t>
        <a:bodyPr/>
        <a:lstStyle/>
        <a:p>
          <a:endParaRPr lang="en-US"/>
        </a:p>
      </dgm:t>
    </dgm:pt>
    <dgm:pt modelId="{21C11BCE-AD93-41BC-B98A-645BFE301852}" type="asst">
      <dgm:prSet/>
      <dgm:spPr/>
      <dgm:t>
        <a:bodyPr/>
        <a:lstStyle/>
        <a:p>
          <a:r>
            <a:rPr lang="en-US"/>
            <a:t>Attribute</a:t>
          </a:r>
        </a:p>
        <a:p>
          <a:r>
            <a:rPr lang="en-US"/>
            <a:t> type="PDF"</a:t>
          </a:r>
        </a:p>
      </dgm:t>
    </dgm:pt>
    <dgm:pt modelId="{BE120D5D-C43A-411D-9F5A-AB2EF1E18F42}" type="parTrans" cxnId="{E37274FE-40CB-4AE8-BD78-3415851201CE}">
      <dgm:prSet/>
      <dgm:spPr/>
      <dgm:t>
        <a:bodyPr/>
        <a:lstStyle/>
        <a:p>
          <a:endParaRPr lang="en-US"/>
        </a:p>
      </dgm:t>
    </dgm:pt>
    <dgm:pt modelId="{15AEF329-8513-4550-8B0A-C427A98BE8E6}" type="sibTrans" cxnId="{E37274FE-40CB-4AE8-BD78-3415851201CE}">
      <dgm:prSet/>
      <dgm:spPr/>
      <dgm:t>
        <a:bodyPr/>
        <a:lstStyle/>
        <a:p>
          <a:endParaRPr lang="en-US"/>
        </a:p>
      </dgm:t>
    </dgm:pt>
    <dgm:pt modelId="{3E52C8F8-192F-4166-A8B9-E5F8D02A9134}" type="asst">
      <dgm:prSet/>
      <dgm:spPr/>
      <dgm:t>
        <a:bodyPr/>
        <a:lstStyle/>
        <a:p>
          <a:r>
            <a:rPr lang="en-US"/>
            <a:t>Attribute</a:t>
          </a:r>
        </a:p>
        <a:p>
          <a:r>
            <a:rPr lang="en-US"/>
            <a:t> filename=lecture1.pdf</a:t>
          </a:r>
        </a:p>
      </dgm:t>
    </dgm:pt>
    <dgm:pt modelId="{60C13C0A-8D12-423F-A9C6-D401D9ADF837}" type="parTrans" cxnId="{D2E87CF5-D9F4-4A09-A25C-0FC3E166CE3A}">
      <dgm:prSet/>
      <dgm:spPr/>
      <dgm:t>
        <a:bodyPr/>
        <a:lstStyle/>
        <a:p>
          <a:endParaRPr lang="en-US"/>
        </a:p>
      </dgm:t>
    </dgm:pt>
    <dgm:pt modelId="{933ECA13-D788-42F2-93CA-981E83E21008}" type="sibTrans" cxnId="{D2E87CF5-D9F4-4A09-A25C-0FC3E166CE3A}">
      <dgm:prSet/>
      <dgm:spPr/>
      <dgm:t>
        <a:bodyPr/>
        <a:lstStyle/>
        <a:p>
          <a:endParaRPr lang="en-US"/>
        </a:p>
      </dgm:t>
    </dgm:pt>
    <dgm:pt modelId="{69D59DC2-6CE4-4811-B189-159EB8E66089}" type="pres">
      <dgm:prSet presAssocID="{1E4754D7-EDDD-4E7D-85E9-2482132A52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7D0E26A-5299-4E6E-9623-1100EA11D11A}" type="pres">
      <dgm:prSet presAssocID="{E6167955-9A4C-4699-A744-175D5638ABCE}" presName="hierRoot1" presStyleCnt="0">
        <dgm:presLayoutVars>
          <dgm:hierBranch val="init"/>
        </dgm:presLayoutVars>
      </dgm:prSet>
      <dgm:spPr/>
    </dgm:pt>
    <dgm:pt modelId="{77B45582-E525-4409-ACC1-15A8D53F3C89}" type="pres">
      <dgm:prSet presAssocID="{E6167955-9A4C-4699-A744-175D5638ABCE}" presName="rootComposite1" presStyleCnt="0"/>
      <dgm:spPr/>
    </dgm:pt>
    <dgm:pt modelId="{B589D968-8F20-4C38-8B02-1AD20CD349DE}" type="pres">
      <dgm:prSet presAssocID="{E6167955-9A4C-4699-A744-175D5638ABCE}" presName="rootText1" presStyleLbl="node0" presStyleIdx="0" presStyleCnt="1">
        <dgm:presLayoutVars>
          <dgm:chPref val="3"/>
        </dgm:presLayoutVars>
      </dgm:prSet>
      <dgm:spPr/>
    </dgm:pt>
    <dgm:pt modelId="{A3CFBD5A-011A-405E-977F-30F198C3223C}" type="pres">
      <dgm:prSet presAssocID="{E6167955-9A4C-4699-A744-175D5638ABCE}" presName="rootConnector1" presStyleLbl="node1" presStyleIdx="0" presStyleCnt="0"/>
      <dgm:spPr/>
    </dgm:pt>
    <dgm:pt modelId="{BB5D90E0-81B5-4C40-B22D-8659C1A40AEE}" type="pres">
      <dgm:prSet presAssocID="{E6167955-9A4C-4699-A744-175D5638ABCE}" presName="hierChild2" presStyleCnt="0"/>
      <dgm:spPr/>
    </dgm:pt>
    <dgm:pt modelId="{280F556A-69BE-4542-9F70-554C21080A10}" type="pres">
      <dgm:prSet presAssocID="{4DB6E34A-00FA-4CF9-9529-7E98BE52CC15}" presName="Name37" presStyleLbl="parChTrans1D2" presStyleIdx="0" presStyleCnt="1"/>
      <dgm:spPr/>
    </dgm:pt>
    <dgm:pt modelId="{AE077AC5-A423-40EE-AFD5-BE8866E53D56}" type="pres">
      <dgm:prSet presAssocID="{5E0C4D25-1F28-4A66-9312-B51CB907DA0A}" presName="hierRoot2" presStyleCnt="0">
        <dgm:presLayoutVars>
          <dgm:hierBranch val="init"/>
        </dgm:presLayoutVars>
      </dgm:prSet>
      <dgm:spPr/>
    </dgm:pt>
    <dgm:pt modelId="{E0DF33C9-EBA3-4B10-B93D-77D3FE26CBCC}" type="pres">
      <dgm:prSet presAssocID="{5E0C4D25-1F28-4A66-9312-B51CB907DA0A}" presName="rootComposite" presStyleCnt="0"/>
      <dgm:spPr/>
    </dgm:pt>
    <dgm:pt modelId="{C9ED8828-9EAA-404E-B3EC-005A2A6BD315}" type="pres">
      <dgm:prSet presAssocID="{5E0C4D25-1F28-4A66-9312-B51CB907DA0A}" presName="rootText" presStyleLbl="node2" presStyleIdx="0" presStyleCnt="1">
        <dgm:presLayoutVars>
          <dgm:chPref val="3"/>
        </dgm:presLayoutVars>
      </dgm:prSet>
      <dgm:spPr/>
    </dgm:pt>
    <dgm:pt modelId="{48F6491B-7BFC-4D83-A7DF-2214F6CF2064}" type="pres">
      <dgm:prSet presAssocID="{5E0C4D25-1F28-4A66-9312-B51CB907DA0A}" presName="rootConnector" presStyleLbl="node2" presStyleIdx="0" presStyleCnt="1"/>
      <dgm:spPr/>
    </dgm:pt>
    <dgm:pt modelId="{3A534776-96ED-43F6-935A-EF323DE30010}" type="pres">
      <dgm:prSet presAssocID="{5E0C4D25-1F28-4A66-9312-B51CB907DA0A}" presName="hierChild4" presStyleCnt="0"/>
      <dgm:spPr/>
    </dgm:pt>
    <dgm:pt modelId="{1D03B82E-136E-4837-AABC-E5B0FA3628B7}" type="pres">
      <dgm:prSet presAssocID="{80075868-9203-44AE-86A4-4EE86F8BED43}" presName="Name37" presStyleLbl="parChTrans1D3" presStyleIdx="0" presStyleCnt="6"/>
      <dgm:spPr/>
    </dgm:pt>
    <dgm:pt modelId="{11FBE50F-72AD-421D-940E-3BEDE8C861DB}" type="pres">
      <dgm:prSet presAssocID="{386C47B7-BC54-4F6E-BA2D-DE87B7DA58AB}" presName="hierRoot2" presStyleCnt="0">
        <dgm:presLayoutVars>
          <dgm:hierBranch val="init"/>
        </dgm:presLayoutVars>
      </dgm:prSet>
      <dgm:spPr/>
    </dgm:pt>
    <dgm:pt modelId="{FFBDCEF2-2569-4847-9467-8898A0523D0E}" type="pres">
      <dgm:prSet presAssocID="{386C47B7-BC54-4F6E-BA2D-DE87B7DA58AB}" presName="rootComposite" presStyleCnt="0"/>
      <dgm:spPr/>
    </dgm:pt>
    <dgm:pt modelId="{9038B4F7-E828-4FE0-896A-76AF454F1860}" type="pres">
      <dgm:prSet presAssocID="{386C47B7-BC54-4F6E-BA2D-DE87B7DA58AB}" presName="rootText" presStyleLbl="node3" presStyleIdx="0" presStyleCnt="4">
        <dgm:presLayoutVars>
          <dgm:chPref val="3"/>
        </dgm:presLayoutVars>
      </dgm:prSet>
      <dgm:spPr/>
    </dgm:pt>
    <dgm:pt modelId="{9B481CAF-ECD4-4F01-8F2A-51527F0ED4C3}" type="pres">
      <dgm:prSet presAssocID="{386C47B7-BC54-4F6E-BA2D-DE87B7DA58AB}" presName="rootConnector" presStyleLbl="node3" presStyleIdx="0" presStyleCnt="4"/>
      <dgm:spPr/>
    </dgm:pt>
    <dgm:pt modelId="{B0017CF8-64EF-4FBB-9436-A0F8B7BE622F}" type="pres">
      <dgm:prSet presAssocID="{386C47B7-BC54-4F6E-BA2D-DE87B7DA58AB}" presName="hierChild4" presStyleCnt="0"/>
      <dgm:spPr/>
    </dgm:pt>
    <dgm:pt modelId="{BB08F457-AA8A-4F55-947B-68BBCCAC50A5}" type="pres">
      <dgm:prSet presAssocID="{386C47B7-BC54-4F6E-BA2D-DE87B7DA58AB}" presName="hierChild5" presStyleCnt="0"/>
      <dgm:spPr/>
    </dgm:pt>
    <dgm:pt modelId="{ACFA49F6-A065-49A6-9026-18C225BE5993}" type="pres">
      <dgm:prSet presAssocID="{8749F9CC-AF9C-46F9-9BDA-E27A1B5474BC}" presName="Name111" presStyleLbl="parChTrans1D4" presStyleIdx="0" presStyleCnt="11"/>
      <dgm:spPr/>
    </dgm:pt>
    <dgm:pt modelId="{9BE3732B-7DE4-4979-BBA6-EB612D313223}" type="pres">
      <dgm:prSet presAssocID="{523E1A46-7C8F-40C3-B0DB-28F54E7C670C}" presName="hierRoot3" presStyleCnt="0">
        <dgm:presLayoutVars>
          <dgm:hierBranch val="init"/>
        </dgm:presLayoutVars>
      </dgm:prSet>
      <dgm:spPr/>
    </dgm:pt>
    <dgm:pt modelId="{360D5795-C526-49A8-9221-6153FE903E46}" type="pres">
      <dgm:prSet presAssocID="{523E1A46-7C8F-40C3-B0DB-28F54E7C670C}" presName="rootComposite3" presStyleCnt="0"/>
      <dgm:spPr/>
    </dgm:pt>
    <dgm:pt modelId="{337423C6-0E16-4151-AC76-E7964254CE77}" type="pres">
      <dgm:prSet presAssocID="{523E1A46-7C8F-40C3-B0DB-28F54E7C670C}" presName="rootText3" presStyleLbl="asst3" presStyleIdx="0" presStyleCnt="1">
        <dgm:presLayoutVars>
          <dgm:chPref val="3"/>
        </dgm:presLayoutVars>
      </dgm:prSet>
      <dgm:spPr/>
    </dgm:pt>
    <dgm:pt modelId="{AB65FD55-91DE-4D99-A6CD-A17F54A5D619}" type="pres">
      <dgm:prSet presAssocID="{523E1A46-7C8F-40C3-B0DB-28F54E7C670C}" presName="rootConnector3" presStyleLbl="asst3" presStyleIdx="0" presStyleCnt="1"/>
      <dgm:spPr/>
    </dgm:pt>
    <dgm:pt modelId="{BF2308BE-8542-4247-9E3A-DDF848947937}" type="pres">
      <dgm:prSet presAssocID="{523E1A46-7C8F-40C3-B0DB-28F54E7C670C}" presName="hierChild6" presStyleCnt="0"/>
      <dgm:spPr/>
    </dgm:pt>
    <dgm:pt modelId="{AF0ED4B8-7ED0-4510-A4F7-0FB1B82773E5}" type="pres">
      <dgm:prSet presAssocID="{523E1A46-7C8F-40C3-B0DB-28F54E7C670C}" presName="hierChild7" presStyleCnt="0"/>
      <dgm:spPr/>
    </dgm:pt>
    <dgm:pt modelId="{DDBD62A5-E8E9-467F-ABE7-4748257D30DE}" type="pres">
      <dgm:prSet presAssocID="{5189498A-6B54-493F-8F2B-9AA35AE72F42}" presName="Name37" presStyleLbl="parChTrans1D3" presStyleIdx="1" presStyleCnt="6"/>
      <dgm:spPr/>
    </dgm:pt>
    <dgm:pt modelId="{E264D290-0D8F-4B62-889A-04B56A6C5326}" type="pres">
      <dgm:prSet presAssocID="{E0D9E6FC-01F0-4C27-9623-3581A5D479FC}" presName="hierRoot2" presStyleCnt="0">
        <dgm:presLayoutVars>
          <dgm:hierBranch val="init"/>
        </dgm:presLayoutVars>
      </dgm:prSet>
      <dgm:spPr/>
    </dgm:pt>
    <dgm:pt modelId="{D418C4A0-DC86-457E-A53E-03BF6A44B5C8}" type="pres">
      <dgm:prSet presAssocID="{E0D9E6FC-01F0-4C27-9623-3581A5D479FC}" presName="rootComposite" presStyleCnt="0"/>
      <dgm:spPr/>
    </dgm:pt>
    <dgm:pt modelId="{3564F536-F68C-40AC-971C-ED5338B13BDF}" type="pres">
      <dgm:prSet presAssocID="{E0D9E6FC-01F0-4C27-9623-3581A5D479FC}" presName="rootText" presStyleLbl="node3" presStyleIdx="1" presStyleCnt="4">
        <dgm:presLayoutVars>
          <dgm:chPref val="3"/>
        </dgm:presLayoutVars>
      </dgm:prSet>
      <dgm:spPr/>
    </dgm:pt>
    <dgm:pt modelId="{7801EF48-59B6-4B83-92FD-DAEBD765B5D6}" type="pres">
      <dgm:prSet presAssocID="{E0D9E6FC-01F0-4C27-9623-3581A5D479FC}" presName="rootConnector" presStyleLbl="node3" presStyleIdx="1" presStyleCnt="4"/>
      <dgm:spPr/>
    </dgm:pt>
    <dgm:pt modelId="{D5381435-CB4B-422E-BE8F-4F11E0FC47E2}" type="pres">
      <dgm:prSet presAssocID="{E0D9E6FC-01F0-4C27-9623-3581A5D479FC}" presName="hierChild4" presStyleCnt="0"/>
      <dgm:spPr/>
    </dgm:pt>
    <dgm:pt modelId="{12FBC5C3-DF79-410F-9797-C2F4A957A4FB}" type="pres">
      <dgm:prSet presAssocID="{0E0FB6D7-EC90-441F-A467-41FC70374D70}" presName="Name37" presStyleLbl="parChTrans1D4" presStyleIdx="1" presStyleCnt="11"/>
      <dgm:spPr/>
    </dgm:pt>
    <dgm:pt modelId="{984C185C-79AF-4031-B049-84728341C9E6}" type="pres">
      <dgm:prSet presAssocID="{8C03A8E6-BA74-4041-A7B8-4100B17F3246}" presName="hierRoot2" presStyleCnt="0">
        <dgm:presLayoutVars>
          <dgm:hierBranch val="init"/>
        </dgm:presLayoutVars>
      </dgm:prSet>
      <dgm:spPr/>
    </dgm:pt>
    <dgm:pt modelId="{E32857E2-8896-4DA1-938B-156543E82ACB}" type="pres">
      <dgm:prSet presAssocID="{8C03A8E6-BA74-4041-A7B8-4100B17F3246}" presName="rootComposite" presStyleCnt="0"/>
      <dgm:spPr/>
    </dgm:pt>
    <dgm:pt modelId="{86F2AB5D-8869-400E-96F4-5926F2523F11}" type="pres">
      <dgm:prSet presAssocID="{8C03A8E6-BA74-4041-A7B8-4100B17F3246}" presName="rootText" presStyleLbl="node4" presStyleIdx="0" presStyleCnt="7">
        <dgm:presLayoutVars>
          <dgm:chPref val="3"/>
        </dgm:presLayoutVars>
      </dgm:prSet>
      <dgm:spPr/>
    </dgm:pt>
    <dgm:pt modelId="{CA250AD0-CC1C-4CCF-8DC4-23B9CB06E098}" type="pres">
      <dgm:prSet presAssocID="{8C03A8E6-BA74-4041-A7B8-4100B17F3246}" presName="rootConnector" presStyleLbl="node4" presStyleIdx="0" presStyleCnt="7"/>
      <dgm:spPr/>
    </dgm:pt>
    <dgm:pt modelId="{58EF4A33-E579-4887-84F0-3AC295E1F090}" type="pres">
      <dgm:prSet presAssocID="{8C03A8E6-BA74-4041-A7B8-4100B17F3246}" presName="hierChild4" presStyleCnt="0"/>
      <dgm:spPr/>
    </dgm:pt>
    <dgm:pt modelId="{016AE664-D7FC-414D-81FB-C3066F967BA0}" type="pres">
      <dgm:prSet presAssocID="{8C03A8E6-BA74-4041-A7B8-4100B17F3246}" presName="hierChild5" presStyleCnt="0"/>
      <dgm:spPr/>
    </dgm:pt>
    <dgm:pt modelId="{B48762E0-CE06-4B5E-A0A1-B2D65666956B}" type="pres">
      <dgm:prSet presAssocID="{E0D9E6FC-01F0-4C27-9623-3581A5D479FC}" presName="hierChild5" presStyleCnt="0"/>
      <dgm:spPr/>
    </dgm:pt>
    <dgm:pt modelId="{ACB05447-76D0-4E92-8980-8E773341A7FA}" type="pres">
      <dgm:prSet presAssocID="{179EE844-EA34-4565-8FF8-1970721D8747}" presName="Name37" presStyleLbl="parChTrans1D3" presStyleIdx="2" presStyleCnt="6"/>
      <dgm:spPr/>
    </dgm:pt>
    <dgm:pt modelId="{8263D0C9-A1FE-49D0-8A36-6E6811421636}" type="pres">
      <dgm:prSet presAssocID="{01210989-343A-4CCA-A4A9-F40163F865A6}" presName="hierRoot2" presStyleCnt="0">
        <dgm:presLayoutVars>
          <dgm:hierBranch val="init"/>
        </dgm:presLayoutVars>
      </dgm:prSet>
      <dgm:spPr/>
    </dgm:pt>
    <dgm:pt modelId="{6ACD7591-1A15-4876-9A4E-730D5E6DA7AC}" type="pres">
      <dgm:prSet presAssocID="{01210989-343A-4CCA-A4A9-F40163F865A6}" presName="rootComposite" presStyleCnt="0"/>
      <dgm:spPr/>
    </dgm:pt>
    <dgm:pt modelId="{D61A5604-AA7E-4AFD-B7BD-CC4409E84564}" type="pres">
      <dgm:prSet presAssocID="{01210989-343A-4CCA-A4A9-F40163F865A6}" presName="rootText" presStyleLbl="node3" presStyleIdx="2" presStyleCnt="4">
        <dgm:presLayoutVars>
          <dgm:chPref val="3"/>
        </dgm:presLayoutVars>
      </dgm:prSet>
      <dgm:spPr/>
    </dgm:pt>
    <dgm:pt modelId="{3BCA2203-899E-4F44-ACF6-6A118EC56496}" type="pres">
      <dgm:prSet presAssocID="{01210989-343A-4CCA-A4A9-F40163F865A6}" presName="rootConnector" presStyleLbl="node3" presStyleIdx="2" presStyleCnt="4"/>
      <dgm:spPr/>
    </dgm:pt>
    <dgm:pt modelId="{94B15F2D-75C9-4EF1-B48D-E3EC9D3244EB}" type="pres">
      <dgm:prSet presAssocID="{01210989-343A-4CCA-A4A9-F40163F865A6}" presName="hierChild4" presStyleCnt="0"/>
      <dgm:spPr/>
    </dgm:pt>
    <dgm:pt modelId="{89F1860C-A1BC-4379-9596-8C96AE3DC96D}" type="pres">
      <dgm:prSet presAssocID="{D9E2230D-0F73-4B9A-B5B0-5A46A8596ABE}" presName="Name37" presStyleLbl="parChTrans1D4" presStyleIdx="2" presStyleCnt="11"/>
      <dgm:spPr/>
    </dgm:pt>
    <dgm:pt modelId="{C7D67E34-F1AA-4E8A-9403-65FBA0A49325}" type="pres">
      <dgm:prSet presAssocID="{914C50F1-F5E9-4216-B071-556FF9556F99}" presName="hierRoot2" presStyleCnt="0">
        <dgm:presLayoutVars>
          <dgm:hierBranch val="init"/>
        </dgm:presLayoutVars>
      </dgm:prSet>
      <dgm:spPr/>
    </dgm:pt>
    <dgm:pt modelId="{D93B8CD3-ACB3-4864-AA1E-F577E790C203}" type="pres">
      <dgm:prSet presAssocID="{914C50F1-F5E9-4216-B071-556FF9556F99}" presName="rootComposite" presStyleCnt="0"/>
      <dgm:spPr/>
    </dgm:pt>
    <dgm:pt modelId="{F0F3F688-6118-48AB-883F-DEFF6DF5BED4}" type="pres">
      <dgm:prSet presAssocID="{914C50F1-F5E9-4216-B071-556FF9556F99}" presName="rootText" presStyleLbl="node4" presStyleIdx="1" presStyleCnt="7">
        <dgm:presLayoutVars>
          <dgm:chPref val="3"/>
        </dgm:presLayoutVars>
      </dgm:prSet>
      <dgm:spPr/>
    </dgm:pt>
    <dgm:pt modelId="{1167430D-C7B0-4709-A83A-147F2A72D702}" type="pres">
      <dgm:prSet presAssocID="{914C50F1-F5E9-4216-B071-556FF9556F99}" presName="rootConnector" presStyleLbl="node4" presStyleIdx="1" presStyleCnt="7"/>
      <dgm:spPr/>
    </dgm:pt>
    <dgm:pt modelId="{36F4987B-0D8B-4A0E-9C33-BF0F2610AAB3}" type="pres">
      <dgm:prSet presAssocID="{914C50F1-F5E9-4216-B071-556FF9556F99}" presName="hierChild4" presStyleCnt="0"/>
      <dgm:spPr/>
    </dgm:pt>
    <dgm:pt modelId="{CB840D53-D835-4D31-A5A7-260095CE029F}" type="pres">
      <dgm:prSet presAssocID="{914C50F1-F5E9-4216-B071-556FF9556F99}" presName="hierChild5" presStyleCnt="0"/>
      <dgm:spPr/>
    </dgm:pt>
    <dgm:pt modelId="{CB0DA7D2-887D-4AA5-8A54-D6F480B4E1A3}" type="pres">
      <dgm:prSet presAssocID="{01210989-343A-4CCA-A4A9-F40163F865A6}" presName="hierChild5" presStyleCnt="0"/>
      <dgm:spPr/>
    </dgm:pt>
    <dgm:pt modelId="{7C7F65A0-C9F7-4674-920F-D8D184A57C94}" type="pres">
      <dgm:prSet presAssocID="{50DA0E78-0E00-4B3D-B706-FD12EF1740DF}" presName="Name37" presStyleLbl="parChTrans1D3" presStyleIdx="3" presStyleCnt="6"/>
      <dgm:spPr/>
    </dgm:pt>
    <dgm:pt modelId="{A4605897-C5C3-494B-A68A-53D76A865288}" type="pres">
      <dgm:prSet presAssocID="{2E7A26CB-9797-498B-9D38-B95A8F49D820}" presName="hierRoot2" presStyleCnt="0">
        <dgm:presLayoutVars>
          <dgm:hierBranch val="init"/>
        </dgm:presLayoutVars>
      </dgm:prSet>
      <dgm:spPr/>
    </dgm:pt>
    <dgm:pt modelId="{D18FD8C9-A675-4602-BB65-3A5C1D898A31}" type="pres">
      <dgm:prSet presAssocID="{2E7A26CB-9797-498B-9D38-B95A8F49D820}" presName="rootComposite" presStyleCnt="0"/>
      <dgm:spPr/>
    </dgm:pt>
    <dgm:pt modelId="{18A1A7F5-C82F-48CC-A523-36AA5009DAF9}" type="pres">
      <dgm:prSet presAssocID="{2E7A26CB-9797-498B-9D38-B95A8F49D820}" presName="rootText" presStyleLbl="node3" presStyleIdx="3" presStyleCnt="4">
        <dgm:presLayoutVars>
          <dgm:chPref val="3"/>
        </dgm:presLayoutVars>
      </dgm:prSet>
      <dgm:spPr/>
    </dgm:pt>
    <dgm:pt modelId="{59332DCF-E33F-4C64-9309-980CDDD5940C}" type="pres">
      <dgm:prSet presAssocID="{2E7A26CB-9797-498B-9D38-B95A8F49D820}" presName="rootConnector" presStyleLbl="node3" presStyleIdx="3" presStyleCnt="4"/>
      <dgm:spPr/>
    </dgm:pt>
    <dgm:pt modelId="{059B7DE3-B4CC-4A59-B70E-E52984C73016}" type="pres">
      <dgm:prSet presAssocID="{2E7A26CB-9797-498B-9D38-B95A8F49D820}" presName="hierChild4" presStyleCnt="0"/>
      <dgm:spPr/>
    </dgm:pt>
    <dgm:pt modelId="{01FF3AE7-7AF5-48BC-8C68-0A22F3050D67}" type="pres">
      <dgm:prSet presAssocID="{68241A51-4C89-4D87-BCCB-CB339037D4B1}" presName="Name37" presStyleLbl="parChTrans1D4" presStyleIdx="3" presStyleCnt="11"/>
      <dgm:spPr/>
    </dgm:pt>
    <dgm:pt modelId="{9D7ECB61-F6C0-4343-ACE3-EFF3E3669F8B}" type="pres">
      <dgm:prSet presAssocID="{D2D98DB5-E312-4A5F-9F58-0101F5DE502C}" presName="hierRoot2" presStyleCnt="0">
        <dgm:presLayoutVars>
          <dgm:hierBranch val="init"/>
        </dgm:presLayoutVars>
      </dgm:prSet>
      <dgm:spPr/>
    </dgm:pt>
    <dgm:pt modelId="{15879A2B-45A9-4D3B-8953-D876E656CD19}" type="pres">
      <dgm:prSet presAssocID="{D2D98DB5-E312-4A5F-9F58-0101F5DE502C}" presName="rootComposite" presStyleCnt="0"/>
      <dgm:spPr/>
    </dgm:pt>
    <dgm:pt modelId="{5CB45BBB-3140-47B2-A521-D6BD7FBC83F4}" type="pres">
      <dgm:prSet presAssocID="{D2D98DB5-E312-4A5F-9F58-0101F5DE502C}" presName="rootText" presStyleLbl="node4" presStyleIdx="2" presStyleCnt="7">
        <dgm:presLayoutVars>
          <dgm:chPref val="3"/>
        </dgm:presLayoutVars>
      </dgm:prSet>
      <dgm:spPr/>
    </dgm:pt>
    <dgm:pt modelId="{0678F1DD-2272-488B-97AF-04B851C90B24}" type="pres">
      <dgm:prSet presAssocID="{D2D98DB5-E312-4A5F-9F58-0101F5DE502C}" presName="rootConnector" presStyleLbl="node4" presStyleIdx="2" presStyleCnt="7"/>
      <dgm:spPr/>
    </dgm:pt>
    <dgm:pt modelId="{59E3AD4B-CE5F-48B1-A9BD-A244C2AF2675}" type="pres">
      <dgm:prSet presAssocID="{D2D98DB5-E312-4A5F-9F58-0101F5DE502C}" presName="hierChild4" presStyleCnt="0"/>
      <dgm:spPr/>
    </dgm:pt>
    <dgm:pt modelId="{431FA696-1CA4-4644-8FF4-D85FC60C6FD7}" type="pres">
      <dgm:prSet presAssocID="{10B73852-97B0-4BBE-A210-93A10AF4E603}" presName="Name37" presStyleLbl="parChTrans1D4" presStyleIdx="4" presStyleCnt="11"/>
      <dgm:spPr/>
    </dgm:pt>
    <dgm:pt modelId="{0435B080-7A2B-4663-90EF-FAC3BA4DEAB0}" type="pres">
      <dgm:prSet presAssocID="{9FCE9394-73B5-4BDA-91D1-6528A562CA35}" presName="hierRoot2" presStyleCnt="0">
        <dgm:presLayoutVars>
          <dgm:hierBranch val="init"/>
        </dgm:presLayoutVars>
      </dgm:prSet>
      <dgm:spPr/>
    </dgm:pt>
    <dgm:pt modelId="{A081904A-1441-4CCD-B079-6141588F65D4}" type="pres">
      <dgm:prSet presAssocID="{9FCE9394-73B5-4BDA-91D1-6528A562CA35}" presName="rootComposite" presStyleCnt="0"/>
      <dgm:spPr/>
    </dgm:pt>
    <dgm:pt modelId="{FF324331-BD9A-4B05-9929-D87C4FDF4ADA}" type="pres">
      <dgm:prSet presAssocID="{9FCE9394-73B5-4BDA-91D1-6528A562CA35}" presName="rootText" presStyleLbl="node4" presStyleIdx="3" presStyleCnt="7">
        <dgm:presLayoutVars>
          <dgm:chPref val="3"/>
        </dgm:presLayoutVars>
      </dgm:prSet>
      <dgm:spPr/>
    </dgm:pt>
    <dgm:pt modelId="{833D6893-C56E-4CCE-98AF-3064D7813345}" type="pres">
      <dgm:prSet presAssocID="{9FCE9394-73B5-4BDA-91D1-6528A562CA35}" presName="rootConnector" presStyleLbl="node4" presStyleIdx="3" presStyleCnt="7"/>
      <dgm:spPr/>
    </dgm:pt>
    <dgm:pt modelId="{7E16905C-1E2B-42BF-8DCC-8E582AFDE3ED}" type="pres">
      <dgm:prSet presAssocID="{9FCE9394-73B5-4BDA-91D1-6528A562CA35}" presName="hierChild4" presStyleCnt="0"/>
      <dgm:spPr/>
    </dgm:pt>
    <dgm:pt modelId="{FADF8AB6-8F74-4B8B-9D50-28C2F92096E4}" type="pres">
      <dgm:prSet presAssocID="{79042949-4DE2-4D54-86C0-15F1F1E5A87C}" presName="Name37" presStyleLbl="parChTrans1D4" presStyleIdx="5" presStyleCnt="11"/>
      <dgm:spPr/>
    </dgm:pt>
    <dgm:pt modelId="{DED4E37C-CEAF-441B-A53D-24D6145235E8}" type="pres">
      <dgm:prSet presAssocID="{74115C9D-DC6B-4678-B5EF-B94AB069E819}" presName="hierRoot2" presStyleCnt="0">
        <dgm:presLayoutVars>
          <dgm:hierBranch val="init"/>
        </dgm:presLayoutVars>
      </dgm:prSet>
      <dgm:spPr/>
    </dgm:pt>
    <dgm:pt modelId="{54B16015-8B3C-473E-AF59-4C7C3718482A}" type="pres">
      <dgm:prSet presAssocID="{74115C9D-DC6B-4678-B5EF-B94AB069E819}" presName="rootComposite" presStyleCnt="0"/>
      <dgm:spPr/>
    </dgm:pt>
    <dgm:pt modelId="{713D3C9D-66EF-4B5D-AD58-E3D9D85AEB60}" type="pres">
      <dgm:prSet presAssocID="{74115C9D-DC6B-4678-B5EF-B94AB069E819}" presName="rootText" presStyleLbl="node4" presStyleIdx="4" presStyleCnt="7">
        <dgm:presLayoutVars>
          <dgm:chPref val="3"/>
        </dgm:presLayoutVars>
      </dgm:prSet>
      <dgm:spPr/>
    </dgm:pt>
    <dgm:pt modelId="{CFD074B2-F61D-49CC-B8EB-4150074702C8}" type="pres">
      <dgm:prSet presAssocID="{74115C9D-DC6B-4678-B5EF-B94AB069E819}" presName="rootConnector" presStyleLbl="node4" presStyleIdx="4" presStyleCnt="7"/>
      <dgm:spPr/>
    </dgm:pt>
    <dgm:pt modelId="{3144DC36-06EB-41EE-B37E-EDF9401F33EA}" type="pres">
      <dgm:prSet presAssocID="{74115C9D-DC6B-4678-B5EF-B94AB069E819}" presName="hierChild4" presStyleCnt="0"/>
      <dgm:spPr/>
    </dgm:pt>
    <dgm:pt modelId="{30FED5BE-F39E-4D9F-B399-4CAA8C3031AA}" type="pres">
      <dgm:prSet presAssocID="{74115C9D-DC6B-4678-B5EF-B94AB069E819}" presName="hierChild5" presStyleCnt="0"/>
      <dgm:spPr/>
    </dgm:pt>
    <dgm:pt modelId="{D4D8F68D-1E67-4A99-8CF3-06225873CFDB}" type="pres">
      <dgm:prSet presAssocID="{9FCE9394-73B5-4BDA-91D1-6528A562CA35}" presName="hierChild5" presStyleCnt="0"/>
      <dgm:spPr/>
    </dgm:pt>
    <dgm:pt modelId="{343D8A8F-9346-480B-B91D-F32919037B6B}" type="pres">
      <dgm:prSet presAssocID="{B296C9A6-CC58-41FC-8682-AC2125CDC3C9}" presName="Name37" presStyleLbl="parChTrans1D4" presStyleIdx="6" presStyleCnt="11"/>
      <dgm:spPr/>
    </dgm:pt>
    <dgm:pt modelId="{02687ACD-6268-4542-AAC4-48FCFEB60ADB}" type="pres">
      <dgm:prSet presAssocID="{828D62C1-B7AC-49E6-B889-4E7B27F891D9}" presName="hierRoot2" presStyleCnt="0">
        <dgm:presLayoutVars>
          <dgm:hierBranch val="init"/>
        </dgm:presLayoutVars>
      </dgm:prSet>
      <dgm:spPr/>
    </dgm:pt>
    <dgm:pt modelId="{A6726CDB-8282-48ED-B39F-DC566690B543}" type="pres">
      <dgm:prSet presAssocID="{828D62C1-B7AC-49E6-B889-4E7B27F891D9}" presName="rootComposite" presStyleCnt="0"/>
      <dgm:spPr/>
    </dgm:pt>
    <dgm:pt modelId="{896C7D67-BA5E-452C-B2CA-54F6D49398B8}" type="pres">
      <dgm:prSet presAssocID="{828D62C1-B7AC-49E6-B889-4E7B27F891D9}" presName="rootText" presStyleLbl="node4" presStyleIdx="5" presStyleCnt="7">
        <dgm:presLayoutVars>
          <dgm:chPref val="3"/>
        </dgm:presLayoutVars>
      </dgm:prSet>
      <dgm:spPr/>
    </dgm:pt>
    <dgm:pt modelId="{65CF873A-6792-4E83-97D4-75FB7A2A01AF}" type="pres">
      <dgm:prSet presAssocID="{828D62C1-B7AC-49E6-B889-4E7B27F891D9}" presName="rootConnector" presStyleLbl="node4" presStyleIdx="5" presStyleCnt="7"/>
      <dgm:spPr/>
    </dgm:pt>
    <dgm:pt modelId="{7E45238D-46E2-4351-BDC6-204F297940E5}" type="pres">
      <dgm:prSet presAssocID="{828D62C1-B7AC-49E6-B889-4E7B27F891D9}" presName="hierChild4" presStyleCnt="0"/>
      <dgm:spPr/>
    </dgm:pt>
    <dgm:pt modelId="{BBB294E8-2E90-4BFE-B87E-70514D5299CF}" type="pres">
      <dgm:prSet presAssocID="{097444EB-F148-49DF-AEDE-43D4E7F68797}" presName="Name37" presStyleLbl="parChTrans1D4" presStyleIdx="7" presStyleCnt="11"/>
      <dgm:spPr/>
    </dgm:pt>
    <dgm:pt modelId="{3E58A375-B89C-4611-AD8F-9BE090528858}" type="pres">
      <dgm:prSet presAssocID="{D6CE4767-FC3B-4D3C-AECA-BA23C36B6D5B}" presName="hierRoot2" presStyleCnt="0">
        <dgm:presLayoutVars>
          <dgm:hierBranch val="init"/>
        </dgm:presLayoutVars>
      </dgm:prSet>
      <dgm:spPr/>
    </dgm:pt>
    <dgm:pt modelId="{C4CD5213-B093-4B62-8F64-F27A03BBAEFE}" type="pres">
      <dgm:prSet presAssocID="{D6CE4767-FC3B-4D3C-AECA-BA23C36B6D5B}" presName="rootComposite" presStyleCnt="0"/>
      <dgm:spPr/>
    </dgm:pt>
    <dgm:pt modelId="{9B339F18-CC0C-4318-BDBF-C7C2D0EE7D14}" type="pres">
      <dgm:prSet presAssocID="{D6CE4767-FC3B-4D3C-AECA-BA23C36B6D5B}" presName="rootText" presStyleLbl="node4" presStyleIdx="6" presStyleCnt="7">
        <dgm:presLayoutVars>
          <dgm:chPref val="3"/>
        </dgm:presLayoutVars>
      </dgm:prSet>
      <dgm:spPr/>
    </dgm:pt>
    <dgm:pt modelId="{7B427F9E-5E46-4E07-9211-55BF08408229}" type="pres">
      <dgm:prSet presAssocID="{D6CE4767-FC3B-4D3C-AECA-BA23C36B6D5B}" presName="rootConnector" presStyleLbl="node4" presStyleIdx="6" presStyleCnt="7"/>
      <dgm:spPr/>
    </dgm:pt>
    <dgm:pt modelId="{25F5D0D2-B731-4399-995F-3CCDF756D182}" type="pres">
      <dgm:prSet presAssocID="{D6CE4767-FC3B-4D3C-AECA-BA23C36B6D5B}" presName="hierChild4" presStyleCnt="0"/>
      <dgm:spPr/>
    </dgm:pt>
    <dgm:pt modelId="{BF5AF1E0-87EF-4CDA-B1B4-C09242F17A72}" type="pres">
      <dgm:prSet presAssocID="{D6CE4767-FC3B-4D3C-AECA-BA23C36B6D5B}" presName="hierChild5" presStyleCnt="0"/>
      <dgm:spPr/>
    </dgm:pt>
    <dgm:pt modelId="{2448ADB5-14B7-4EEF-ABE1-2F7281CE9A45}" type="pres">
      <dgm:prSet presAssocID="{D93DD3CA-4262-42C8-B637-DA75A395D2EE}" presName="Name111" presStyleLbl="parChTrans1D4" presStyleIdx="8" presStyleCnt="11"/>
      <dgm:spPr/>
    </dgm:pt>
    <dgm:pt modelId="{4FFF5C21-8897-4E4B-B53A-A7FD57B26CE7}" type="pres">
      <dgm:prSet presAssocID="{38B94B8A-D3C4-4DD5-815A-DB2FC826DB1B}" presName="hierRoot3" presStyleCnt="0">
        <dgm:presLayoutVars>
          <dgm:hierBranch val="init"/>
        </dgm:presLayoutVars>
      </dgm:prSet>
      <dgm:spPr/>
    </dgm:pt>
    <dgm:pt modelId="{CDA74B38-8F4F-4DBE-8B85-7A707BD9E8D1}" type="pres">
      <dgm:prSet presAssocID="{38B94B8A-D3C4-4DD5-815A-DB2FC826DB1B}" presName="rootComposite3" presStyleCnt="0"/>
      <dgm:spPr/>
    </dgm:pt>
    <dgm:pt modelId="{0A4D045C-002E-4271-AD6F-C848B8A6DC03}" type="pres">
      <dgm:prSet presAssocID="{38B94B8A-D3C4-4DD5-815A-DB2FC826DB1B}" presName="rootText3" presStyleLbl="asst4" presStyleIdx="0" presStyleCnt="3">
        <dgm:presLayoutVars>
          <dgm:chPref val="3"/>
        </dgm:presLayoutVars>
      </dgm:prSet>
      <dgm:spPr/>
    </dgm:pt>
    <dgm:pt modelId="{DE7C7F74-0989-483D-8B64-BF4C4CB7C780}" type="pres">
      <dgm:prSet presAssocID="{38B94B8A-D3C4-4DD5-815A-DB2FC826DB1B}" presName="rootConnector3" presStyleLbl="asst4" presStyleIdx="0" presStyleCnt="3"/>
      <dgm:spPr/>
    </dgm:pt>
    <dgm:pt modelId="{D625F525-3EA4-4605-A11D-7ACA2D3C26F4}" type="pres">
      <dgm:prSet presAssocID="{38B94B8A-D3C4-4DD5-815A-DB2FC826DB1B}" presName="hierChild6" presStyleCnt="0"/>
      <dgm:spPr/>
    </dgm:pt>
    <dgm:pt modelId="{63424744-03C8-444D-8FC6-4B615B2B2B4B}" type="pres">
      <dgm:prSet presAssocID="{38B94B8A-D3C4-4DD5-815A-DB2FC826DB1B}" presName="hierChild7" presStyleCnt="0"/>
      <dgm:spPr/>
    </dgm:pt>
    <dgm:pt modelId="{91C23CFE-9294-4F67-904B-E16F7E839631}" type="pres">
      <dgm:prSet presAssocID="{BE120D5D-C43A-411D-9F5A-AB2EF1E18F42}" presName="Name111" presStyleLbl="parChTrans1D4" presStyleIdx="9" presStyleCnt="11"/>
      <dgm:spPr/>
    </dgm:pt>
    <dgm:pt modelId="{B12F72F0-FC6B-46AE-8E69-C0B6D4F3636B}" type="pres">
      <dgm:prSet presAssocID="{21C11BCE-AD93-41BC-B98A-645BFE301852}" presName="hierRoot3" presStyleCnt="0">
        <dgm:presLayoutVars>
          <dgm:hierBranch val="init"/>
        </dgm:presLayoutVars>
      </dgm:prSet>
      <dgm:spPr/>
    </dgm:pt>
    <dgm:pt modelId="{5F7C6CAE-CCE3-41B0-BC22-F3D8FEEBD400}" type="pres">
      <dgm:prSet presAssocID="{21C11BCE-AD93-41BC-B98A-645BFE301852}" presName="rootComposite3" presStyleCnt="0"/>
      <dgm:spPr/>
    </dgm:pt>
    <dgm:pt modelId="{AFF78948-F9A7-4AA2-BC83-282B0080EFCA}" type="pres">
      <dgm:prSet presAssocID="{21C11BCE-AD93-41BC-B98A-645BFE301852}" presName="rootText3" presStyleLbl="asst4" presStyleIdx="1" presStyleCnt="3">
        <dgm:presLayoutVars>
          <dgm:chPref val="3"/>
        </dgm:presLayoutVars>
      </dgm:prSet>
      <dgm:spPr/>
    </dgm:pt>
    <dgm:pt modelId="{32E7C961-A523-4E4E-AF39-AC791FA5848D}" type="pres">
      <dgm:prSet presAssocID="{21C11BCE-AD93-41BC-B98A-645BFE301852}" presName="rootConnector3" presStyleLbl="asst4" presStyleIdx="1" presStyleCnt="3"/>
      <dgm:spPr/>
    </dgm:pt>
    <dgm:pt modelId="{DD7D21F0-19FD-4E0C-BFEF-C51A8FDFCAB2}" type="pres">
      <dgm:prSet presAssocID="{21C11BCE-AD93-41BC-B98A-645BFE301852}" presName="hierChild6" presStyleCnt="0"/>
      <dgm:spPr/>
    </dgm:pt>
    <dgm:pt modelId="{0A10F340-31A0-4DBE-B893-3A75F60D0160}" type="pres">
      <dgm:prSet presAssocID="{21C11BCE-AD93-41BC-B98A-645BFE301852}" presName="hierChild7" presStyleCnt="0"/>
      <dgm:spPr/>
    </dgm:pt>
    <dgm:pt modelId="{5FCBCE84-AF1D-4F9D-B7ED-40B43117FEC4}" type="pres">
      <dgm:prSet presAssocID="{60C13C0A-8D12-423F-A9C6-D401D9ADF837}" presName="Name111" presStyleLbl="parChTrans1D4" presStyleIdx="10" presStyleCnt="11"/>
      <dgm:spPr/>
    </dgm:pt>
    <dgm:pt modelId="{D2176D89-0546-44C2-A8D0-0867CEDB7CBF}" type="pres">
      <dgm:prSet presAssocID="{3E52C8F8-192F-4166-A8B9-E5F8D02A9134}" presName="hierRoot3" presStyleCnt="0">
        <dgm:presLayoutVars>
          <dgm:hierBranch val="init"/>
        </dgm:presLayoutVars>
      </dgm:prSet>
      <dgm:spPr/>
    </dgm:pt>
    <dgm:pt modelId="{D29784D7-3FB8-432A-B697-0C03FD5F9CC9}" type="pres">
      <dgm:prSet presAssocID="{3E52C8F8-192F-4166-A8B9-E5F8D02A9134}" presName="rootComposite3" presStyleCnt="0"/>
      <dgm:spPr/>
    </dgm:pt>
    <dgm:pt modelId="{CC88716A-EB95-4307-B106-903F17651CED}" type="pres">
      <dgm:prSet presAssocID="{3E52C8F8-192F-4166-A8B9-E5F8D02A9134}" presName="rootText3" presStyleLbl="asst4" presStyleIdx="2" presStyleCnt="3">
        <dgm:presLayoutVars>
          <dgm:chPref val="3"/>
        </dgm:presLayoutVars>
      </dgm:prSet>
      <dgm:spPr/>
    </dgm:pt>
    <dgm:pt modelId="{11C53456-C7FB-41FE-A7AF-476EE23B1893}" type="pres">
      <dgm:prSet presAssocID="{3E52C8F8-192F-4166-A8B9-E5F8D02A9134}" presName="rootConnector3" presStyleLbl="asst4" presStyleIdx="2" presStyleCnt="3"/>
      <dgm:spPr/>
    </dgm:pt>
    <dgm:pt modelId="{688D0291-6DC2-4BBF-8B71-C6A80712D690}" type="pres">
      <dgm:prSet presAssocID="{3E52C8F8-192F-4166-A8B9-E5F8D02A9134}" presName="hierChild6" presStyleCnt="0"/>
      <dgm:spPr/>
    </dgm:pt>
    <dgm:pt modelId="{E5878454-A712-4378-B556-6EAEE9B2169D}" type="pres">
      <dgm:prSet presAssocID="{3E52C8F8-192F-4166-A8B9-E5F8D02A9134}" presName="hierChild7" presStyleCnt="0"/>
      <dgm:spPr/>
    </dgm:pt>
    <dgm:pt modelId="{9EEC30B1-25F5-4D64-8F3D-E8A3C1C81B22}" type="pres">
      <dgm:prSet presAssocID="{828D62C1-B7AC-49E6-B889-4E7B27F891D9}" presName="hierChild5" presStyleCnt="0"/>
      <dgm:spPr/>
    </dgm:pt>
    <dgm:pt modelId="{87019C74-5A06-44B8-B092-8E69D94D5320}" type="pres">
      <dgm:prSet presAssocID="{D2D98DB5-E312-4A5F-9F58-0101F5DE502C}" presName="hierChild5" presStyleCnt="0"/>
      <dgm:spPr/>
    </dgm:pt>
    <dgm:pt modelId="{F89AD20C-CD3F-487A-A3B6-2660B1C85410}" type="pres">
      <dgm:prSet presAssocID="{2E7A26CB-9797-498B-9D38-B95A8F49D820}" presName="hierChild5" presStyleCnt="0"/>
      <dgm:spPr/>
    </dgm:pt>
    <dgm:pt modelId="{B08099C3-FFC6-4C17-8E58-AE2BCE7F3405}" type="pres">
      <dgm:prSet presAssocID="{5E0C4D25-1F28-4A66-9312-B51CB907DA0A}" presName="hierChild5" presStyleCnt="0"/>
      <dgm:spPr/>
    </dgm:pt>
    <dgm:pt modelId="{67E3D3FD-FB0F-462A-B552-F58F9ECE3DBD}" type="pres">
      <dgm:prSet presAssocID="{65B57B54-49D5-4E71-A676-27A1DEA69673}" presName="Name111" presStyleLbl="parChTrans1D3" presStyleIdx="4" presStyleCnt="6"/>
      <dgm:spPr/>
    </dgm:pt>
    <dgm:pt modelId="{CA6207F3-CE19-4244-BA1F-B728E00E6042}" type="pres">
      <dgm:prSet presAssocID="{D3988937-BD21-44CB-BD6B-C4468F6007C8}" presName="hierRoot3" presStyleCnt="0">
        <dgm:presLayoutVars>
          <dgm:hierBranch val="init"/>
        </dgm:presLayoutVars>
      </dgm:prSet>
      <dgm:spPr/>
    </dgm:pt>
    <dgm:pt modelId="{F2FF4943-F83B-4E84-8ED9-79E81372C62C}" type="pres">
      <dgm:prSet presAssocID="{D3988937-BD21-44CB-BD6B-C4468F6007C8}" presName="rootComposite3" presStyleCnt="0"/>
      <dgm:spPr/>
    </dgm:pt>
    <dgm:pt modelId="{DD25EF4B-1453-4D7F-A4CA-1EEC0DB46FF9}" type="pres">
      <dgm:prSet presAssocID="{D3988937-BD21-44CB-BD6B-C4468F6007C8}" presName="rootText3" presStyleLbl="asst2" presStyleIdx="0" presStyleCnt="2">
        <dgm:presLayoutVars>
          <dgm:chPref val="3"/>
        </dgm:presLayoutVars>
      </dgm:prSet>
      <dgm:spPr/>
    </dgm:pt>
    <dgm:pt modelId="{F9ADF037-2EE1-41F0-A174-E306B9CFC1E8}" type="pres">
      <dgm:prSet presAssocID="{D3988937-BD21-44CB-BD6B-C4468F6007C8}" presName="rootConnector3" presStyleLbl="asst2" presStyleIdx="0" presStyleCnt="2"/>
      <dgm:spPr/>
    </dgm:pt>
    <dgm:pt modelId="{516A139A-6272-40E3-B2D6-C7FE87FFC697}" type="pres">
      <dgm:prSet presAssocID="{D3988937-BD21-44CB-BD6B-C4468F6007C8}" presName="hierChild6" presStyleCnt="0"/>
      <dgm:spPr/>
    </dgm:pt>
    <dgm:pt modelId="{3F906FED-2339-46E7-8973-448276754A27}" type="pres">
      <dgm:prSet presAssocID="{D3988937-BD21-44CB-BD6B-C4468F6007C8}" presName="hierChild7" presStyleCnt="0"/>
      <dgm:spPr/>
    </dgm:pt>
    <dgm:pt modelId="{02CEEF20-7A97-4752-BCA9-7875C4A9D904}" type="pres">
      <dgm:prSet presAssocID="{F603C333-FBB2-4614-8424-A5CC4E8BBDAE}" presName="Name111" presStyleLbl="parChTrans1D3" presStyleIdx="5" presStyleCnt="6"/>
      <dgm:spPr/>
    </dgm:pt>
    <dgm:pt modelId="{0E52B6EA-C288-4467-B1A2-0FB35070C016}" type="pres">
      <dgm:prSet presAssocID="{D9294B85-E58F-4363-A268-AB5C2AF470A6}" presName="hierRoot3" presStyleCnt="0">
        <dgm:presLayoutVars>
          <dgm:hierBranch val="init"/>
        </dgm:presLayoutVars>
      </dgm:prSet>
      <dgm:spPr/>
    </dgm:pt>
    <dgm:pt modelId="{41D2C510-0233-4579-AACC-F53CC40C4437}" type="pres">
      <dgm:prSet presAssocID="{D9294B85-E58F-4363-A268-AB5C2AF470A6}" presName="rootComposite3" presStyleCnt="0"/>
      <dgm:spPr/>
    </dgm:pt>
    <dgm:pt modelId="{B8E962EC-2C09-423F-8E2C-3E384B364F0E}" type="pres">
      <dgm:prSet presAssocID="{D9294B85-E58F-4363-A268-AB5C2AF470A6}" presName="rootText3" presStyleLbl="asst2" presStyleIdx="1" presStyleCnt="2">
        <dgm:presLayoutVars>
          <dgm:chPref val="3"/>
        </dgm:presLayoutVars>
      </dgm:prSet>
      <dgm:spPr/>
    </dgm:pt>
    <dgm:pt modelId="{0D2F5BA9-EA14-4985-A0C4-CE7C7656E418}" type="pres">
      <dgm:prSet presAssocID="{D9294B85-E58F-4363-A268-AB5C2AF470A6}" presName="rootConnector3" presStyleLbl="asst2" presStyleIdx="1" presStyleCnt="2"/>
      <dgm:spPr/>
    </dgm:pt>
    <dgm:pt modelId="{CCCC6BB0-CDBF-48BC-BD5A-B9CD6FE20CBE}" type="pres">
      <dgm:prSet presAssocID="{D9294B85-E58F-4363-A268-AB5C2AF470A6}" presName="hierChild6" presStyleCnt="0"/>
      <dgm:spPr/>
    </dgm:pt>
    <dgm:pt modelId="{E33DD29F-9F18-4D06-AECF-3BE486C1C798}" type="pres">
      <dgm:prSet presAssocID="{D9294B85-E58F-4363-A268-AB5C2AF470A6}" presName="hierChild7" presStyleCnt="0"/>
      <dgm:spPr/>
    </dgm:pt>
    <dgm:pt modelId="{65E23443-8F78-46B6-8284-CCFAD1E4EB05}" type="pres">
      <dgm:prSet presAssocID="{E6167955-9A4C-4699-A744-175D5638ABCE}" presName="hierChild3" presStyleCnt="0"/>
      <dgm:spPr/>
    </dgm:pt>
  </dgm:ptLst>
  <dgm:cxnLst>
    <dgm:cxn modelId="{53E0A500-1A05-43A3-90B3-C569D74584EE}" srcId="{2E7A26CB-9797-498B-9D38-B95A8F49D820}" destId="{D2D98DB5-E312-4A5F-9F58-0101F5DE502C}" srcOrd="0" destOrd="0" parTransId="{68241A51-4C89-4D87-BCCB-CB339037D4B1}" sibTransId="{FB614C54-C3E5-4D47-8B26-E9E97ACE66C0}"/>
    <dgm:cxn modelId="{F1F56402-5700-4461-8E44-0BAD0A24A344}" type="presOf" srcId="{BE120D5D-C43A-411D-9F5A-AB2EF1E18F42}" destId="{91C23CFE-9294-4F67-904B-E16F7E839631}" srcOrd="0" destOrd="0" presId="urn:microsoft.com/office/officeart/2005/8/layout/orgChart1"/>
    <dgm:cxn modelId="{0399BC04-44BC-464C-A783-4D6A89F73CDB}" srcId="{01210989-343A-4CCA-A4A9-F40163F865A6}" destId="{914C50F1-F5E9-4216-B071-556FF9556F99}" srcOrd="0" destOrd="0" parTransId="{D9E2230D-0F73-4B9A-B5B0-5A46A8596ABE}" sibTransId="{8C1C188F-6DF3-4DBF-9566-B19177AF2DF2}"/>
    <dgm:cxn modelId="{065FF812-1DEB-4976-9693-2A21DF00B7AB}" type="presOf" srcId="{68241A51-4C89-4D87-BCCB-CB339037D4B1}" destId="{01FF3AE7-7AF5-48BC-8C68-0A22F3050D67}" srcOrd="0" destOrd="0" presId="urn:microsoft.com/office/officeart/2005/8/layout/orgChart1"/>
    <dgm:cxn modelId="{67F58D16-A8D6-4954-8084-E78012B386F0}" type="presOf" srcId="{5E0C4D25-1F28-4A66-9312-B51CB907DA0A}" destId="{C9ED8828-9EAA-404E-B3EC-005A2A6BD315}" srcOrd="0" destOrd="0" presId="urn:microsoft.com/office/officeart/2005/8/layout/orgChart1"/>
    <dgm:cxn modelId="{50468117-655B-46B7-BD89-7A39797F399C}" type="presOf" srcId="{0E0FB6D7-EC90-441F-A467-41FC70374D70}" destId="{12FBC5C3-DF79-410F-9797-C2F4A957A4FB}" srcOrd="0" destOrd="0" presId="urn:microsoft.com/office/officeart/2005/8/layout/orgChart1"/>
    <dgm:cxn modelId="{5F55AE19-F82A-4908-BB1D-34D6B89DC114}" type="presOf" srcId="{01210989-343A-4CCA-A4A9-F40163F865A6}" destId="{D61A5604-AA7E-4AFD-B7BD-CC4409E84564}" srcOrd="0" destOrd="0" presId="urn:microsoft.com/office/officeart/2005/8/layout/orgChart1"/>
    <dgm:cxn modelId="{0F11E421-1F82-449B-ABE7-9C1B55C71608}" srcId="{5E0C4D25-1F28-4A66-9312-B51CB907DA0A}" destId="{E0D9E6FC-01F0-4C27-9623-3581A5D479FC}" srcOrd="3" destOrd="0" parTransId="{5189498A-6B54-493F-8F2B-9AA35AE72F42}" sibTransId="{31367F94-98CD-4093-848E-34676CF100A5}"/>
    <dgm:cxn modelId="{8DB06027-C58B-4941-B0C5-C18041A78928}" type="presOf" srcId="{D93DD3CA-4262-42C8-B637-DA75A395D2EE}" destId="{2448ADB5-14B7-4EEF-ABE1-2F7281CE9A45}" srcOrd="0" destOrd="0" presId="urn:microsoft.com/office/officeart/2005/8/layout/orgChart1"/>
    <dgm:cxn modelId="{00C43428-B924-42B2-9460-59FDD82FA974}" type="presOf" srcId="{2E7A26CB-9797-498B-9D38-B95A8F49D820}" destId="{59332DCF-E33F-4C64-9309-980CDDD5940C}" srcOrd="1" destOrd="0" presId="urn:microsoft.com/office/officeart/2005/8/layout/orgChart1"/>
    <dgm:cxn modelId="{1F09F02B-95B6-4A72-BA85-45A210ACA543}" type="presOf" srcId="{386C47B7-BC54-4F6E-BA2D-DE87B7DA58AB}" destId="{9B481CAF-ECD4-4F01-8F2A-51527F0ED4C3}" srcOrd="1" destOrd="0" presId="urn:microsoft.com/office/officeart/2005/8/layout/orgChart1"/>
    <dgm:cxn modelId="{61CA1F2E-63A4-4975-9C42-A3C5A4B31A1D}" type="presOf" srcId="{3E52C8F8-192F-4166-A8B9-E5F8D02A9134}" destId="{11C53456-C7FB-41FE-A7AF-476EE23B1893}" srcOrd="1" destOrd="0" presId="urn:microsoft.com/office/officeart/2005/8/layout/orgChart1"/>
    <dgm:cxn modelId="{B4400132-E497-4A19-A137-DE689ACD7128}" type="presOf" srcId="{914C50F1-F5E9-4216-B071-556FF9556F99}" destId="{F0F3F688-6118-48AB-883F-DEFF6DF5BED4}" srcOrd="0" destOrd="0" presId="urn:microsoft.com/office/officeart/2005/8/layout/orgChart1"/>
    <dgm:cxn modelId="{3E8A273C-81A6-4F91-822B-D2C8DCA7FC6C}" type="presOf" srcId="{D9E2230D-0F73-4B9A-B5B0-5A46A8596ABE}" destId="{89F1860C-A1BC-4379-9596-8C96AE3DC96D}" srcOrd="0" destOrd="0" presId="urn:microsoft.com/office/officeart/2005/8/layout/orgChart1"/>
    <dgm:cxn modelId="{1C1A833D-E62D-4206-8C31-66D87361A27F}" srcId="{5E0C4D25-1F28-4A66-9312-B51CB907DA0A}" destId="{386C47B7-BC54-4F6E-BA2D-DE87B7DA58AB}" srcOrd="2" destOrd="0" parTransId="{80075868-9203-44AE-86A4-4EE86F8BED43}" sibTransId="{85CA3F9A-8412-44DF-AAFF-80C577AC8990}"/>
    <dgm:cxn modelId="{D08BD25B-FF54-4E2B-8473-548E2DF1B20E}" type="presOf" srcId="{4DB6E34A-00FA-4CF9-9529-7E98BE52CC15}" destId="{280F556A-69BE-4542-9F70-554C21080A10}" srcOrd="0" destOrd="0" presId="urn:microsoft.com/office/officeart/2005/8/layout/orgChart1"/>
    <dgm:cxn modelId="{99DDE25C-2BFD-4C1C-98DC-72F0282BA9F8}" type="presOf" srcId="{D6CE4767-FC3B-4D3C-AECA-BA23C36B6D5B}" destId="{7B427F9E-5E46-4E07-9211-55BF08408229}" srcOrd="1" destOrd="0" presId="urn:microsoft.com/office/officeart/2005/8/layout/orgChart1"/>
    <dgm:cxn modelId="{58D57C5E-AA96-431F-A4FF-6BB4B99A0541}" srcId="{828D62C1-B7AC-49E6-B889-4E7B27F891D9}" destId="{D6CE4767-FC3B-4D3C-AECA-BA23C36B6D5B}" srcOrd="0" destOrd="0" parTransId="{097444EB-F148-49DF-AEDE-43D4E7F68797}" sibTransId="{04D587EA-D5AB-4D5A-9EF5-09A7792663AD}"/>
    <dgm:cxn modelId="{9ADA6E60-D1E8-48CD-9F81-BA940FE44229}" type="presOf" srcId="{2E7A26CB-9797-498B-9D38-B95A8F49D820}" destId="{18A1A7F5-C82F-48CC-A523-36AA5009DAF9}" srcOrd="0" destOrd="0" presId="urn:microsoft.com/office/officeart/2005/8/layout/orgChart1"/>
    <dgm:cxn modelId="{4300FC64-77B5-455D-80CD-EABA40517E6C}" type="presOf" srcId="{F603C333-FBB2-4614-8424-A5CC4E8BBDAE}" destId="{02CEEF20-7A97-4752-BCA9-7875C4A9D904}" srcOrd="0" destOrd="0" presId="urn:microsoft.com/office/officeart/2005/8/layout/orgChart1"/>
    <dgm:cxn modelId="{B71A7569-BAD4-4D8A-946E-CAA2F6796308}" type="presOf" srcId="{E0D9E6FC-01F0-4C27-9623-3581A5D479FC}" destId="{7801EF48-59B6-4B83-92FD-DAEBD765B5D6}" srcOrd="1" destOrd="0" presId="urn:microsoft.com/office/officeart/2005/8/layout/orgChart1"/>
    <dgm:cxn modelId="{B864346E-4C13-4D68-8819-B9E313DEFDE4}" type="presOf" srcId="{50DA0E78-0E00-4B3D-B706-FD12EF1740DF}" destId="{7C7F65A0-C9F7-4674-920F-D8D184A57C94}" srcOrd="0" destOrd="0" presId="urn:microsoft.com/office/officeart/2005/8/layout/orgChart1"/>
    <dgm:cxn modelId="{ABB31171-552E-4401-BAB0-E9F98797C4BD}" type="presOf" srcId="{914C50F1-F5E9-4216-B071-556FF9556F99}" destId="{1167430D-C7B0-4709-A83A-147F2A72D702}" srcOrd="1" destOrd="0" presId="urn:microsoft.com/office/officeart/2005/8/layout/orgChart1"/>
    <dgm:cxn modelId="{15F26351-DA6D-43CC-8C47-B4B03943A354}" type="presOf" srcId="{179EE844-EA34-4565-8FF8-1970721D8747}" destId="{ACB05447-76D0-4E92-8980-8E773341A7FA}" srcOrd="0" destOrd="0" presId="urn:microsoft.com/office/officeart/2005/8/layout/orgChart1"/>
    <dgm:cxn modelId="{ECEC8754-3012-4563-BDBB-4F442F39C1B7}" srcId="{D2D98DB5-E312-4A5F-9F58-0101F5DE502C}" destId="{828D62C1-B7AC-49E6-B889-4E7B27F891D9}" srcOrd="1" destOrd="0" parTransId="{B296C9A6-CC58-41FC-8682-AC2125CDC3C9}" sibTransId="{2DEDDB84-0B3E-4609-B1A0-53F9738E5AE9}"/>
    <dgm:cxn modelId="{3B4D1756-FD14-4020-B205-906FC580C85C}" type="presOf" srcId="{828D62C1-B7AC-49E6-B889-4E7B27F891D9}" destId="{896C7D67-BA5E-452C-B2CA-54F6D49398B8}" srcOrd="0" destOrd="0" presId="urn:microsoft.com/office/officeart/2005/8/layout/orgChart1"/>
    <dgm:cxn modelId="{C7BA1D56-E90A-47C2-9B57-0D4E9FC27812}" type="presOf" srcId="{8C03A8E6-BA74-4041-A7B8-4100B17F3246}" destId="{86F2AB5D-8869-400E-96F4-5926F2523F11}" srcOrd="0" destOrd="0" presId="urn:microsoft.com/office/officeart/2005/8/layout/orgChart1"/>
    <dgm:cxn modelId="{AB51F176-44A6-4D3E-9AA7-FEE04AAEF8CA}" type="presOf" srcId="{D9294B85-E58F-4363-A268-AB5C2AF470A6}" destId="{B8E962EC-2C09-423F-8E2C-3E384B364F0E}" srcOrd="0" destOrd="0" presId="urn:microsoft.com/office/officeart/2005/8/layout/orgChart1"/>
    <dgm:cxn modelId="{C224B258-9B41-4C62-B3FE-507B720D22CD}" srcId="{E0D9E6FC-01F0-4C27-9623-3581A5D479FC}" destId="{8C03A8E6-BA74-4041-A7B8-4100B17F3246}" srcOrd="0" destOrd="0" parTransId="{0E0FB6D7-EC90-441F-A467-41FC70374D70}" sibTransId="{DE483238-0004-4337-AF72-57D75C97024A}"/>
    <dgm:cxn modelId="{EEA9B97D-AD22-409B-AB4E-7BE46379E43B}" type="presOf" srcId="{523E1A46-7C8F-40C3-B0DB-28F54E7C670C}" destId="{337423C6-0E16-4151-AC76-E7964254CE77}" srcOrd="0" destOrd="0" presId="urn:microsoft.com/office/officeart/2005/8/layout/orgChart1"/>
    <dgm:cxn modelId="{EAA6117F-8A9A-4341-8282-E89C3DD2A9E9}" srcId="{1E4754D7-EDDD-4E7D-85E9-2482132A5280}" destId="{E6167955-9A4C-4699-A744-175D5638ABCE}" srcOrd="0" destOrd="0" parTransId="{5D9E58E9-CDD3-45A9-B24F-42555D8483B3}" sibTransId="{3AF96707-D703-4EE2-BBEA-6233BBD3F1E0}"/>
    <dgm:cxn modelId="{D26A0883-5E23-49A9-BE18-D59A723423C0}" type="presOf" srcId="{21C11BCE-AD93-41BC-B98A-645BFE301852}" destId="{AFF78948-F9A7-4AA2-BC83-282B0080EFCA}" srcOrd="0" destOrd="0" presId="urn:microsoft.com/office/officeart/2005/8/layout/orgChart1"/>
    <dgm:cxn modelId="{FDECB387-0FC2-4218-9C8B-8F5D14228B12}" type="presOf" srcId="{E0D9E6FC-01F0-4C27-9623-3581A5D479FC}" destId="{3564F536-F68C-40AC-971C-ED5338B13BDF}" srcOrd="0" destOrd="0" presId="urn:microsoft.com/office/officeart/2005/8/layout/orgChart1"/>
    <dgm:cxn modelId="{0DF63888-9054-4082-8B3F-07FD7FB42A62}" type="presOf" srcId="{5189498A-6B54-493F-8F2B-9AA35AE72F42}" destId="{DDBD62A5-E8E9-467F-ABE7-4748257D30DE}" srcOrd="0" destOrd="0" presId="urn:microsoft.com/office/officeart/2005/8/layout/orgChart1"/>
    <dgm:cxn modelId="{7AF8918A-DAC6-4277-84C9-4EE3B310FADC}" type="presOf" srcId="{5E0C4D25-1F28-4A66-9312-B51CB907DA0A}" destId="{48F6491B-7BFC-4D83-A7DF-2214F6CF2064}" srcOrd="1" destOrd="0" presId="urn:microsoft.com/office/officeart/2005/8/layout/orgChart1"/>
    <dgm:cxn modelId="{08951C8C-4904-4773-97A4-0A5F1DF7F326}" type="presOf" srcId="{D6CE4767-FC3B-4D3C-AECA-BA23C36B6D5B}" destId="{9B339F18-CC0C-4318-BDBF-C7C2D0EE7D14}" srcOrd="0" destOrd="0" presId="urn:microsoft.com/office/officeart/2005/8/layout/orgChart1"/>
    <dgm:cxn modelId="{C62EA98C-8A15-421F-88FC-D366520CEE5B}" srcId="{E6167955-9A4C-4699-A744-175D5638ABCE}" destId="{5E0C4D25-1F28-4A66-9312-B51CB907DA0A}" srcOrd="0" destOrd="0" parTransId="{4DB6E34A-00FA-4CF9-9529-7E98BE52CC15}" sibTransId="{06CAEE65-00C7-4A21-BDE8-ACECE88198AD}"/>
    <dgm:cxn modelId="{9BF8F08C-DF0A-49C4-9620-52201D84917F}" srcId="{D2D98DB5-E312-4A5F-9F58-0101F5DE502C}" destId="{9FCE9394-73B5-4BDA-91D1-6528A562CA35}" srcOrd="0" destOrd="0" parTransId="{10B73852-97B0-4BBE-A210-93A10AF4E603}" sibTransId="{D7AE5B0E-D8A2-4E00-A478-CE08C32DFC86}"/>
    <dgm:cxn modelId="{A659D98D-A7ED-4AE5-B4FD-ECA8533EF254}" type="presOf" srcId="{B296C9A6-CC58-41FC-8682-AC2125CDC3C9}" destId="{343D8A8F-9346-480B-B91D-F32919037B6B}" srcOrd="0" destOrd="0" presId="urn:microsoft.com/office/officeart/2005/8/layout/orgChart1"/>
    <dgm:cxn modelId="{4DF84B93-C683-4FEC-9C20-89CAA66A85F1}" type="presOf" srcId="{74115C9D-DC6B-4678-B5EF-B94AB069E819}" destId="{CFD074B2-F61D-49CC-B8EB-4150074702C8}" srcOrd="1" destOrd="0" presId="urn:microsoft.com/office/officeart/2005/8/layout/orgChart1"/>
    <dgm:cxn modelId="{3CE52994-5935-4B99-8705-69815959A2DD}" srcId="{5E0C4D25-1F28-4A66-9312-B51CB907DA0A}" destId="{D9294B85-E58F-4363-A268-AB5C2AF470A6}" srcOrd="1" destOrd="0" parTransId="{F603C333-FBB2-4614-8424-A5CC4E8BBDAE}" sibTransId="{01ADDFC9-82FE-4175-9EB6-89BB89EB5ACF}"/>
    <dgm:cxn modelId="{97634594-C4D3-4123-9FFE-81219A52156C}" type="presOf" srcId="{01210989-343A-4CCA-A4A9-F40163F865A6}" destId="{3BCA2203-899E-4F44-ACF6-6A118EC56496}" srcOrd="1" destOrd="0" presId="urn:microsoft.com/office/officeart/2005/8/layout/orgChart1"/>
    <dgm:cxn modelId="{781B8995-F9CF-444B-9021-60066EA0C89E}" srcId="{D6CE4767-FC3B-4D3C-AECA-BA23C36B6D5B}" destId="{38B94B8A-D3C4-4DD5-815A-DB2FC826DB1B}" srcOrd="0" destOrd="0" parTransId="{D93DD3CA-4262-42C8-B637-DA75A395D2EE}" sibTransId="{9C8819A0-3FA8-4B72-92A1-D0E2372A47FD}"/>
    <dgm:cxn modelId="{F41B1098-7F2F-4D25-AE0A-A22C05E983BC}" srcId="{5E0C4D25-1F28-4A66-9312-B51CB907DA0A}" destId="{2E7A26CB-9797-498B-9D38-B95A8F49D820}" srcOrd="5" destOrd="0" parTransId="{50DA0E78-0E00-4B3D-B706-FD12EF1740DF}" sibTransId="{C788062E-B4F4-4EB2-9D25-B2FA2CE36648}"/>
    <dgm:cxn modelId="{9BB3359D-3854-4F8F-ADE1-6A68706D9A57}" srcId="{9FCE9394-73B5-4BDA-91D1-6528A562CA35}" destId="{74115C9D-DC6B-4678-B5EF-B94AB069E819}" srcOrd="0" destOrd="0" parTransId="{79042949-4DE2-4D54-86C0-15F1F1E5A87C}" sibTransId="{69C7B094-4401-4E2B-A23A-2E9FF5C91F30}"/>
    <dgm:cxn modelId="{F0ADB3AD-59DF-4AB1-8F01-E2879D27DDB7}" type="presOf" srcId="{3E52C8F8-192F-4166-A8B9-E5F8D02A9134}" destId="{CC88716A-EB95-4307-B106-903F17651CED}" srcOrd="0" destOrd="0" presId="urn:microsoft.com/office/officeart/2005/8/layout/orgChart1"/>
    <dgm:cxn modelId="{30DBDFAF-4DA8-427D-A400-A30A95AF6FE1}" type="presOf" srcId="{D3988937-BD21-44CB-BD6B-C4468F6007C8}" destId="{F9ADF037-2EE1-41F0-A174-E306B9CFC1E8}" srcOrd="1" destOrd="0" presId="urn:microsoft.com/office/officeart/2005/8/layout/orgChart1"/>
    <dgm:cxn modelId="{1E0C45B2-2B82-4E07-A1DA-CAF91E8B2EC2}" type="presOf" srcId="{80075868-9203-44AE-86A4-4EE86F8BED43}" destId="{1D03B82E-136E-4837-AABC-E5B0FA3628B7}" srcOrd="0" destOrd="0" presId="urn:microsoft.com/office/officeart/2005/8/layout/orgChart1"/>
    <dgm:cxn modelId="{387C23B3-4E0D-4E76-8055-51797C708F21}" type="presOf" srcId="{10B73852-97B0-4BBE-A210-93A10AF4E603}" destId="{431FA696-1CA4-4644-8FF4-D85FC60C6FD7}" srcOrd="0" destOrd="0" presId="urn:microsoft.com/office/officeart/2005/8/layout/orgChart1"/>
    <dgm:cxn modelId="{7A6AB6B4-3787-4F3E-9790-672141A8159C}" type="presOf" srcId="{79042949-4DE2-4D54-86C0-15F1F1E5A87C}" destId="{FADF8AB6-8F74-4B8B-9D50-28C2F92096E4}" srcOrd="0" destOrd="0" presId="urn:microsoft.com/office/officeart/2005/8/layout/orgChart1"/>
    <dgm:cxn modelId="{79D71EB5-A917-44AC-ACFF-7DE45A91D9EA}" type="presOf" srcId="{38B94B8A-D3C4-4DD5-815A-DB2FC826DB1B}" destId="{0A4D045C-002E-4271-AD6F-C848B8A6DC03}" srcOrd="0" destOrd="0" presId="urn:microsoft.com/office/officeart/2005/8/layout/orgChart1"/>
    <dgm:cxn modelId="{EFEC43B6-B0B5-4721-B02B-6323899FF5CE}" type="presOf" srcId="{828D62C1-B7AC-49E6-B889-4E7B27F891D9}" destId="{65CF873A-6792-4E83-97D4-75FB7A2A01AF}" srcOrd="1" destOrd="0" presId="urn:microsoft.com/office/officeart/2005/8/layout/orgChart1"/>
    <dgm:cxn modelId="{7433DEB6-5EAC-4683-8DE8-03BFDC7488E0}" type="presOf" srcId="{1E4754D7-EDDD-4E7D-85E9-2482132A5280}" destId="{69D59DC2-6CE4-4811-B189-159EB8E66089}" srcOrd="0" destOrd="0" presId="urn:microsoft.com/office/officeart/2005/8/layout/orgChart1"/>
    <dgm:cxn modelId="{5A1855B9-78C7-431C-8FB3-80FFA0B8A584}" type="presOf" srcId="{9FCE9394-73B5-4BDA-91D1-6528A562CA35}" destId="{FF324331-BD9A-4B05-9929-D87C4FDF4ADA}" srcOrd="0" destOrd="0" presId="urn:microsoft.com/office/officeart/2005/8/layout/orgChart1"/>
    <dgm:cxn modelId="{AE6154BA-3E34-430D-A3D6-17E61E5AB118}" type="presOf" srcId="{D2D98DB5-E312-4A5F-9F58-0101F5DE502C}" destId="{5CB45BBB-3140-47B2-A521-D6BD7FBC83F4}" srcOrd="0" destOrd="0" presId="urn:microsoft.com/office/officeart/2005/8/layout/orgChart1"/>
    <dgm:cxn modelId="{90D63DBE-11CE-4217-827B-04114C21B969}" type="presOf" srcId="{D3988937-BD21-44CB-BD6B-C4468F6007C8}" destId="{DD25EF4B-1453-4D7F-A4CA-1EEC0DB46FF9}" srcOrd="0" destOrd="0" presId="urn:microsoft.com/office/officeart/2005/8/layout/orgChart1"/>
    <dgm:cxn modelId="{DD8925C0-4634-488D-8AC7-9943FAA1FCBC}" type="presOf" srcId="{21C11BCE-AD93-41BC-B98A-645BFE301852}" destId="{32E7C961-A523-4E4E-AF39-AC791FA5848D}" srcOrd="1" destOrd="0" presId="urn:microsoft.com/office/officeart/2005/8/layout/orgChart1"/>
    <dgm:cxn modelId="{71F3D9C4-B69D-4FD1-991F-21881951CECA}" type="presOf" srcId="{D9294B85-E58F-4363-A268-AB5C2AF470A6}" destId="{0D2F5BA9-EA14-4985-A0C4-CE7C7656E418}" srcOrd="1" destOrd="0" presId="urn:microsoft.com/office/officeart/2005/8/layout/orgChart1"/>
    <dgm:cxn modelId="{EF348DC8-D7BD-40D4-96DB-F553BE2C6C37}" srcId="{386C47B7-BC54-4F6E-BA2D-DE87B7DA58AB}" destId="{523E1A46-7C8F-40C3-B0DB-28F54E7C670C}" srcOrd="0" destOrd="0" parTransId="{8749F9CC-AF9C-46F9-9BDA-E27A1B5474BC}" sibTransId="{24A08AE3-FD98-4A4D-A6D9-8C53B6A2B024}"/>
    <dgm:cxn modelId="{F93C12CC-A696-44D2-9BC1-5400EE0C89E2}" srcId="{5E0C4D25-1F28-4A66-9312-B51CB907DA0A}" destId="{01210989-343A-4CCA-A4A9-F40163F865A6}" srcOrd="4" destOrd="0" parTransId="{179EE844-EA34-4565-8FF8-1970721D8747}" sibTransId="{06BB337E-217F-4CF7-AF5F-F9E78A5C3337}"/>
    <dgm:cxn modelId="{194F71CD-FFD5-47F6-B033-AC035357CEBE}" type="presOf" srcId="{38B94B8A-D3C4-4DD5-815A-DB2FC826DB1B}" destId="{DE7C7F74-0989-483D-8B64-BF4C4CB7C780}" srcOrd="1" destOrd="0" presId="urn:microsoft.com/office/officeart/2005/8/layout/orgChart1"/>
    <dgm:cxn modelId="{48C98FD0-1CB3-41A7-8F3A-C0D412455116}" type="presOf" srcId="{E6167955-9A4C-4699-A744-175D5638ABCE}" destId="{B589D968-8F20-4C38-8B02-1AD20CD349DE}" srcOrd="0" destOrd="0" presId="urn:microsoft.com/office/officeart/2005/8/layout/orgChart1"/>
    <dgm:cxn modelId="{120849E5-D8C9-4A11-8B5A-657B80D78543}" type="presOf" srcId="{74115C9D-DC6B-4678-B5EF-B94AB069E819}" destId="{713D3C9D-66EF-4B5D-AD58-E3D9D85AEB60}" srcOrd="0" destOrd="0" presId="urn:microsoft.com/office/officeart/2005/8/layout/orgChart1"/>
    <dgm:cxn modelId="{0D6F5FE6-4FEC-4B1B-8DC4-2ACF8606F888}" type="presOf" srcId="{D2D98DB5-E312-4A5F-9F58-0101F5DE502C}" destId="{0678F1DD-2272-488B-97AF-04B851C90B24}" srcOrd="1" destOrd="0" presId="urn:microsoft.com/office/officeart/2005/8/layout/orgChart1"/>
    <dgm:cxn modelId="{AF606EE9-0E49-45BF-8E57-6FD64F98A47E}" type="presOf" srcId="{9FCE9394-73B5-4BDA-91D1-6528A562CA35}" destId="{833D6893-C56E-4CCE-98AF-3064D7813345}" srcOrd="1" destOrd="0" presId="urn:microsoft.com/office/officeart/2005/8/layout/orgChart1"/>
    <dgm:cxn modelId="{570B56EC-00B5-4F64-8DA6-30097E65D882}" type="presOf" srcId="{60C13C0A-8D12-423F-A9C6-D401D9ADF837}" destId="{5FCBCE84-AF1D-4F9D-B7ED-40B43117FEC4}" srcOrd="0" destOrd="0" presId="urn:microsoft.com/office/officeart/2005/8/layout/orgChart1"/>
    <dgm:cxn modelId="{B56ABBEC-9A1E-4B04-AE94-E5502A8AFDAD}" type="presOf" srcId="{65B57B54-49D5-4E71-A676-27A1DEA69673}" destId="{67E3D3FD-FB0F-462A-B552-F58F9ECE3DBD}" srcOrd="0" destOrd="0" presId="urn:microsoft.com/office/officeart/2005/8/layout/orgChart1"/>
    <dgm:cxn modelId="{D19FAEEE-5D73-4E4F-B6D6-0CF28CFC3CE0}" type="presOf" srcId="{386C47B7-BC54-4F6E-BA2D-DE87B7DA58AB}" destId="{9038B4F7-E828-4FE0-896A-76AF454F1860}" srcOrd="0" destOrd="0" presId="urn:microsoft.com/office/officeart/2005/8/layout/orgChart1"/>
    <dgm:cxn modelId="{7E6D0CEF-A924-49D2-8C6D-92DD8676071C}" type="presOf" srcId="{097444EB-F148-49DF-AEDE-43D4E7F68797}" destId="{BBB294E8-2E90-4BFE-B87E-70514D5299CF}" srcOrd="0" destOrd="0" presId="urn:microsoft.com/office/officeart/2005/8/layout/orgChart1"/>
    <dgm:cxn modelId="{85849DF2-422A-4AE5-B3EA-73288F17A023}" type="presOf" srcId="{8749F9CC-AF9C-46F9-9BDA-E27A1B5474BC}" destId="{ACFA49F6-A065-49A6-9026-18C225BE5993}" srcOrd="0" destOrd="0" presId="urn:microsoft.com/office/officeart/2005/8/layout/orgChart1"/>
    <dgm:cxn modelId="{FC3626F5-B25A-49CD-8C6C-B4626C15B101}" type="presOf" srcId="{8C03A8E6-BA74-4041-A7B8-4100B17F3246}" destId="{CA250AD0-CC1C-4CCF-8DC4-23B9CB06E098}" srcOrd="1" destOrd="0" presId="urn:microsoft.com/office/officeart/2005/8/layout/orgChart1"/>
    <dgm:cxn modelId="{D2E87CF5-D9F4-4A09-A25C-0FC3E166CE3A}" srcId="{D6CE4767-FC3B-4D3C-AECA-BA23C36B6D5B}" destId="{3E52C8F8-192F-4166-A8B9-E5F8D02A9134}" srcOrd="2" destOrd="0" parTransId="{60C13C0A-8D12-423F-A9C6-D401D9ADF837}" sibTransId="{933ECA13-D788-42F2-93CA-981E83E21008}"/>
    <dgm:cxn modelId="{0A0919FA-B448-4392-A43F-F696E5CBAD30}" type="presOf" srcId="{523E1A46-7C8F-40C3-B0DB-28F54E7C670C}" destId="{AB65FD55-91DE-4D99-A6CD-A17F54A5D619}" srcOrd="1" destOrd="0" presId="urn:microsoft.com/office/officeart/2005/8/layout/orgChart1"/>
    <dgm:cxn modelId="{92E007FD-DE0B-4C13-A4C7-9E376F78AF5D}" srcId="{5E0C4D25-1F28-4A66-9312-B51CB907DA0A}" destId="{D3988937-BD21-44CB-BD6B-C4468F6007C8}" srcOrd="0" destOrd="0" parTransId="{65B57B54-49D5-4E71-A676-27A1DEA69673}" sibTransId="{C623DEDF-DE55-4567-B2E8-CF35FF5F211E}"/>
    <dgm:cxn modelId="{E37274FE-40CB-4AE8-BD78-3415851201CE}" srcId="{D6CE4767-FC3B-4D3C-AECA-BA23C36B6D5B}" destId="{21C11BCE-AD93-41BC-B98A-645BFE301852}" srcOrd="1" destOrd="0" parTransId="{BE120D5D-C43A-411D-9F5A-AB2EF1E18F42}" sibTransId="{15AEF329-8513-4550-8B0A-C427A98BE8E6}"/>
    <dgm:cxn modelId="{9C23B9FF-9465-4698-A4D1-5FC5A9A3C942}" type="presOf" srcId="{E6167955-9A4C-4699-A744-175D5638ABCE}" destId="{A3CFBD5A-011A-405E-977F-30F198C3223C}" srcOrd="1" destOrd="0" presId="urn:microsoft.com/office/officeart/2005/8/layout/orgChart1"/>
    <dgm:cxn modelId="{6841C5D3-67A3-40DF-9FC7-97EF58960C3D}" type="presParOf" srcId="{69D59DC2-6CE4-4811-B189-159EB8E66089}" destId="{07D0E26A-5299-4E6E-9623-1100EA11D11A}" srcOrd="0" destOrd="0" presId="urn:microsoft.com/office/officeart/2005/8/layout/orgChart1"/>
    <dgm:cxn modelId="{FC79EA46-3BDE-4981-84AB-597BBCCB7940}" type="presParOf" srcId="{07D0E26A-5299-4E6E-9623-1100EA11D11A}" destId="{77B45582-E525-4409-ACC1-15A8D53F3C89}" srcOrd="0" destOrd="0" presId="urn:microsoft.com/office/officeart/2005/8/layout/orgChart1"/>
    <dgm:cxn modelId="{D1790A00-A84A-44C4-9838-D89484D76DF0}" type="presParOf" srcId="{77B45582-E525-4409-ACC1-15A8D53F3C89}" destId="{B589D968-8F20-4C38-8B02-1AD20CD349DE}" srcOrd="0" destOrd="0" presId="urn:microsoft.com/office/officeart/2005/8/layout/orgChart1"/>
    <dgm:cxn modelId="{8A105102-8B7D-4852-931C-42504F616A45}" type="presParOf" srcId="{77B45582-E525-4409-ACC1-15A8D53F3C89}" destId="{A3CFBD5A-011A-405E-977F-30F198C3223C}" srcOrd="1" destOrd="0" presId="urn:microsoft.com/office/officeart/2005/8/layout/orgChart1"/>
    <dgm:cxn modelId="{4E3ED9A3-7516-4EC5-B344-8C26DDC7C14B}" type="presParOf" srcId="{07D0E26A-5299-4E6E-9623-1100EA11D11A}" destId="{BB5D90E0-81B5-4C40-B22D-8659C1A40AEE}" srcOrd="1" destOrd="0" presId="urn:microsoft.com/office/officeart/2005/8/layout/orgChart1"/>
    <dgm:cxn modelId="{617AC5C5-6BA7-4718-A5D0-8CCA7856463A}" type="presParOf" srcId="{BB5D90E0-81B5-4C40-B22D-8659C1A40AEE}" destId="{280F556A-69BE-4542-9F70-554C21080A10}" srcOrd="0" destOrd="0" presId="urn:microsoft.com/office/officeart/2005/8/layout/orgChart1"/>
    <dgm:cxn modelId="{DE728892-8DB2-46FB-9F96-D5550257581E}" type="presParOf" srcId="{BB5D90E0-81B5-4C40-B22D-8659C1A40AEE}" destId="{AE077AC5-A423-40EE-AFD5-BE8866E53D56}" srcOrd="1" destOrd="0" presId="urn:microsoft.com/office/officeart/2005/8/layout/orgChart1"/>
    <dgm:cxn modelId="{A25719EC-D45D-48B9-9B5A-CF119F5BA37D}" type="presParOf" srcId="{AE077AC5-A423-40EE-AFD5-BE8866E53D56}" destId="{E0DF33C9-EBA3-4B10-B93D-77D3FE26CBCC}" srcOrd="0" destOrd="0" presId="urn:microsoft.com/office/officeart/2005/8/layout/orgChart1"/>
    <dgm:cxn modelId="{379706BF-4949-4E53-9312-604A45922001}" type="presParOf" srcId="{E0DF33C9-EBA3-4B10-B93D-77D3FE26CBCC}" destId="{C9ED8828-9EAA-404E-B3EC-005A2A6BD315}" srcOrd="0" destOrd="0" presId="urn:microsoft.com/office/officeart/2005/8/layout/orgChart1"/>
    <dgm:cxn modelId="{636F176E-7034-4CF6-BE4B-E3CEF3BF19B0}" type="presParOf" srcId="{E0DF33C9-EBA3-4B10-B93D-77D3FE26CBCC}" destId="{48F6491B-7BFC-4D83-A7DF-2214F6CF2064}" srcOrd="1" destOrd="0" presId="urn:microsoft.com/office/officeart/2005/8/layout/orgChart1"/>
    <dgm:cxn modelId="{3435ACF2-84AB-4E3F-8E3C-9A63A6D9057A}" type="presParOf" srcId="{AE077AC5-A423-40EE-AFD5-BE8866E53D56}" destId="{3A534776-96ED-43F6-935A-EF323DE30010}" srcOrd="1" destOrd="0" presId="urn:microsoft.com/office/officeart/2005/8/layout/orgChart1"/>
    <dgm:cxn modelId="{951EE34C-8A18-4517-BD14-55D29251A958}" type="presParOf" srcId="{3A534776-96ED-43F6-935A-EF323DE30010}" destId="{1D03B82E-136E-4837-AABC-E5B0FA3628B7}" srcOrd="0" destOrd="0" presId="urn:microsoft.com/office/officeart/2005/8/layout/orgChart1"/>
    <dgm:cxn modelId="{3620D97C-341D-45E5-8C48-51E99F2C2951}" type="presParOf" srcId="{3A534776-96ED-43F6-935A-EF323DE30010}" destId="{11FBE50F-72AD-421D-940E-3BEDE8C861DB}" srcOrd="1" destOrd="0" presId="urn:microsoft.com/office/officeart/2005/8/layout/orgChart1"/>
    <dgm:cxn modelId="{684C7FEE-AFEC-4CC3-9F19-13175E6E9E2B}" type="presParOf" srcId="{11FBE50F-72AD-421D-940E-3BEDE8C861DB}" destId="{FFBDCEF2-2569-4847-9467-8898A0523D0E}" srcOrd="0" destOrd="0" presId="urn:microsoft.com/office/officeart/2005/8/layout/orgChart1"/>
    <dgm:cxn modelId="{8EED7AA7-AD87-495E-BB5E-C5B8294E46C7}" type="presParOf" srcId="{FFBDCEF2-2569-4847-9467-8898A0523D0E}" destId="{9038B4F7-E828-4FE0-896A-76AF454F1860}" srcOrd="0" destOrd="0" presId="urn:microsoft.com/office/officeart/2005/8/layout/orgChart1"/>
    <dgm:cxn modelId="{649F4960-2A45-4DC6-A213-637ABA0CB6F9}" type="presParOf" srcId="{FFBDCEF2-2569-4847-9467-8898A0523D0E}" destId="{9B481CAF-ECD4-4F01-8F2A-51527F0ED4C3}" srcOrd="1" destOrd="0" presId="urn:microsoft.com/office/officeart/2005/8/layout/orgChart1"/>
    <dgm:cxn modelId="{455C4397-4173-43CD-AB05-6B5BFDB9A2DB}" type="presParOf" srcId="{11FBE50F-72AD-421D-940E-3BEDE8C861DB}" destId="{B0017CF8-64EF-4FBB-9436-A0F8B7BE622F}" srcOrd="1" destOrd="0" presId="urn:microsoft.com/office/officeart/2005/8/layout/orgChart1"/>
    <dgm:cxn modelId="{E3412652-E056-47AD-8BB7-7A36F0DD2644}" type="presParOf" srcId="{11FBE50F-72AD-421D-940E-3BEDE8C861DB}" destId="{BB08F457-AA8A-4F55-947B-68BBCCAC50A5}" srcOrd="2" destOrd="0" presId="urn:microsoft.com/office/officeart/2005/8/layout/orgChart1"/>
    <dgm:cxn modelId="{AE39AAF3-ED68-4247-8553-A0E212F7F1B6}" type="presParOf" srcId="{BB08F457-AA8A-4F55-947B-68BBCCAC50A5}" destId="{ACFA49F6-A065-49A6-9026-18C225BE5993}" srcOrd="0" destOrd="0" presId="urn:microsoft.com/office/officeart/2005/8/layout/orgChart1"/>
    <dgm:cxn modelId="{2CFACC27-2E75-44E1-A5DD-914CD965A2DF}" type="presParOf" srcId="{BB08F457-AA8A-4F55-947B-68BBCCAC50A5}" destId="{9BE3732B-7DE4-4979-BBA6-EB612D313223}" srcOrd="1" destOrd="0" presId="urn:microsoft.com/office/officeart/2005/8/layout/orgChart1"/>
    <dgm:cxn modelId="{AC1B4063-4E6D-4410-8C5F-306E29EC663D}" type="presParOf" srcId="{9BE3732B-7DE4-4979-BBA6-EB612D313223}" destId="{360D5795-C526-49A8-9221-6153FE903E46}" srcOrd="0" destOrd="0" presId="urn:microsoft.com/office/officeart/2005/8/layout/orgChart1"/>
    <dgm:cxn modelId="{935FF720-2F22-420D-B8CD-66A53F826D8F}" type="presParOf" srcId="{360D5795-C526-49A8-9221-6153FE903E46}" destId="{337423C6-0E16-4151-AC76-E7964254CE77}" srcOrd="0" destOrd="0" presId="urn:microsoft.com/office/officeart/2005/8/layout/orgChart1"/>
    <dgm:cxn modelId="{C1CBA650-7675-4A8E-B308-FAC48F25C2B0}" type="presParOf" srcId="{360D5795-C526-49A8-9221-6153FE903E46}" destId="{AB65FD55-91DE-4D99-A6CD-A17F54A5D619}" srcOrd="1" destOrd="0" presId="urn:microsoft.com/office/officeart/2005/8/layout/orgChart1"/>
    <dgm:cxn modelId="{49687432-0ACF-4AC7-8EF8-AFABDD1AB372}" type="presParOf" srcId="{9BE3732B-7DE4-4979-BBA6-EB612D313223}" destId="{BF2308BE-8542-4247-9E3A-DDF848947937}" srcOrd="1" destOrd="0" presId="urn:microsoft.com/office/officeart/2005/8/layout/orgChart1"/>
    <dgm:cxn modelId="{D28F2405-4054-476A-818E-87B4174B26E0}" type="presParOf" srcId="{9BE3732B-7DE4-4979-BBA6-EB612D313223}" destId="{AF0ED4B8-7ED0-4510-A4F7-0FB1B82773E5}" srcOrd="2" destOrd="0" presId="urn:microsoft.com/office/officeart/2005/8/layout/orgChart1"/>
    <dgm:cxn modelId="{B09EC207-DFC9-4991-A670-2F3682953A80}" type="presParOf" srcId="{3A534776-96ED-43F6-935A-EF323DE30010}" destId="{DDBD62A5-E8E9-467F-ABE7-4748257D30DE}" srcOrd="2" destOrd="0" presId="urn:microsoft.com/office/officeart/2005/8/layout/orgChart1"/>
    <dgm:cxn modelId="{CE692B08-5262-41E9-9561-1FEBDE455C4A}" type="presParOf" srcId="{3A534776-96ED-43F6-935A-EF323DE30010}" destId="{E264D290-0D8F-4B62-889A-04B56A6C5326}" srcOrd="3" destOrd="0" presId="urn:microsoft.com/office/officeart/2005/8/layout/orgChart1"/>
    <dgm:cxn modelId="{9CA8CD10-57D2-47AE-9496-4C6A0CD12EA2}" type="presParOf" srcId="{E264D290-0D8F-4B62-889A-04B56A6C5326}" destId="{D418C4A0-DC86-457E-A53E-03BF6A44B5C8}" srcOrd="0" destOrd="0" presId="urn:microsoft.com/office/officeart/2005/8/layout/orgChart1"/>
    <dgm:cxn modelId="{3C481886-91DC-4F03-A648-9CE83D948AFB}" type="presParOf" srcId="{D418C4A0-DC86-457E-A53E-03BF6A44B5C8}" destId="{3564F536-F68C-40AC-971C-ED5338B13BDF}" srcOrd="0" destOrd="0" presId="urn:microsoft.com/office/officeart/2005/8/layout/orgChart1"/>
    <dgm:cxn modelId="{484358AC-F9A6-49CC-95C4-FC0CADD1CEAE}" type="presParOf" srcId="{D418C4A0-DC86-457E-A53E-03BF6A44B5C8}" destId="{7801EF48-59B6-4B83-92FD-DAEBD765B5D6}" srcOrd="1" destOrd="0" presId="urn:microsoft.com/office/officeart/2005/8/layout/orgChart1"/>
    <dgm:cxn modelId="{8F5C921A-08E9-4AD1-9BA1-3C3BC2557272}" type="presParOf" srcId="{E264D290-0D8F-4B62-889A-04B56A6C5326}" destId="{D5381435-CB4B-422E-BE8F-4F11E0FC47E2}" srcOrd="1" destOrd="0" presId="urn:microsoft.com/office/officeart/2005/8/layout/orgChart1"/>
    <dgm:cxn modelId="{8200EBB6-594A-4FF7-A929-7584E5827B9D}" type="presParOf" srcId="{D5381435-CB4B-422E-BE8F-4F11E0FC47E2}" destId="{12FBC5C3-DF79-410F-9797-C2F4A957A4FB}" srcOrd="0" destOrd="0" presId="urn:microsoft.com/office/officeart/2005/8/layout/orgChart1"/>
    <dgm:cxn modelId="{15A15855-4BD9-4BE4-B589-C2E0A6A18A50}" type="presParOf" srcId="{D5381435-CB4B-422E-BE8F-4F11E0FC47E2}" destId="{984C185C-79AF-4031-B049-84728341C9E6}" srcOrd="1" destOrd="0" presId="urn:microsoft.com/office/officeart/2005/8/layout/orgChart1"/>
    <dgm:cxn modelId="{B04394F9-B32F-4139-BA04-E56BF1C2EEFC}" type="presParOf" srcId="{984C185C-79AF-4031-B049-84728341C9E6}" destId="{E32857E2-8896-4DA1-938B-156543E82ACB}" srcOrd="0" destOrd="0" presId="urn:microsoft.com/office/officeart/2005/8/layout/orgChart1"/>
    <dgm:cxn modelId="{F5686F59-057E-4047-BC8B-F84709C3EB6C}" type="presParOf" srcId="{E32857E2-8896-4DA1-938B-156543E82ACB}" destId="{86F2AB5D-8869-400E-96F4-5926F2523F11}" srcOrd="0" destOrd="0" presId="urn:microsoft.com/office/officeart/2005/8/layout/orgChart1"/>
    <dgm:cxn modelId="{3578AC90-DF83-4B2A-A49B-F674B6CADB4E}" type="presParOf" srcId="{E32857E2-8896-4DA1-938B-156543E82ACB}" destId="{CA250AD0-CC1C-4CCF-8DC4-23B9CB06E098}" srcOrd="1" destOrd="0" presId="urn:microsoft.com/office/officeart/2005/8/layout/orgChart1"/>
    <dgm:cxn modelId="{96C54458-98DC-4BA4-A392-812D3214BFBC}" type="presParOf" srcId="{984C185C-79AF-4031-B049-84728341C9E6}" destId="{58EF4A33-E579-4887-84F0-3AC295E1F090}" srcOrd="1" destOrd="0" presId="urn:microsoft.com/office/officeart/2005/8/layout/orgChart1"/>
    <dgm:cxn modelId="{9F2FC1B9-76F0-4FFF-9821-919A1488AA22}" type="presParOf" srcId="{984C185C-79AF-4031-B049-84728341C9E6}" destId="{016AE664-D7FC-414D-81FB-C3066F967BA0}" srcOrd="2" destOrd="0" presId="urn:microsoft.com/office/officeart/2005/8/layout/orgChart1"/>
    <dgm:cxn modelId="{68C3A279-3564-4C27-913A-A7C441506775}" type="presParOf" srcId="{E264D290-0D8F-4B62-889A-04B56A6C5326}" destId="{B48762E0-CE06-4B5E-A0A1-B2D65666956B}" srcOrd="2" destOrd="0" presId="urn:microsoft.com/office/officeart/2005/8/layout/orgChart1"/>
    <dgm:cxn modelId="{07B5D28F-8FB6-4088-86D7-58804BC3A21F}" type="presParOf" srcId="{3A534776-96ED-43F6-935A-EF323DE30010}" destId="{ACB05447-76D0-4E92-8980-8E773341A7FA}" srcOrd="4" destOrd="0" presId="urn:microsoft.com/office/officeart/2005/8/layout/orgChart1"/>
    <dgm:cxn modelId="{233DA4EA-9031-45FB-9805-71EA8B6D2B93}" type="presParOf" srcId="{3A534776-96ED-43F6-935A-EF323DE30010}" destId="{8263D0C9-A1FE-49D0-8A36-6E6811421636}" srcOrd="5" destOrd="0" presId="urn:microsoft.com/office/officeart/2005/8/layout/orgChart1"/>
    <dgm:cxn modelId="{C01F4F29-962C-463B-B4A4-C998DF0DC1E6}" type="presParOf" srcId="{8263D0C9-A1FE-49D0-8A36-6E6811421636}" destId="{6ACD7591-1A15-4876-9A4E-730D5E6DA7AC}" srcOrd="0" destOrd="0" presId="urn:microsoft.com/office/officeart/2005/8/layout/orgChart1"/>
    <dgm:cxn modelId="{ADCD892F-BDA5-4CEC-B330-87B377CA01DF}" type="presParOf" srcId="{6ACD7591-1A15-4876-9A4E-730D5E6DA7AC}" destId="{D61A5604-AA7E-4AFD-B7BD-CC4409E84564}" srcOrd="0" destOrd="0" presId="urn:microsoft.com/office/officeart/2005/8/layout/orgChart1"/>
    <dgm:cxn modelId="{37CB6871-2925-4417-AF67-F61D7C8A38BC}" type="presParOf" srcId="{6ACD7591-1A15-4876-9A4E-730D5E6DA7AC}" destId="{3BCA2203-899E-4F44-ACF6-6A118EC56496}" srcOrd="1" destOrd="0" presId="urn:microsoft.com/office/officeart/2005/8/layout/orgChart1"/>
    <dgm:cxn modelId="{5089FBF6-5FEB-410C-B688-7EFCC09CF062}" type="presParOf" srcId="{8263D0C9-A1FE-49D0-8A36-6E6811421636}" destId="{94B15F2D-75C9-4EF1-B48D-E3EC9D3244EB}" srcOrd="1" destOrd="0" presId="urn:microsoft.com/office/officeart/2005/8/layout/orgChart1"/>
    <dgm:cxn modelId="{E66268D3-B7AA-43F2-8295-2C5A0D24C568}" type="presParOf" srcId="{94B15F2D-75C9-4EF1-B48D-E3EC9D3244EB}" destId="{89F1860C-A1BC-4379-9596-8C96AE3DC96D}" srcOrd="0" destOrd="0" presId="urn:microsoft.com/office/officeart/2005/8/layout/orgChart1"/>
    <dgm:cxn modelId="{87FDEA86-814D-454B-ABBD-CA89C3B9DC88}" type="presParOf" srcId="{94B15F2D-75C9-4EF1-B48D-E3EC9D3244EB}" destId="{C7D67E34-F1AA-4E8A-9403-65FBA0A49325}" srcOrd="1" destOrd="0" presId="urn:microsoft.com/office/officeart/2005/8/layout/orgChart1"/>
    <dgm:cxn modelId="{C6EFBBDB-F181-45A9-9DBF-BEB7358A7008}" type="presParOf" srcId="{C7D67E34-F1AA-4E8A-9403-65FBA0A49325}" destId="{D93B8CD3-ACB3-4864-AA1E-F577E790C203}" srcOrd="0" destOrd="0" presId="urn:microsoft.com/office/officeart/2005/8/layout/orgChart1"/>
    <dgm:cxn modelId="{269131D0-D886-4D90-A18D-A2E0507ADB03}" type="presParOf" srcId="{D93B8CD3-ACB3-4864-AA1E-F577E790C203}" destId="{F0F3F688-6118-48AB-883F-DEFF6DF5BED4}" srcOrd="0" destOrd="0" presId="urn:microsoft.com/office/officeart/2005/8/layout/orgChart1"/>
    <dgm:cxn modelId="{684562DC-0639-4209-BDFD-CF58EA7D07DE}" type="presParOf" srcId="{D93B8CD3-ACB3-4864-AA1E-F577E790C203}" destId="{1167430D-C7B0-4709-A83A-147F2A72D702}" srcOrd="1" destOrd="0" presId="urn:microsoft.com/office/officeart/2005/8/layout/orgChart1"/>
    <dgm:cxn modelId="{ECEEED8C-ED73-4562-AB99-143FE658AD82}" type="presParOf" srcId="{C7D67E34-F1AA-4E8A-9403-65FBA0A49325}" destId="{36F4987B-0D8B-4A0E-9C33-BF0F2610AAB3}" srcOrd="1" destOrd="0" presId="urn:microsoft.com/office/officeart/2005/8/layout/orgChart1"/>
    <dgm:cxn modelId="{2C5EE9FA-E1D8-4383-A0A1-366DA2C0F28D}" type="presParOf" srcId="{C7D67E34-F1AA-4E8A-9403-65FBA0A49325}" destId="{CB840D53-D835-4D31-A5A7-260095CE029F}" srcOrd="2" destOrd="0" presId="urn:microsoft.com/office/officeart/2005/8/layout/orgChart1"/>
    <dgm:cxn modelId="{69FCBE10-21C5-4DDE-95A0-99DB07707A38}" type="presParOf" srcId="{8263D0C9-A1FE-49D0-8A36-6E6811421636}" destId="{CB0DA7D2-887D-4AA5-8A54-D6F480B4E1A3}" srcOrd="2" destOrd="0" presId="urn:microsoft.com/office/officeart/2005/8/layout/orgChart1"/>
    <dgm:cxn modelId="{FFE53457-0EF8-4872-BBAA-E9B90E92DA1B}" type="presParOf" srcId="{3A534776-96ED-43F6-935A-EF323DE30010}" destId="{7C7F65A0-C9F7-4674-920F-D8D184A57C94}" srcOrd="6" destOrd="0" presId="urn:microsoft.com/office/officeart/2005/8/layout/orgChart1"/>
    <dgm:cxn modelId="{E41AB4AA-7C08-4F16-ABEA-5538669BE752}" type="presParOf" srcId="{3A534776-96ED-43F6-935A-EF323DE30010}" destId="{A4605897-C5C3-494B-A68A-53D76A865288}" srcOrd="7" destOrd="0" presId="urn:microsoft.com/office/officeart/2005/8/layout/orgChart1"/>
    <dgm:cxn modelId="{9534D90C-F96B-4188-9B7E-F18401971FC7}" type="presParOf" srcId="{A4605897-C5C3-494B-A68A-53D76A865288}" destId="{D18FD8C9-A675-4602-BB65-3A5C1D898A31}" srcOrd="0" destOrd="0" presId="urn:microsoft.com/office/officeart/2005/8/layout/orgChart1"/>
    <dgm:cxn modelId="{D49F98BC-6D12-4E4A-980B-39586F12E540}" type="presParOf" srcId="{D18FD8C9-A675-4602-BB65-3A5C1D898A31}" destId="{18A1A7F5-C82F-48CC-A523-36AA5009DAF9}" srcOrd="0" destOrd="0" presId="urn:microsoft.com/office/officeart/2005/8/layout/orgChart1"/>
    <dgm:cxn modelId="{F5FB7775-15B1-4199-A05A-C832F85DAA5B}" type="presParOf" srcId="{D18FD8C9-A675-4602-BB65-3A5C1D898A31}" destId="{59332DCF-E33F-4C64-9309-980CDDD5940C}" srcOrd="1" destOrd="0" presId="urn:microsoft.com/office/officeart/2005/8/layout/orgChart1"/>
    <dgm:cxn modelId="{AEC795E8-C12C-413C-A2AA-73B5B440A83F}" type="presParOf" srcId="{A4605897-C5C3-494B-A68A-53D76A865288}" destId="{059B7DE3-B4CC-4A59-B70E-E52984C73016}" srcOrd="1" destOrd="0" presId="urn:microsoft.com/office/officeart/2005/8/layout/orgChart1"/>
    <dgm:cxn modelId="{8EDE307C-9A88-4D4A-AE5D-C79AE30EBBAE}" type="presParOf" srcId="{059B7DE3-B4CC-4A59-B70E-E52984C73016}" destId="{01FF3AE7-7AF5-48BC-8C68-0A22F3050D67}" srcOrd="0" destOrd="0" presId="urn:microsoft.com/office/officeart/2005/8/layout/orgChart1"/>
    <dgm:cxn modelId="{183F47C4-DA3C-436C-8495-C963DAD89AA0}" type="presParOf" srcId="{059B7DE3-B4CC-4A59-B70E-E52984C73016}" destId="{9D7ECB61-F6C0-4343-ACE3-EFF3E3669F8B}" srcOrd="1" destOrd="0" presId="urn:microsoft.com/office/officeart/2005/8/layout/orgChart1"/>
    <dgm:cxn modelId="{45FBD023-49E8-4B1A-95C4-5A8E2235F02D}" type="presParOf" srcId="{9D7ECB61-F6C0-4343-ACE3-EFF3E3669F8B}" destId="{15879A2B-45A9-4D3B-8953-D876E656CD19}" srcOrd="0" destOrd="0" presId="urn:microsoft.com/office/officeart/2005/8/layout/orgChart1"/>
    <dgm:cxn modelId="{9F40405E-F55A-4665-A706-22CBF49B2352}" type="presParOf" srcId="{15879A2B-45A9-4D3B-8953-D876E656CD19}" destId="{5CB45BBB-3140-47B2-A521-D6BD7FBC83F4}" srcOrd="0" destOrd="0" presId="urn:microsoft.com/office/officeart/2005/8/layout/orgChart1"/>
    <dgm:cxn modelId="{9F641728-9C61-417E-9023-ECD89F419725}" type="presParOf" srcId="{15879A2B-45A9-4D3B-8953-D876E656CD19}" destId="{0678F1DD-2272-488B-97AF-04B851C90B24}" srcOrd="1" destOrd="0" presId="urn:microsoft.com/office/officeart/2005/8/layout/orgChart1"/>
    <dgm:cxn modelId="{EA9AD5F0-5A23-47D0-8FFF-FA9706A4A2A2}" type="presParOf" srcId="{9D7ECB61-F6C0-4343-ACE3-EFF3E3669F8B}" destId="{59E3AD4B-CE5F-48B1-A9BD-A244C2AF2675}" srcOrd="1" destOrd="0" presId="urn:microsoft.com/office/officeart/2005/8/layout/orgChart1"/>
    <dgm:cxn modelId="{40B2874D-A5A0-4248-994E-37F7A9037943}" type="presParOf" srcId="{59E3AD4B-CE5F-48B1-A9BD-A244C2AF2675}" destId="{431FA696-1CA4-4644-8FF4-D85FC60C6FD7}" srcOrd="0" destOrd="0" presId="urn:microsoft.com/office/officeart/2005/8/layout/orgChart1"/>
    <dgm:cxn modelId="{C05B1802-D8AD-414D-A3DA-5386889C6D08}" type="presParOf" srcId="{59E3AD4B-CE5F-48B1-A9BD-A244C2AF2675}" destId="{0435B080-7A2B-4663-90EF-FAC3BA4DEAB0}" srcOrd="1" destOrd="0" presId="urn:microsoft.com/office/officeart/2005/8/layout/orgChart1"/>
    <dgm:cxn modelId="{3FE77983-015C-486E-9D85-638F8B29EC22}" type="presParOf" srcId="{0435B080-7A2B-4663-90EF-FAC3BA4DEAB0}" destId="{A081904A-1441-4CCD-B079-6141588F65D4}" srcOrd="0" destOrd="0" presId="urn:microsoft.com/office/officeart/2005/8/layout/orgChart1"/>
    <dgm:cxn modelId="{DF187749-C317-42E5-B817-2589BBFC70F1}" type="presParOf" srcId="{A081904A-1441-4CCD-B079-6141588F65D4}" destId="{FF324331-BD9A-4B05-9929-D87C4FDF4ADA}" srcOrd="0" destOrd="0" presId="urn:microsoft.com/office/officeart/2005/8/layout/orgChart1"/>
    <dgm:cxn modelId="{887FFA9E-F098-4D3D-8A47-A992A8ABDE2D}" type="presParOf" srcId="{A081904A-1441-4CCD-B079-6141588F65D4}" destId="{833D6893-C56E-4CCE-98AF-3064D7813345}" srcOrd="1" destOrd="0" presId="urn:microsoft.com/office/officeart/2005/8/layout/orgChart1"/>
    <dgm:cxn modelId="{A22BE96A-C26A-4112-9A2A-15F4DEE4ACA7}" type="presParOf" srcId="{0435B080-7A2B-4663-90EF-FAC3BA4DEAB0}" destId="{7E16905C-1E2B-42BF-8DCC-8E582AFDE3ED}" srcOrd="1" destOrd="0" presId="urn:microsoft.com/office/officeart/2005/8/layout/orgChart1"/>
    <dgm:cxn modelId="{5708140D-3DE9-48E4-B5B2-BC52149215DC}" type="presParOf" srcId="{7E16905C-1E2B-42BF-8DCC-8E582AFDE3ED}" destId="{FADF8AB6-8F74-4B8B-9D50-28C2F92096E4}" srcOrd="0" destOrd="0" presId="urn:microsoft.com/office/officeart/2005/8/layout/orgChart1"/>
    <dgm:cxn modelId="{6B4C2248-3BFE-4725-9889-98F2D51A7D56}" type="presParOf" srcId="{7E16905C-1E2B-42BF-8DCC-8E582AFDE3ED}" destId="{DED4E37C-CEAF-441B-A53D-24D6145235E8}" srcOrd="1" destOrd="0" presId="urn:microsoft.com/office/officeart/2005/8/layout/orgChart1"/>
    <dgm:cxn modelId="{2E3DE71C-6906-4654-98C3-53CA59385AC8}" type="presParOf" srcId="{DED4E37C-CEAF-441B-A53D-24D6145235E8}" destId="{54B16015-8B3C-473E-AF59-4C7C3718482A}" srcOrd="0" destOrd="0" presId="urn:microsoft.com/office/officeart/2005/8/layout/orgChart1"/>
    <dgm:cxn modelId="{A9E1EF96-2972-4346-B66F-8D61FA6705A9}" type="presParOf" srcId="{54B16015-8B3C-473E-AF59-4C7C3718482A}" destId="{713D3C9D-66EF-4B5D-AD58-E3D9D85AEB60}" srcOrd="0" destOrd="0" presId="urn:microsoft.com/office/officeart/2005/8/layout/orgChart1"/>
    <dgm:cxn modelId="{8DCF588F-C241-4188-8675-D7C0A2DE7F56}" type="presParOf" srcId="{54B16015-8B3C-473E-AF59-4C7C3718482A}" destId="{CFD074B2-F61D-49CC-B8EB-4150074702C8}" srcOrd="1" destOrd="0" presId="urn:microsoft.com/office/officeart/2005/8/layout/orgChart1"/>
    <dgm:cxn modelId="{908B78C6-2BCF-4C05-A623-234FD04DCB20}" type="presParOf" srcId="{DED4E37C-CEAF-441B-A53D-24D6145235E8}" destId="{3144DC36-06EB-41EE-B37E-EDF9401F33EA}" srcOrd="1" destOrd="0" presId="urn:microsoft.com/office/officeart/2005/8/layout/orgChart1"/>
    <dgm:cxn modelId="{0BE462D6-6B30-4DE0-AD1A-CAF0F39E5E54}" type="presParOf" srcId="{DED4E37C-CEAF-441B-A53D-24D6145235E8}" destId="{30FED5BE-F39E-4D9F-B399-4CAA8C3031AA}" srcOrd="2" destOrd="0" presId="urn:microsoft.com/office/officeart/2005/8/layout/orgChart1"/>
    <dgm:cxn modelId="{D0E1E3A7-203A-40D4-9C11-D5DE12FF3400}" type="presParOf" srcId="{0435B080-7A2B-4663-90EF-FAC3BA4DEAB0}" destId="{D4D8F68D-1E67-4A99-8CF3-06225873CFDB}" srcOrd="2" destOrd="0" presId="urn:microsoft.com/office/officeart/2005/8/layout/orgChart1"/>
    <dgm:cxn modelId="{DFC2FC5F-2238-4333-9D92-7930F0977EAE}" type="presParOf" srcId="{59E3AD4B-CE5F-48B1-A9BD-A244C2AF2675}" destId="{343D8A8F-9346-480B-B91D-F32919037B6B}" srcOrd="2" destOrd="0" presId="urn:microsoft.com/office/officeart/2005/8/layout/orgChart1"/>
    <dgm:cxn modelId="{14341CBA-13B1-41F8-B8A6-F15426E91D67}" type="presParOf" srcId="{59E3AD4B-CE5F-48B1-A9BD-A244C2AF2675}" destId="{02687ACD-6268-4542-AAC4-48FCFEB60ADB}" srcOrd="3" destOrd="0" presId="urn:microsoft.com/office/officeart/2005/8/layout/orgChart1"/>
    <dgm:cxn modelId="{2F9D8AE7-A559-49A0-A4E3-F6D9F7988761}" type="presParOf" srcId="{02687ACD-6268-4542-AAC4-48FCFEB60ADB}" destId="{A6726CDB-8282-48ED-B39F-DC566690B543}" srcOrd="0" destOrd="0" presId="urn:microsoft.com/office/officeart/2005/8/layout/orgChart1"/>
    <dgm:cxn modelId="{B9658432-BD84-493C-815C-F096409F0FB5}" type="presParOf" srcId="{A6726CDB-8282-48ED-B39F-DC566690B543}" destId="{896C7D67-BA5E-452C-B2CA-54F6D49398B8}" srcOrd="0" destOrd="0" presId="urn:microsoft.com/office/officeart/2005/8/layout/orgChart1"/>
    <dgm:cxn modelId="{71DDBC12-1A75-4880-A76D-004F60197359}" type="presParOf" srcId="{A6726CDB-8282-48ED-B39F-DC566690B543}" destId="{65CF873A-6792-4E83-97D4-75FB7A2A01AF}" srcOrd="1" destOrd="0" presId="urn:microsoft.com/office/officeart/2005/8/layout/orgChart1"/>
    <dgm:cxn modelId="{E7217F07-7575-4315-9CA9-24A79FA00C43}" type="presParOf" srcId="{02687ACD-6268-4542-AAC4-48FCFEB60ADB}" destId="{7E45238D-46E2-4351-BDC6-204F297940E5}" srcOrd="1" destOrd="0" presId="urn:microsoft.com/office/officeart/2005/8/layout/orgChart1"/>
    <dgm:cxn modelId="{9663FAD1-A77E-454E-A17B-659034685B6F}" type="presParOf" srcId="{7E45238D-46E2-4351-BDC6-204F297940E5}" destId="{BBB294E8-2E90-4BFE-B87E-70514D5299CF}" srcOrd="0" destOrd="0" presId="urn:microsoft.com/office/officeart/2005/8/layout/orgChart1"/>
    <dgm:cxn modelId="{549FA618-06EA-456A-B3DF-5F141573377F}" type="presParOf" srcId="{7E45238D-46E2-4351-BDC6-204F297940E5}" destId="{3E58A375-B89C-4611-AD8F-9BE090528858}" srcOrd="1" destOrd="0" presId="urn:microsoft.com/office/officeart/2005/8/layout/orgChart1"/>
    <dgm:cxn modelId="{E0279FF4-5A43-4096-B0D2-2A65168348E0}" type="presParOf" srcId="{3E58A375-B89C-4611-AD8F-9BE090528858}" destId="{C4CD5213-B093-4B62-8F64-F27A03BBAEFE}" srcOrd="0" destOrd="0" presId="urn:microsoft.com/office/officeart/2005/8/layout/orgChart1"/>
    <dgm:cxn modelId="{525E3AFD-28A1-4683-9540-439EF4657B2F}" type="presParOf" srcId="{C4CD5213-B093-4B62-8F64-F27A03BBAEFE}" destId="{9B339F18-CC0C-4318-BDBF-C7C2D0EE7D14}" srcOrd="0" destOrd="0" presId="urn:microsoft.com/office/officeart/2005/8/layout/orgChart1"/>
    <dgm:cxn modelId="{2935DE3F-5547-485D-8B66-F253322AEAA0}" type="presParOf" srcId="{C4CD5213-B093-4B62-8F64-F27A03BBAEFE}" destId="{7B427F9E-5E46-4E07-9211-55BF08408229}" srcOrd="1" destOrd="0" presId="urn:microsoft.com/office/officeart/2005/8/layout/orgChart1"/>
    <dgm:cxn modelId="{56428063-5805-42AF-BE96-4E7827DBF4F7}" type="presParOf" srcId="{3E58A375-B89C-4611-AD8F-9BE090528858}" destId="{25F5D0D2-B731-4399-995F-3CCDF756D182}" srcOrd="1" destOrd="0" presId="urn:microsoft.com/office/officeart/2005/8/layout/orgChart1"/>
    <dgm:cxn modelId="{3F141560-A9C3-43FB-A73F-0C5370EAE438}" type="presParOf" srcId="{3E58A375-B89C-4611-AD8F-9BE090528858}" destId="{BF5AF1E0-87EF-4CDA-B1B4-C09242F17A72}" srcOrd="2" destOrd="0" presId="urn:microsoft.com/office/officeart/2005/8/layout/orgChart1"/>
    <dgm:cxn modelId="{914323BD-B612-4CD6-B4E9-895EADDFFB46}" type="presParOf" srcId="{BF5AF1E0-87EF-4CDA-B1B4-C09242F17A72}" destId="{2448ADB5-14B7-4EEF-ABE1-2F7281CE9A45}" srcOrd="0" destOrd="0" presId="urn:microsoft.com/office/officeart/2005/8/layout/orgChart1"/>
    <dgm:cxn modelId="{EE3CE6CD-9D0E-42C4-9E5E-FEF395C6AFFB}" type="presParOf" srcId="{BF5AF1E0-87EF-4CDA-B1B4-C09242F17A72}" destId="{4FFF5C21-8897-4E4B-B53A-A7FD57B26CE7}" srcOrd="1" destOrd="0" presId="urn:microsoft.com/office/officeart/2005/8/layout/orgChart1"/>
    <dgm:cxn modelId="{E092CE86-6BBD-4939-A07E-030BDB715407}" type="presParOf" srcId="{4FFF5C21-8897-4E4B-B53A-A7FD57B26CE7}" destId="{CDA74B38-8F4F-4DBE-8B85-7A707BD9E8D1}" srcOrd="0" destOrd="0" presId="urn:microsoft.com/office/officeart/2005/8/layout/orgChart1"/>
    <dgm:cxn modelId="{AB5F5C95-8A9E-4FE1-894F-1B408CD83BE1}" type="presParOf" srcId="{CDA74B38-8F4F-4DBE-8B85-7A707BD9E8D1}" destId="{0A4D045C-002E-4271-AD6F-C848B8A6DC03}" srcOrd="0" destOrd="0" presId="urn:microsoft.com/office/officeart/2005/8/layout/orgChart1"/>
    <dgm:cxn modelId="{BF3F3511-9136-4B44-99B1-F182D4C9CE7E}" type="presParOf" srcId="{CDA74B38-8F4F-4DBE-8B85-7A707BD9E8D1}" destId="{DE7C7F74-0989-483D-8B64-BF4C4CB7C780}" srcOrd="1" destOrd="0" presId="urn:microsoft.com/office/officeart/2005/8/layout/orgChart1"/>
    <dgm:cxn modelId="{5154CFC1-3C30-4A2E-9DB7-10066868441F}" type="presParOf" srcId="{4FFF5C21-8897-4E4B-B53A-A7FD57B26CE7}" destId="{D625F525-3EA4-4605-A11D-7ACA2D3C26F4}" srcOrd="1" destOrd="0" presId="urn:microsoft.com/office/officeart/2005/8/layout/orgChart1"/>
    <dgm:cxn modelId="{DCB05A50-8724-4489-A5F7-C17371CCE25F}" type="presParOf" srcId="{4FFF5C21-8897-4E4B-B53A-A7FD57B26CE7}" destId="{63424744-03C8-444D-8FC6-4B615B2B2B4B}" srcOrd="2" destOrd="0" presId="urn:microsoft.com/office/officeart/2005/8/layout/orgChart1"/>
    <dgm:cxn modelId="{8276BB0F-1D70-4070-A13C-7A3CB5DE9F54}" type="presParOf" srcId="{BF5AF1E0-87EF-4CDA-B1B4-C09242F17A72}" destId="{91C23CFE-9294-4F67-904B-E16F7E839631}" srcOrd="2" destOrd="0" presId="urn:microsoft.com/office/officeart/2005/8/layout/orgChart1"/>
    <dgm:cxn modelId="{DACA0071-510C-4B8C-9BC5-AF170312F681}" type="presParOf" srcId="{BF5AF1E0-87EF-4CDA-B1B4-C09242F17A72}" destId="{B12F72F0-FC6B-46AE-8E69-C0B6D4F3636B}" srcOrd="3" destOrd="0" presId="urn:microsoft.com/office/officeart/2005/8/layout/orgChart1"/>
    <dgm:cxn modelId="{9630C2BF-8332-46C6-A021-8DE7C202C33C}" type="presParOf" srcId="{B12F72F0-FC6B-46AE-8E69-C0B6D4F3636B}" destId="{5F7C6CAE-CCE3-41B0-BC22-F3D8FEEBD400}" srcOrd="0" destOrd="0" presId="urn:microsoft.com/office/officeart/2005/8/layout/orgChart1"/>
    <dgm:cxn modelId="{43F5B6E8-84F3-415E-82E1-D139304500DA}" type="presParOf" srcId="{5F7C6CAE-CCE3-41B0-BC22-F3D8FEEBD400}" destId="{AFF78948-F9A7-4AA2-BC83-282B0080EFCA}" srcOrd="0" destOrd="0" presId="urn:microsoft.com/office/officeart/2005/8/layout/orgChart1"/>
    <dgm:cxn modelId="{8412D408-5DD2-46B3-8AC5-E35E65212F27}" type="presParOf" srcId="{5F7C6CAE-CCE3-41B0-BC22-F3D8FEEBD400}" destId="{32E7C961-A523-4E4E-AF39-AC791FA5848D}" srcOrd="1" destOrd="0" presId="urn:microsoft.com/office/officeart/2005/8/layout/orgChart1"/>
    <dgm:cxn modelId="{AA6E650D-0331-4C9D-A64B-4AB26D559E31}" type="presParOf" srcId="{B12F72F0-FC6B-46AE-8E69-C0B6D4F3636B}" destId="{DD7D21F0-19FD-4E0C-BFEF-C51A8FDFCAB2}" srcOrd="1" destOrd="0" presId="urn:microsoft.com/office/officeart/2005/8/layout/orgChart1"/>
    <dgm:cxn modelId="{2E4E00C2-7A1C-4920-A94A-34E47BC43365}" type="presParOf" srcId="{B12F72F0-FC6B-46AE-8E69-C0B6D4F3636B}" destId="{0A10F340-31A0-4DBE-B893-3A75F60D0160}" srcOrd="2" destOrd="0" presId="urn:microsoft.com/office/officeart/2005/8/layout/orgChart1"/>
    <dgm:cxn modelId="{EB5D0B1D-5119-4C2C-917B-965E90A039A4}" type="presParOf" srcId="{BF5AF1E0-87EF-4CDA-B1B4-C09242F17A72}" destId="{5FCBCE84-AF1D-4F9D-B7ED-40B43117FEC4}" srcOrd="4" destOrd="0" presId="urn:microsoft.com/office/officeart/2005/8/layout/orgChart1"/>
    <dgm:cxn modelId="{327AC0AE-A57E-4C4C-9FBE-1191563F91C2}" type="presParOf" srcId="{BF5AF1E0-87EF-4CDA-B1B4-C09242F17A72}" destId="{D2176D89-0546-44C2-A8D0-0867CEDB7CBF}" srcOrd="5" destOrd="0" presId="urn:microsoft.com/office/officeart/2005/8/layout/orgChart1"/>
    <dgm:cxn modelId="{DF0D8336-BE5F-4F5C-8E4A-487152E7A535}" type="presParOf" srcId="{D2176D89-0546-44C2-A8D0-0867CEDB7CBF}" destId="{D29784D7-3FB8-432A-B697-0C03FD5F9CC9}" srcOrd="0" destOrd="0" presId="urn:microsoft.com/office/officeart/2005/8/layout/orgChart1"/>
    <dgm:cxn modelId="{110ADD97-A1F1-4913-8567-60243CAE5212}" type="presParOf" srcId="{D29784D7-3FB8-432A-B697-0C03FD5F9CC9}" destId="{CC88716A-EB95-4307-B106-903F17651CED}" srcOrd="0" destOrd="0" presId="urn:microsoft.com/office/officeart/2005/8/layout/orgChart1"/>
    <dgm:cxn modelId="{54B6EBF7-8135-4F31-874C-AEA79CBBF9A1}" type="presParOf" srcId="{D29784D7-3FB8-432A-B697-0C03FD5F9CC9}" destId="{11C53456-C7FB-41FE-A7AF-476EE23B1893}" srcOrd="1" destOrd="0" presId="urn:microsoft.com/office/officeart/2005/8/layout/orgChart1"/>
    <dgm:cxn modelId="{FB183477-48E6-4F75-B074-905A6DC65E93}" type="presParOf" srcId="{D2176D89-0546-44C2-A8D0-0867CEDB7CBF}" destId="{688D0291-6DC2-4BBF-8B71-C6A80712D690}" srcOrd="1" destOrd="0" presId="urn:microsoft.com/office/officeart/2005/8/layout/orgChart1"/>
    <dgm:cxn modelId="{EF44F2AC-8358-4DBA-875B-33182061888D}" type="presParOf" srcId="{D2176D89-0546-44C2-A8D0-0867CEDB7CBF}" destId="{E5878454-A712-4378-B556-6EAEE9B2169D}" srcOrd="2" destOrd="0" presId="urn:microsoft.com/office/officeart/2005/8/layout/orgChart1"/>
    <dgm:cxn modelId="{5CD75756-321A-41D7-BD07-4A6C70EBDAC0}" type="presParOf" srcId="{02687ACD-6268-4542-AAC4-48FCFEB60ADB}" destId="{9EEC30B1-25F5-4D64-8F3D-E8A3C1C81B22}" srcOrd="2" destOrd="0" presId="urn:microsoft.com/office/officeart/2005/8/layout/orgChart1"/>
    <dgm:cxn modelId="{78D2E9F4-A088-44C7-8AFB-1E3950BB0EFF}" type="presParOf" srcId="{9D7ECB61-F6C0-4343-ACE3-EFF3E3669F8B}" destId="{87019C74-5A06-44B8-B092-8E69D94D5320}" srcOrd="2" destOrd="0" presId="urn:microsoft.com/office/officeart/2005/8/layout/orgChart1"/>
    <dgm:cxn modelId="{095D6584-2C3A-4BB7-9F0E-554D344BC926}" type="presParOf" srcId="{A4605897-C5C3-494B-A68A-53D76A865288}" destId="{F89AD20C-CD3F-487A-A3B6-2660B1C85410}" srcOrd="2" destOrd="0" presId="urn:microsoft.com/office/officeart/2005/8/layout/orgChart1"/>
    <dgm:cxn modelId="{6241EE24-6399-4CF1-AC52-93C27A505B40}" type="presParOf" srcId="{AE077AC5-A423-40EE-AFD5-BE8866E53D56}" destId="{B08099C3-FFC6-4C17-8E58-AE2BCE7F3405}" srcOrd="2" destOrd="0" presId="urn:microsoft.com/office/officeart/2005/8/layout/orgChart1"/>
    <dgm:cxn modelId="{1CC2A746-4105-4051-BAA6-F364DB4A4A70}" type="presParOf" srcId="{B08099C3-FFC6-4C17-8E58-AE2BCE7F3405}" destId="{67E3D3FD-FB0F-462A-B552-F58F9ECE3DBD}" srcOrd="0" destOrd="0" presId="urn:microsoft.com/office/officeart/2005/8/layout/orgChart1"/>
    <dgm:cxn modelId="{E7BFA39D-878E-418E-BC8C-E8E7B3F758E2}" type="presParOf" srcId="{B08099C3-FFC6-4C17-8E58-AE2BCE7F3405}" destId="{CA6207F3-CE19-4244-BA1F-B728E00E6042}" srcOrd="1" destOrd="0" presId="urn:microsoft.com/office/officeart/2005/8/layout/orgChart1"/>
    <dgm:cxn modelId="{669CE72B-77DC-40E2-A751-BC2A23260D37}" type="presParOf" srcId="{CA6207F3-CE19-4244-BA1F-B728E00E6042}" destId="{F2FF4943-F83B-4E84-8ED9-79E81372C62C}" srcOrd="0" destOrd="0" presId="urn:microsoft.com/office/officeart/2005/8/layout/orgChart1"/>
    <dgm:cxn modelId="{659A788F-76BD-4740-8F03-72A113528A8A}" type="presParOf" srcId="{F2FF4943-F83B-4E84-8ED9-79E81372C62C}" destId="{DD25EF4B-1453-4D7F-A4CA-1EEC0DB46FF9}" srcOrd="0" destOrd="0" presId="urn:microsoft.com/office/officeart/2005/8/layout/orgChart1"/>
    <dgm:cxn modelId="{D3FA732B-31AA-4F2E-A2BB-0855E9F5D905}" type="presParOf" srcId="{F2FF4943-F83B-4E84-8ED9-79E81372C62C}" destId="{F9ADF037-2EE1-41F0-A174-E306B9CFC1E8}" srcOrd="1" destOrd="0" presId="urn:microsoft.com/office/officeart/2005/8/layout/orgChart1"/>
    <dgm:cxn modelId="{FB9173FC-6F63-4456-80C3-C9B58CFB0AF6}" type="presParOf" srcId="{CA6207F3-CE19-4244-BA1F-B728E00E6042}" destId="{516A139A-6272-40E3-B2D6-C7FE87FFC697}" srcOrd="1" destOrd="0" presId="urn:microsoft.com/office/officeart/2005/8/layout/orgChart1"/>
    <dgm:cxn modelId="{CAE3B86D-E108-4B71-987F-E80725B89B19}" type="presParOf" srcId="{CA6207F3-CE19-4244-BA1F-B728E00E6042}" destId="{3F906FED-2339-46E7-8973-448276754A27}" srcOrd="2" destOrd="0" presId="urn:microsoft.com/office/officeart/2005/8/layout/orgChart1"/>
    <dgm:cxn modelId="{189B4A17-2549-454A-A472-32C96EBB2B39}" type="presParOf" srcId="{B08099C3-FFC6-4C17-8E58-AE2BCE7F3405}" destId="{02CEEF20-7A97-4752-BCA9-7875C4A9D904}" srcOrd="2" destOrd="0" presId="urn:microsoft.com/office/officeart/2005/8/layout/orgChart1"/>
    <dgm:cxn modelId="{1A582C1C-4C4C-463B-AAC2-265385E7ED82}" type="presParOf" srcId="{B08099C3-FFC6-4C17-8E58-AE2BCE7F3405}" destId="{0E52B6EA-C288-4467-B1A2-0FB35070C016}" srcOrd="3" destOrd="0" presId="urn:microsoft.com/office/officeart/2005/8/layout/orgChart1"/>
    <dgm:cxn modelId="{59AB17A6-342B-4703-8584-66CE4D1ECBF3}" type="presParOf" srcId="{0E52B6EA-C288-4467-B1A2-0FB35070C016}" destId="{41D2C510-0233-4579-AACC-F53CC40C4437}" srcOrd="0" destOrd="0" presId="urn:microsoft.com/office/officeart/2005/8/layout/orgChart1"/>
    <dgm:cxn modelId="{28F4624F-B839-42E4-A75B-6059F6174787}" type="presParOf" srcId="{41D2C510-0233-4579-AACC-F53CC40C4437}" destId="{B8E962EC-2C09-423F-8E2C-3E384B364F0E}" srcOrd="0" destOrd="0" presId="urn:microsoft.com/office/officeart/2005/8/layout/orgChart1"/>
    <dgm:cxn modelId="{84BAA059-C008-4905-A83D-F9C9880DB895}" type="presParOf" srcId="{41D2C510-0233-4579-AACC-F53CC40C4437}" destId="{0D2F5BA9-EA14-4985-A0C4-CE7C7656E418}" srcOrd="1" destOrd="0" presId="urn:microsoft.com/office/officeart/2005/8/layout/orgChart1"/>
    <dgm:cxn modelId="{9529B283-4440-4D7F-BDAD-037B99B97CFD}" type="presParOf" srcId="{0E52B6EA-C288-4467-B1A2-0FB35070C016}" destId="{CCCC6BB0-CDBF-48BC-BD5A-B9CD6FE20CBE}" srcOrd="1" destOrd="0" presId="urn:microsoft.com/office/officeart/2005/8/layout/orgChart1"/>
    <dgm:cxn modelId="{9A384022-FC49-4F32-A9EB-533F070F18D4}" type="presParOf" srcId="{0E52B6EA-C288-4467-B1A2-0FB35070C016}" destId="{E33DD29F-9F18-4D06-AECF-3BE486C1C798}" srcOrd="2" destOrd="0" presId="urn:microsoft.com/office/officeart/2005/8/layout/orgChart1"/>
    <dgm:cxn modelId="{FEC14481-AD05-46FD-B43C-95FB826902B1}" type="presParOf" srcId="{07D0E26A-5299-4E6E-9623-1100EA11D11A}" destId="{65E23443-8F78-46B6-8284-CCFAD1E4EB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71BD5D-EE92-449C-87D4-63AE0750672E}">
      <dsp:nvSpPr>
        <dsp:cNvPr id="0" name=""/>
        <dsp:cNvSpPr/>
      </dsp:nvSpPr>
      <dsp:spPr>
        <a:xfrm>
          <a:off x="2386173" y="2821735"/>
          <a:ext cx="91440" cy="397228"/>
        </a:xfrm>
        <a:custGeom>
          <a:avLst/>
          <a:gdLst/>
          <a:ahLst/>
          <a:cxnLst/>
          <a:rect l="0" t="0" r="0" b="0"/>
          <a:pathLst>
            <a:path>
              <a:moveTo>
                <a:pt x="136391" y="0"/>
              </a:moveTo>
              <a:lnTo>
                <a:pt x="136391" y="397228"/>
              </a:lnTo>
              <a:lnTo>
                <a:pt x="45720" y="3972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4BFB7-C8DE-4F3B-9769-9E755ED1DD67}">
      <dsp:nvSpPr>
        <dsp:cNvPr id="0" name=""/>
        <dsp:cNvSpPr/>
      </dsp:nvSpPr>
      <dsp:spPr>
        <a:xfrm>
          <a:off x="4691822" y="4661073"/>
          <a:ext cx="91440" cy="397228"/>
        </a:xfrm>
        <a:custGeom>
          <a:avLst/>
          <a:gdLst/>
          <a:ahLst/>
          <a:cxnLst/>
          <a:rect l="0" t="0" r="0" b="0"/>
          <a:pathLst>
            <a:path>
              <a:moveTo>
                <a:pt x="136391" y="0"/>
              </a:moveTo>
              <a:lnTo>
                <a:pt x="136391" y="397228"/>
              </a:lnTo>
              <a:lnTo>
                <a:pt x="45720" y="3972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B01D1-160A-4C92-AF2D-B8B7575FE381}">
      <dsp:nvSpPr>
        <dsp:cNvPr id="0" name=""/>
        <dsp:cNvSpPr/>
      </dsp:nvSpPr>
      <dsp:spPr>
        <a:xfrm>
          <a:off x="4828214" y="4661073"/>
          <a:ext cx="129530" cy="1010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340"/>
              </a:lnTo>
              <a:lnTo>
                <a:pt x="129530" y="10103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32C1E-37AB-4F78-A08B-2A6494522D19}">
      <dsp:nvSpPr>
        <dsp:cNvPr id="0" name=""/>
        <dsp:cNvSpPr/>
      </dsp:nvSpPr>
      <dsp:spPr>
        <a:xfrm>
          <a:off x="3744472" y="4047961"/>
          <a:ext cx="651972" cy="39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228"/>
              </a:lnTo>
              <a:lnTo>
                <a:pt x="651972" y="3972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B0C7C-257E-4F35-BC57-D86F41DA7355}">
      <dsp:nvSpPr>
        <dsp:cNvPr id="0" name=""/>
        <dsp:cNvSpPr/>
      </dsp:nvSpPr>
      <dsp:spPr>
        <a:xfrm>
          <a:off x="2522564" y="2821735"/>
          <a:ext cx="1567323" cy="794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784"/>
              </a:lnTo>
              <a:lnTo>
                <a:pt x="1567323" y="703784"/>
              </a:lnTo>
              <a:lnTo>
                <a:pt x="1567323" y="794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39F02-A16D-4E4D-A6E1-ECBFA6FBA7CB}">
      <dsp:nvSpPr>
        <dsp:cNvPr id="0" name=""/>
        <dsp:cNvSpPr/>
      </dsp:nvSpPr>
      <dsp:spPr>
        <a:xfrm>
          <a:off x="2522564" y="2821735"/>
          <a:ext cx="522441" cy="794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784"/>
              </a:lnTo>
              <a:lnTo>
                <a:pt x="522441" y="703784"/>
              </a:lnTo>
              <a:lnTo>
                <a:pt x="522441" y="794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23310-3D5C-4124-8407-12AF36CC6550}">
      <dsp:nvSpPr>
        <dsp:cNvPr id="0" name=""/>
        <dsp:cNvSpPr/>
      </dsp:nvSpPr>
      <dsp:spPr>
        <a:xfrm>
          <a:off x="1654708" y="4047961"/>
          <a:ext cx="129530" cy="39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228"/>
              </a:lnTo>
              <a:lnTo>
                <a:pt x="129530" y="3972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CDFEE-CA42-4D2E-9D27-0C205BDE9B9A}">
      <dsp:nvSpPr>
        <dsp:cNvPr id="0" name=""/>
        <dsp:cNvSpPr/>
      </dsp:nvSpPr>
      <dsp:spPr>
        <a:xfrm>
          <a:off x="2000123" y="2821735"/>
          <a:ext cx="522441" cy="794456"/>
        </a:xfrm>
        <a:custGeom>
          <a:avLst/>
          <a:gdLst/>
          <a:ahLst/>
          <a:cxnLst/>
          <a:rect l="0" t="0" r="0" b="0"/>
          <a:pathLst>
            <a:path>
              <a:moveTo>
                <a:pt x="522441" y="0"/>
              </a:moveTo>
              <a:lnTo>
                <a:pt x="522441" y="703784"/>
              </a:lnTo>
              <a:lnTo>
                <a:pt x="0" y="703784"/>
              </a:lnTo>
              <a:lnTo>
                <a:pt x="0" y="794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35CBA-27B0-41DE-BFB4-5D006818BA9E}">
      <dsp:nvSpPr>
        <dsp:cNvPr id="0" name=""/>
        <dsp:cNvSpPr/>
      </dsp:nvSpPr>
      <dsp:spPr>
        <a:xfrm>
          <a:off x="609825" y="4047961"/>
          <a:ext cx="129530" cy="39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228"/>
              </a:lnTo>
              <a:lnTo>
                <a:pt x="129530" y="3972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100A2-C8F8-4096-A626-0215197976F4}">
      <dsp:nvSpPr>
        <dsp:cNvPr id="0" name=""/>
        <dsp:cNvSpPr/>
      </dsp:nvSpPr>
      <dsp:spPr>
        <a:xfrm>
          <a:off x="955241" y="2821735"/>
          <a:ext cx="1567323" cy="794456"/>
        </a:xfrm>
        <a:custGeom>
          <a:avLst/>
          <a:gdLst/>
          <a:ahLst/>
          <a:cxnLst/>
          <a:rect l="0" t="0" r="0" b="0"/>
          <a:pathLst>
            <a:path>
              <a:moveTo>
                <a:pt x="1567323" y="0"/>
              </a:moveTo>
              <a:lnTo>
                <a:pt x="1567323" y="703784"/>
              </a:lnTo>
              <a:lnTo>
                <a:pt x="0" y="703784"/>
              </a:lnTo>
              <a:lnTo>
                <a:pt x="0" y="794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457B4-AB9C-4A5D-90A3-300D7E81AD3F}">
      <dsp:nvSpPr>
        <dsp:cNvPr id="0" name=""/>
        <dsp:cNvSpPr/>
      </dsp:nvSpPr>
      <dsp:spPr>
        <a:xfrm>
          <a:off x="2476844" y="2208622"/>
          <a:ext cx="91440" cy="18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CAB2B-3B46-4203-95D4-DB45A74EF2BF}">
      <dsp:nvSpPr>
        <dsp:cNvPr id="0" name=""/>
        <dsp:cNvSpPr/>
      </dsp:nvSpPr>
      <dsp:spPr>
        <a:xfrm>
          <a:off x="1477682" y="1595509"/>
          <a:ext cx="1044882" cy="181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71"/>
              </a:lnTo>
              <a:lnTo>
                <a:pt x="1044882" y="90671"/>
              </a:lnTo>
              <a:lnTo>
                <a:pt x="1044882" y="1813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8D72F-8D9F-4495-9B70-2122B14E0703}">
      <dsp:nvSpPr>
        <dsp:cNvPr id="0" name=""/>
        <dsp:cNvSpPr/>
      </dsp:nvSpPr>
      <dsp:spPr>
        <a:xfrm>
          <a:off x="1431962" y="1595509"/>
          <a:ext cx="91440" cy="181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3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22214-1739-4889-B5BA-0BAF1FA83612}">
      <dsp:nvSpPr>
        <dsp:cNvPr id="0" name=""/>
        <dsp:cNvSpPr/>
      </dsp:nvSpPr>
      <dsp:spPr>
        <a:xfrm>
          <a:off x="432800" y="1595509"/>
          <a:ext cx="1044882" cy="181343"/>
        </a:xfrm>
        <a:custGeom>
          <a:avLst/>
          <a:gdLst/>
          <a:ahLst/>
          <a:cxnLst/>
          <a:rect l="0" t="0" r="0" b="0"/>
          <a:pathLst>
            <a:path>
              <a:moveTo>
                <a:pt x="1044882" y="0"/>
              </a:moveTo>
              <a:lnTo>
                <a:pt x="1044882" y="90671"/>
              </a:lnTo>
              <a:lnTo>
                <a:pt x="0" y="90671"/>
              </a:lnTo>
              <a:lnTo>
                <a:pt x="0" y="1813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8CBD5-5734-43BF-9FC4-79E2105924DC}">
      <dsp:nvSpPr>
        <dsp:cNvPr id="0" name=""/>
        <dsp:cNvSpPr/>
      </dsp:nvSpPr>
      <dsp:spPr>
        <a:xfrm>
          <a:off x="1045912" y="1163740"/>
          <a:ext cx="863539" cy="431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Document</a:t>
          </a:r>
          <a:endParaRPr lang="en-US" sz="700" kern="1200"/>
        </a:p>
      </dsp:txBody>
      <dsp:txXfrm>
        <a:off x="1045912" y="1163740"/>
        <a:ext cx="863539" cy="431769"/>
      </dsp:txXfrm>
    </dsp:sp>
    <dsp:sp modelId="{511E2FA8-0D7D-4D3B-A4D8-C43321AE368B}">
      <dsp:nvSpPr>
        <dsp:cNvPr id="0" name=""/>
        <dsp:cNvSpPr/>
      </dsp:nvSpPr>
      <dsp:spPr>
        <a:xfrm>
          <a:off x="1030" y="1776853"/>
          <a:ext cx="863539" cy="431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ourier"/>
            </a:rPr>
            <a:t>Xml-declaration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ourier"/>
            </a:rPr>
            <a:t>xml version="1.0”</a:t>
          </a:r>
          <a:endParaRPr lang="en-US" sz="700" kern="1200"/>
        </a:p>
      </dsp:txBody>
      <dsp:txXfrm>
        <a:off x="1030" y="1776853"/>
        <a:ext cx="863539" cy="431769"/>
      </dsp:txXfrm>
    </dsp:sp>
    <dsp:sp modelId="{D81CCD73-09F1-49F0-B093-3EAD2D56B9F1}">
      <dsp:nvSpPr>
        <dsp:cNvPr id="0" name=""/>
        <dsp:cNvSpPr/>
      </dsp:nvSpPr>
      <dsp:spPr>
        <a:xfrm>
          <a:off x="1045912" y="1776853"/>
          <a:ext cx="863539" cy="431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Comment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ourier"/>
            </a:rPr>
            <a:t>CSCI E-259 students</a:t>
          </a:r>
          <a:endParaRPr lang="en-US" sz="700" kern="1200"/>
        </a:p>
      </dsp:txBody>
      <dsp:txXfrm>
        <a:off x="1045912" y="1776853"/>
        <a:ext cx="863539" cy="431769"/>
      </dsp:txXfrm>
    </dsp:sp>
    <dsp:sp modelId="{AF6B9190-4B3B-41C3-A79B-086769B1A5DF}">
      <dsp:nvSpPr>
        <dsp:cNvPr id="0" name=""/>
        <dsp:cNvSpPr/>
      </dsp:nvSpPr>
      <dsp:spPr>
        <a:xfrm>
          <a:off x="2090795" y="1776853"/>
          <a:ext cx="863539" cy="431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ourier"/>
            </a:rPr>
            <a:t>Element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ourier"/>
            </a:rPr>
            <a:t>students</a:t>
          </a:r>
        </a:p>
      </dsp:txBody>
      <dsp:txXfrm>
        <a:off x="2090795" y="1776853"/>
        <a:ext cx="863539" cy="431769"/>
      </dsp:txXfrm>
    </dsp:sp>
    <dsp:sp modelId="{90713627-8E55-4971-B4F6-C8CD96662AC7}">
      <dsp:nvSpPr>
        <dsp:cNvPr id="0" name=""/>
        <dsp:cNvSpPr/>
      </dsp:nvSpPr>
      <dsp:spPr>
        <a:xfrm>
          <a:off x="2090795" y="2389966"/>
          <a:ext cx="863539" cy="431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Element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ourier"/>
            </a:rPr>
            <a:t>student</a:t>
          </a:r>
          <a:endParaRPr lang="en-US" sz="700" kern="1200"/>
        </a:p>
      </dsp:txBody>
      <dsp:txXfrm>
        <a:off x="2090795" y="2389966"/>
        <a:ext cx="863539" cy="431769"/>
      </dsp:txXfrm>
    </dsp:sp>
    <dsp:sp modelId="{4B8D7067-C5F1-42FB-8EB6-24AB72BE2645}">
      <dsp:nvSpPr>
        <dsp:cNvPr id="0" name=""/>
        <dsp:cNvSpPr/>
      </dsp:nvSpPr>
      <dsp:spPr>
        <a:xfrm>
          <a:off x="523471" y="3616191"/>
          <a:ext cx="863539" cy="431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Element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name</a:t>
          </a:r>
          <a:endParaRPr lang="en-US" sz="700" kern="1200"/>
        </a:p>
      </dsp:txBody>
      <dsp:txXfrm>
        <a:off x="523471" y="3616191"/>
        <a:ext cx="863539" cy="431769"/>
      </dsp:txXfrm>
    </dsp:sp>
    <dsp:sp modelId="{5388EFC7-DE98-496F-B805-2E813A8DCA8D}">
      <dsp:nvSpPr>
        <dsp:cNvPr id="0" name=""/>
        <dsp:cNvSpPr/>
      </dsp:nvSpPr>
      <dsp:spPr>
        <a:xfrm>
          <a:off x="739356" y="4229304"/>
          <a:ext cx="863539" cy="431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Character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ourier"/>
            </a:rPr>
            <a:t>John Harvard</a:t>
          </a:r>
          <a:endParaRPr lang="en-US" sz="700" kern="1200"/>
        </a:p>
      </dsp:txBody>
      <dsp:txXfrm>
        <a:off x="739356" y="4229304"/>
        <a:ext cx="863539" cy="431769"/>
      </dsp:txXfrm>
    </dsp:sp>
    <dsp:sp modelId="{9544871F-2723-4BBA-A285-2D74A4E9B647}">
      <dsp:nvSpPr>
        <dsp:cNvPr id="0" name=""/>
        <dsp:cNvSpPr/>
      </dsp:nvSpPr>
      <dsp:spPr>
        <a:xfrm>
          <a:off x="1568354" y="3616191"/>
          <a:ext cx="863539" cy="431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Element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email</a:t>
          </a:r>
          <a:endParaRPr lang="en-US" sz="700" kern="1200"/>
        </a:p>
      </dsp:txBody>
      <dsp:txXfrm>
        <a:off x="1568354" y="3616191"/>
        <a:ext cx="863539" cy="431769"/>
      </dsp:txXfrm>
    </dsp:sp>
    <dsp:sp modelId="{ABE357D9-1401-411C-9039-1F446EDA9475}">
      <dsp:nvSpPr>
        <dsp:cNvPr id="0" name=""/>
        <dsp:cNvSpPr/>
      </dsp:nvSpPr>
      <dsp:spPr>
        <a:xfrm>
          <a:off x="1784238" y="4229304"/>
          <a:ext cx="863539" cy="431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Character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ourier"/>
            </a:rPr>
            <a:t>john@harvard.edu</a:t>
          </a:r>
          <a:endParaRPr lang="en-US" sz="700" kern="1200"/>
        </a:p>
      </dsp:txBody>
      <dsp:txXfrm>
        <a:off x="1784238" y="4229304"/>
        <a:ext cx="863539" cy="431769"/>
      </dsp:txXfrm>
    </dsp:sp>
    <dsp:sp modelId="{CE29F0FA-7D50-4352-B7BB-BDC7C77610D6}">
      <dsp:nvSpPr>
        <dsp:cNvPr id="0" name=""/>
        <dsp:cNvSpPr/>
      </dsp:nvSpPr>
      <dsp:spPr>
        <a:xfrm>
          <a:off x="2613236" y="3616191"/>
          <a:ext cx="863539" cy="431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Element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phone</a:t>
          </a:r>
          <a:endParaRPr lang="en-US" sz="700" kern="1200"/>
        </a:p>
      </dsp:txBody>
      <dsp:txXfrm>
        <a:off x="2613236" y="3616191"/>
        <a:ext cx="863539" cy="431769"/>
      </dsp:txXfrm>
    </dsp:sp>
    <dsp:sp modelId="{812782C9-49E6-4D59-938B-80F48B78255F}">
      <dsp:nvSpPr>
        <dsp:cNvPr id="0" name=""/>
        <dsp:cNvSpPr/>
      </dsp:nvSpPr>
      <dsp:spPr>
        <a:xfrm>
          <a:off x="3658118" y="3616191"/>
          <a:ext cx="863539" cy="431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Element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grades</a:t>
          </a:r>
          <a:endParaRPr lang="en-US" sz="700" kern="1200"/>
        </a:p>
      </dsp:txBody>
      <dsp:txXfrm>
        <a:off x="3658118" y="3616191"/>
        <a:ext cx="863539" cy="431769"/>
      </dsp:txXfrm>
    </dsp:sp>
    <dsp:sp modelId="{091DC76E-B092-4E34-807C-72575E91BE3A}">
      <dsp:nvSpPr>
        <dsp:cNvPr id="0" name=""/>
        <dsp:cNvSpPr/>
      </dsp:nvSpPr>
      <dsp:spPr>
        <a:xfrm>
          <a:off x="4396444" y="4229304"/>
          <a:ext cx="863539" cy="431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Element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ourier"/>
            </a:rPr>
            <a:t>project</a:t>
          </a:r>
          <a:endParaRPr lang="en-US" sz="700" kern="1200"/>
        </a:p>
      </dsp:txBody>
      <dsp:txXfrm>
        <a:off x="4396444" y="4229304"/>
        <a:ext cx="863539" cy="431769"/>
      </dsp:txXfrm>
    </dsp:sp>
    <dsp:sp modelId="{F77990C2-DC67-47C5-B841-D9AD6F21D9AF}">
      <dsp:nvSpPr>
        <dsp:cNvPr id="0" name=""/>
        <dsp:cNvSpPr/>
      </dsp:nvSpPr>
      <dsp:spPr>
        <a:xfrm>
          <a:off x="4957745" y="5455530"/>
          <a:ext cx="863539" cy="431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Characters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ourier"/>
            </a:rPr>
            <a:t>137</a:t>
          </a:r>
          <a:endParaRPr lang="en-US" sz="700" kern="1200"/>
        </a:p>
      </dsp:txBody>
      <dsp:txXfrm>
        <a:off x="4957745" y="5455530"/>
        <a:ext cx="863539" cy="431769"/>
      </dsp:txXfrm>
    </dsp:sp>
    <dsp:sp modelId="{D751AE02-87CF-4ADA-A005-412F9CF37CA4}">
      <dsp:nvSpPr>
        <dsp:cNvPr id="0" name=""/>
        <dsp:cNvSpPr/>
      </dsp:nvSpPr>
      <dsp:spPr>
        <a:xfrm>
          <a:off x="3874003" y="4842417"/>
          <a:ext cx="863539" cy="431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Attribute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ourier"/>
            </a:rPr>
            <a:t>number="1"</a:t>
          </a:r>
          <a:endParaRPr lang="en-US" sz="700" kern="1200"/>
        </a:p>
      </dsp:txBody>
      <dsp:txXfrm>
        <a:off x="3874003" y="4842417"/>
        <a:ext cx="863539" cy="431769"/>
      </dsp:txXfrm>
    </dsp:sp>
    <dsp:sp modelId="{C1F3250B-0D73-42D3-92A2-BDA999862C52}">
      <dsp:nvSpPr>
        <dsp:cNvPr id="0" name=""/>
        <dsp:cNvSpPr/>
      </dsp:nvSpPr>
      <dsp:spPr>
        <a:xfrm>
          <a:off x="1568354" y="3003078"/>
          <a:ext cx="863539" cy="4317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alibri" panose="020F0502020204030204" pitchFamily="34" charset="0"/>
            </a:rPr>
            <a:t>Attribute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latin typeface="Courier"/>
            </a:rPr>
            <a:t>type="undergrad"</a:t>
          </a:r>
          <a:endParaRPr lang="en-US" sz="700" kern="1200"/>
        </a:p>
      </dsp:txBody>
      <dsp:txXfrm>
        <a:off x="1568354" y="3003078"/>
        <a:ext cx="863539" cy="4317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CEEF20-7A97-4752-BCA9-7875C4A9D904}">
      <dsp:nvSpPr>
        <dsp:cNvPr id="0" name=""/>
        <dsp:cNvSpPr/>
      </dsp:nvSpPr>
      <dsp:spPr>
        <a:xfrm>
          <a:off x="2753827" y="934601"/>
          <a:ext cx="91440" cy="3551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5132"/>
              </a:lnTo>
              <a:lnTo>
                <a:pt x="126782" y="355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3D3FD-FB0F-462A-B552-F58F9ECE3DBD}">
      <dsp:nvSpPr>
        <dsp:cNvPr id="0" name=""/>
        <dsp:cNvSpPr/>
      </dsp:nvSpPr>
      <dsp:spPr>
        <a:xfrm>
          <a:off x="2672764" y="934601"/>
          <a:ext cx="91440" cy="355132"/>
        </a:xfrm>
        <a:custGeom>
          <a:avLst/>
          <a:gdLst/>
          <a:ahLst/>
          <a:cxnLst/>
          <a:rect l="0" t="0" r="0" b="0"/>
          <a:pathLst>
            <a:path>
              <a:moveTo>
                <a:pt x="126782" y="0"/>
              </a:moveTo>
              <a:lnTo>
                <a:pt x="126782" y="355132"/>
              </a:lnTo>
              <a:lnTo>
                <a:pt x="45720" y="355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BCE84-AF1D-4F9D-B7ED-40B43117FEC4}">
      <dsp:nvSpPr>
        <dsp:cNvPr id="0" name=""/>
        <dsp:cNvSpPr/>
      </dsp:nvSpPr>
      <dsp:spPr>
        <a:xfrm>
          <a:off x="4734076" y="3675297"/>
          <a:ext cx="91440" cy="903271"/>
        </a:xfrm>
        <a:custGeom>
          <a:avLst/>
          <a:gdLst/>
          <a:ahLst/>
          <a:cxnLst/>
          <a:rect l="0" t="0" r="0" b="0"/>
          <a:pathLst>
            <a:path>
              <a:moveTo>
                <a:pt x="126782" y="0"/>
              </a:moveTo>
              <a:lnTo>
                <a:pt x="126782" y="903271"/>
              </a:lnTo>
              <a:lnTo>
                <a:pt x="45720" y="9032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C23CFE-9294-4F67-904B-E16F7E839631}">
      <dsp:nvSpPr>
        <dsp:cNvPr id="0" name=""/>
        <dsp:cNvSpPr/>
      </dsp:nvSpPr>
      <dsp:spPr>
        <a:xfrm>
          <a:off x="4815139" y="3675297"/>
          <a:ext cx="91440" cy="3551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5132"/>
              </a:lnTo>
              <a:lnTo>
                <a:pt x="126782" y="355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8ADB5-14B7-4EEF-ABE1-2F7281CE9A45}">
      <dsp:nvSpPr>
        <dsp:cNvPr id="0" name=""/>
        <dsp:cNvSpPr/>
      </dsp:nvSpPr>
      <dsp:spPr>
        <a:xfrm>
          <a:off x="4734076" y="3675297"/>
          <a:ext cx="91440" cy="355132"/>
        </a:xfrm>
        <a:custGeom>
          <a:avLst/>
          <a:gdLst/>
          <a:ahLst/>
          <a:cxnLst/>
          <a:rect l="0" t="0" r="0" b="0"/>
          <a:pathLst>
            <a:path>
              <a:moveTo>
                <a:pt x="126782" y="0"/>
              </a:moveTo>
              <a:lnTo>
                <a:pt x="126782" y="355132"/>
              </a:lnTo>
              <a:lnTo>
                <a:pt x="45720" y="355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294E8-2E90-4BFE-B87E-70514D5299CF}">
      <dsp:nvSpPr>
        <dsp:cNvPr id="0" name=""/>
        <dsp:cNvSpPr/>
      </dsp:nvSpPr>
      <dsp:spPr>
        <a:xfrm>
          <a:off x="4815139" y="3127158"/>
          <a:ext cx="91440" cy="162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D8A8F-9346-480B-B91D-F32919037B6B}">
      <dsp:nvSpPr>
        <dsp:cNvPr id="0" name=""/>
        <dsp:cNvSpPr/>
      </dsp:nvSpPr>
      <dsp:spPr>
        <a:xfrm>
          <a:off x="4297280" y="2579019"/>
          <a:ext cx="563579" cy="16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62"/>
              </a:lnTo>
              <a:lnTo>
                <a:pt x="563579" y="81062"/>
              </a:lnTo>
              <a:lnTo>
                <a:pt x="563579" y="162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F8AB6-8F74-4B8B-9D50-28C2F92096E4}">
      <dsp:nvSpPr>
        <dsp:cNvPr id="0" name=""/>
        <dsp:cNvSpPr/>
      </dsp:nvSpPr>
      <dsp:spPr>
        <a:xfrm>
          <a:off x="3424889" y="3127158"/>
          <a:ext cx="115804" cy="355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132"/>
              </a:lnTo>
              <a:lnTo>
                <a:pt x="115804" y="355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FA696-1CA4-4644-8FF4-D85FC60C6FD7}">
      <dsp:nvSpPr>
        <dsp:cNvPr id="0" name=""/>
        <dsp:cNvSpPr/>
      </dsp:nvSpPr>
      <dsp:spPr>
        <a:xfrm>
          <a:off x="3733700" y="2579019"/>
          <a:ext cx="563579" cy="162125"/>
        </a:xfrm>
        <a:custGeom>
          <a:avLst/>
          <a:gdLst/>
          <a:ahLst/>
          <a:cxnLst/>
          <a:rect l="0" t="0" r="0" b="0"/>
          <a:pathLst>
            <a:path>
              <a:moveTo>
                <a:pt x="563579" y="0"/>
              </a:moveTo>
              <a:lnTo>
                <a:pt x="563579" y="81062"/>
              </a:lnTo>
              <a:lnTo>
                <a:pt x="0" y="81062"/>
              </a:lnTo>
              <a:lnTo>
                <a:pt x="0" y="162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F3AE7-7AF5-48BC-8C68-0A22F3050D67}">
      <dsp:nvSpPr>
        <dsp:cNvPr id="0" name=""/>
        <dsp:cNvSpPr/>
      </dsp:nvSpPr>
      <dsp:spPr>
        <a:xfrm>
          <a:off x="4251560" y="2030880"/>
          <a:ext cx="91440" cy="162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F65A0-C9F7-4674-920F-D8D184A57C94}">
      <dsp:nvSpPr>
        <dsp:cNvPr id="0" name=""/>
        <dsp:cNvSpPr/>
      </dsp:nvSpPr>
      <dsp:spPr>
        <a:xfrm>
          <a:off x="2799547" y="934601"/>
          <a:ext cx="1497732" cy="710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202"/>
              </a:lnTo>
              <a:lnTo>
                <a:pt x="1497732" y="629202"/>
              </a:lnTo>
              <a:lnTo>
                <a:pt x="1497732" y="710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1860C-A1BC-4379-9596-8C96AE3DC96D}">
      <dsp:nvSpPr>
        <dsp:cNvPr id="0" name=""/>
        <dsp:cNvSpPr/>
      </dsp:nvSpPr>
      <dsp:spPr>
        <a:xfrm>
          <a:off x="2861309" y="2030880"/>
          <a:ext cx="115804" cy="355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132"/>
              </a:lnTo>
              <a:lnTo>
                <a:pt x="115804" y="355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05447-76D0-4E92-8980-8E773341A7FA}">
      <dsp:nvSpPr>
        <dsp:cNvPr id="0" name=""/>
        <dsp:cNvSpPr/>
      </dsp:nvSpPr>
      <dsp:spPr>
        <a:xfrm>
          <a:off x="2799547" y="934601"/>
          <a:ext cx="370572" cy="710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202"/>
              </a:lnTo>
              <a:lnTo>
                <a:pt x="370572" y="629202"/>
              </a:lnTo>
              <a:lnTo>
                <a:pt x="370572" y="710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FBC5C3-DF79-410F-9797-C2F4A957A4FB}">
      <dsp:nvSpPr>
        <dsp:cNvPr id="0" name=""/>
        <dsp:cNvSpPr/>
      </dsp:nvSpPr>
      <dsp:spPr>
        <a:xfrm>
          <a:off x="1927157" y="2030880"/>
          <a:ext cx="115804" cy="355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132"/>
              </a:lnTo>
              <a:lnTo>
                <a:pt x="115804" y="355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D62A5-E8E9-467F-ABE7-4748257D30DE}">
      <dsp:nvSpPr>
        <dsp:cNvPr id="0" name=""/>
        <dsp:cNvSpPr/>
      </dsp:nvSpPr>
      <dsp:spPr>
        <a:xfrm>
          <a:off x="2235967" y="934601"/>
          <a:ext cx="563579" cy="710264"/>
        </a:xfrm>
        <a:custGeom>
          <a:avLst/>
          <a:gdLst/>
          <a:ahLst/>
          <a:cxnLst/>
          <a:rect l="0" t="0" r="0" b="0"/>
          <a:pathLst>
            <a:path>
              <a:moveTo>
                <a:pt x="563579" y="0"/>
              </a:moveTo>
              <a:lnTo>
                <a:pt x="563579" y="629202"/>
              </a:lnTo>
              <a:lnTo>
                <a:pt x="0" y="629202"/>
              </a:lnTo>
              <a:lnTo>
                <a:pt x="0" y="710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A49F6-A065-49A6-9026-18C225BE5993}">
      <dsp:nvSpPr>
        <dsp:cNvPr id="0" name=""/>
        <dsp:cNvSpPr/>
      </dsp:nvSpPr>
      <dsp:spPr>
        <a:xfrm>
          <a:off x="1175032" y="2030880"/>
          <a:ext cx="91440" cy="355132"/>
        </a:xfrm>
        <a:custGeom>
          <a:avLst/>
          <a:gdLst/>
          <a:ahLst/>
          <a:cxnLst/>
          <a:rect l="0" t="0" r="0" b="0"/>
          <a:pathLst>
            <a:path>
              <a:moveTo>
                <a:pt x="126782" y="0"/>
              </a:moveTo>
              <a:lnTo>
                <a:pt x="126782" y="355132"/>
              </a:lnTo>
              <a:lnTo>
                <a:pt x="45720" y="355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3B82E-136E-4837-AABC-E5B0FA3628B7}">
      <dsp:nvSpPr>
        <dsp:cNvPr id="0" name=""/>
        <dsp:cNvSpPr/>
      </dsp:nvSpPr>
      <dsp:spPr>
        <a:xfrm>
          <a:off x="1301815" y="934601"/>
          <a:ext cx="1497732" cy="710264"/>
        </a:xfrm>
        <a:custGeom>
          <a:avLst/>
          <a:gdLst/>
          <a:ahLst/>
          <a:cxnLst/>
          <a:rect l="0" t="0" r="0" b="0"/>
          <a:pathLst>
            <a:path>
              <a:moveTo>
                <a:pt x="1497732" y="0"/>
              </a:moveTo>
              <a:lnTo>
                <a:pt x="1497732" y="629202"/>
              </a:lnTo>
              <a:lnTo>
                <a:pt x="0" y="629202"/>
              </a:lnTo>
              <a:lnTo>
                <a:pt x="0" y="710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F556A-69BE-4542-9F70-554C21080A10}">
      <dsp:nvSpPr>
        <dsp:cNvPr id="0" name=""/>
        <dsp:cNvSpPr/>
      </dsp:nvSpPr>
      <dsp:spPr>
        <a:xfrm>
          <a:off x="2753827" y="386462"/>
          <a:ext cx="91440" cy="162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9D968-8F20-4C38-8B02-1AD20CD349DE}">
      <dsp:nvSpPr>
        <dsp:cNvPr id="0" name=""/>
        <dsp:cNvSpPr/>
      </dsp:nvSpPr>
      <dsp:spPr>
        <a:xfrm>
          <a:off x="2413534" y="449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lement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ectures</a:t>
          </a:r>
        </a:p>
      </dsp:txBody>
      <dsp:txXfrm>
        <a:off x="2413534" y="449"/>
        <a:ext cx="772027" cy="386013"/>
      </dsp:txXfrm>
    </dsp:sp>
    <dsp:sp modelId="{C9ED8828-9EAA-404E-B3EC-005A2A6BD315}">
      <dsp:nvSpPr>
        <dsp:cNvPr id="0" name=""/>
        <dsp:cNvSpPr/>
      </dsp:nvSpPr>
      <dsp:spPr>
        <a:xfrm>
          <a:off x="2413534" y="548588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lement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ecture</a:t>
          </a:r>
        </a:p>
      </dsp:txBody>
      <dsp:txXfrm>
        <a:off x="2413534" y="548588"/>
        <a:ext cx="772027" cy="386013"/>
      </dsp:txXfrm>
    </dsp:sp>
    <dsp:sp modelId="{9038B4F7-E828-4FE0-896A-76AF454F1860}">
      <dsp:nvSpPr>
        <dsp:cNvPr id="0" name=""/>
        <dsp:cNvSpPr/>
      </dsp:nvSpPr>
      <dsp:spPr>
        <a:xfrm>
          <a:off x="915801" y="1644866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lement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ate</a:t>
          </a:r>
        </a:p>
      </dsp:txBody>
      <dsp:txXfrm>
        <a:off x="915801" y="1644866"/>
        <a:ext cx="772027" cy="386013"/>
      </dsp:txXfrm>
    </dsp:sp>
    <dsp:sp modelId="{337423C6-0E16-4151-AC76-E7964254CE77}">
      <dsp:nvSpPr>
        <dsp:cNvPr id="0" name=""/>
        <dsp:cNvSpPr/>
      </dsp:nvSpPr>
      <dsp:spPr>
        <a:xfrm>
          <a:off x="448725" y="2193005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ttribute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onday, 17 September 2007</a:t>
          </a:r>
        </a:p>
      </dsp:txBody>
      <dsp:txXfrm>
        <a:off x="448725" y="2193005"/>
        <a:ext cx="772027" cy="386013"/>
      </dsp:txXfrm>
    </dsp:sp>
    <dsp:sp modelId="{3564F536-F68C-40AC-971C-ED5338B13BDF}">
      <dsp:nvSpPr>
        <dsp:cNvPr id="0" name=""/>
        <dsp:cNvSpPr/>
      </dsp:nvSpPr>
      <dsp:spPr>
        <a:xfrm>
          <a:off x="1849954" y="1644866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l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 title</a:t>
          </a:r>
        </a:p>
      </dsp:txBody>
      <dsp:txXfrm>
        <a:off x="1849954" y="1644866"/>
        <a:ext cx="772027" cy="386013"/>
      </dsp:txXfrm>
    </dsp:sp>
    <dsp:sp modelId="{86F2AB5D-8869-400E-96F4-5926F2523F11}">
      <dsp:nvSpPr>
        <dsp:cNvPr id="0" name=""/>
        <dsp:cNvSpPr/>
      </dsp:nvSpPr>
      <dsp:spPr>
        <a:xfrm>
          <a:off x="2042961" y="2193005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l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 Lecture 1</a:t>
          </a:r>
        </a:p>
      </dsp:txBody>
      <dsp:txXfrm>
        <a:off x="2042961" y="2193005"/>
        <a:ext cx="772027" cy="386013"/>
      </dsp:txXfrm>
    </dsp:sp>
    <dsp:sp modelId="{D61A5604-AA7E-4AFD-B7BD-CC4409E84564}">
      <dsp:nvSpPr>
        <dsp:cNvPr id="0" name=""/>
        <dsp:cNvSpPr/>
      </dsp:nvSpPr>
      <dsp:spPr>
        <a:xfrm>
          <a:off x="2784107" y="1644866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l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 subtitle</a:t>
          </a:r>
        </a:p>
      </dsp:txBody>
      <dsp:txXfrm>
        <a:off x="2784107" y="1644866"/>
        <a:ext cx="772027" cy="386013"/>
      </dsp:txXfrm>
    </dsp:sp>
    <dsp:sp modelId="{F0F3F688-6118-48AB-883F-DEFF6DF5BED4}">
      <dsp:nvSpPr>
        <dsp:cNvPr id="0" name=""/>
        <dsp:cNvSpPr/>
      </dsp:nvSpPr>
      <dsp:spPr>
        <a:xfrm>
          <a:off x="2977113" y="2193005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l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 Introduction</a:t>
          </a:r>
        </a:p>
      </dsp:txBody>
      <dsp:txXfrm>
        <a:off x="2977113" y="2193005"/>
        <a:ext cx="772027" cy="386013"/>
      </dsp:txXfrm>
    </dsp:sp>
    <dsp:sp modelId="{18A1A7F5-C82F-48CC-A523-36AA5009DAF9}">
      <dsp:nvSpPr>
        <dsp:cNvPr id="0" name=""/>
        <dsp:cNvSpPr/>
      </dsp:nvSpPr>
      <dsp:spPr>
        <a:xfrm>
          <a:off x="3911266" y="1644866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l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 handouts</a:t>
          </a:r>
        </a:p>
      </dsp:txBody>
      <dsp:txXfrm>
        <a:off x="3911266" y="1644866"/>
        <a:ext cx="772027" cy="386013"/>
      </dsp:txXfrm>
    </dsp:sp>
    <dsp:sp modelId="{5CB45BBB-3140-47B2-A521-D6BD7FBC83F4}">
      <dsp:nvSpPr>
        <dsp:cNvPr id="0" name=""/>
        <dsp:cNvSpPr/>
      </dsp:nvSpPr>
      <dsp:spPr>
        <a:xfrm>
          <a:off x="3911266" y="2193005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lement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andout</a:t>
          </a:r>
        </a:p>
      </dsp:txBody>
      <dsp:txXfrm>
        <a:off x="3911266" y="2193005"/>
        <a:ext cx="772027" cy="386013"/>
      </dsp:txXfrm>
    </dsp:sp>
    <dsp:sp modelId="{FF324331-BD9A-4B05-9929-D87C4FDF4ADA}">
      <dsp:nvSpPr>
        <dsp:cNvPr id="0" name=""/>
        <dsp:cNvSpPr/>
      </dsp:nvSpPr>
      <dsp:spPr>
        <a:xfrm>
          <a:off x="3347686" y="2741144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l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 name</a:t>
          </a:r>
        </a:p>
      </dsp:txBody>
      <dsp:txXfrm>
        <a:off x="3347686" y="2741144"/>
        <a:ext cx="772027" cy="386013"/>
      </dsp:txXfrm>
    </dsp:sp>
    <dsp:sp modelId="{713D3C9D-66EF-4B5D-AD58-E3D9D85AEB60}">
      <dsp:nvSpPr>
        <dsp:cNvPr id="0" name=""/>
        <dsp:cNvSpPr/>
      </dsp:nvSpPr>
      <dsp:spPr>
        <a:xfrm>
          <a:off x="3540693" y="3289284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l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 Slides</a:t>
          </a:r>
        </a:p>
      </dsp:txBody>
      <dsp:txXfrm>
        <a:off x="3540693" y="3289284"/>
        <a:ext cx="772027" cy="386013"/>
      </dsp:txXfrm>
    </dsp:sp>
    <dsp:sp modelId="{896C7D67-BA5E-452C-B2CA-54F6D49398B8}">
      <dsp:nvSpPr>
        <dsp:cNvPr id="0" name=""/>
        <dsp:cNvSpPr/>
      </dsp:nvSpPr>
      <dsp:spPr>
        <a:xfrm>
          <a:off x="4474846" y="2741144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l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 formats</a:t>
          </a:r>
        </a:p>
      </dsp:txBody>
      <dsp:txXfrm>
        <a:off x="4474846" y="2741144"/>
        <a:ext cx="772027" cy="386013"/>
      </dsp:txXfrm>
    </dsp:sp>
    <dsp:sp modelId="{9B339F18-CC0C-4318-BDBF-C7C2D0EE7D14}">
      <dsp:nvSpPr>
        <dsp:cNvPr id="0" name=""/>
        <dsp:cNvSpPr/>
      </dsp:nvSpPr>
      <dsp:spPr>
        <a:xfrm>
          <a:off x="4474846" y="3289284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lement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ormat</a:t>
          </a:r>
        </a:p>
      </dsp:txBody>
      <dsp:txXfrm>
        <a:off x="4474846" y="3289284"/>
        <a:ext cx="772027" cy="386013"/>
      </dsp:txXfrm>
    </dsp:sp>
    <dsp:sp modelId="{0A4D045C-002E-4271-AD6F-C848B8A6DC03}">
      <dsp:nvSpPr>
        <dsp:cNvPr id="0" name=""/>
        <dsp:cNvSpPr/>
      </dsp:nvSpPr>
      <dsp:spPr>
        <a:xfrm>
          <a:off x="4007769" y="3837423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ttribute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vailable=0</a:t>
          </a:r>
        </a:p>
      </dsp:txBody>
      <dsp:txXfrm>
        <a:off x="4007769" y="3837423"/>
        <a:ext cx="772027" cy="386013"/>
      </dsp:txXfrm>
    </dsp:sp>
    <dsp:sp modelId="{AFF78948-F9A7-4AA2-BC83-282B0080EFCA}">
      <dsp:nvSpPr>
        <dsp:cNvPr id="0" name=""/>
        <dsp:cNvSpPr/>
      </dsp:nvSpPr>
      <dsp:spPr>
        <a:xfrm>
          <a:off x="4941922" y="3837423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ttribut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 type="PDF"</a:t>
          </a:r>
        </a:p>
      </dsp:txBody>
      <dsp:txXfrm>
        <a:off x="4941922" y="3837423"/>
        <a:ext cx="772027" cy="386013"/>
      </dsp:txXfrm>
    </dsp:sp>
    <dsp:sp modelId="{CC88716A-EB95-4307-B106-903F17651CED}">
      <dsp:nvSpPr>
        <dsp:cNvPr id="0" name=""/>
        <dsp:cNvSpPr/>
      </dsp:nvSpPr>
      <dsp:spPr>
        <a:xfrm>
          <a:off x="4007769" y="4385562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ttribut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 filename=lecture1.pdf</a:t>
          </a:r>
        </a:p>
      </dsp:txBody>
      <dsp:txXfrm>
        <a:off x="4007769" y="4385562"/>
        <a:ext cx="772027" cy="386013"/>
      </dsp:txXfrm>
    </dsp:sp>
    <dsp:sp modelId="{DD25EF4B-1453-4D7F-A4CA-1EEC0DB46FF9}">
      <dsp:nvSpPr>
        <dsp:cNvPr id="0" name=""/>
        <dsp:cNvSpPr/>
      </dsp:nvSpPr>
      <dsp:spPr>
        <a:xfrm>
          <a:off x="1946457" y="1096727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ttribut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number=1</a:t>
          </a:r>
        </a:p>
      </dsp:txBody>
      <dsp:txXfrm>
        <a:off x="1946457" y="1096727"/>
        <a:ext cx="772027" cy="386013"/>
      </dsp:txXfrm>
    </dsp:sp>
    <dsp:sp modelId="{B8E962EC-2C09-423F-8E2C-3E384B364F0E}">
      <dsp:nvSpPr>
        <dsp:cNvPr id="0" name=""/>
        <dsp:cNvSpPr/>
      </dsp:nvSpPr>
      <dsp:spPr>
        <a:xfrm>
          <a:off x="2880610" y="1096727"/>
          <a:ext cx="772027" cy="386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ttribute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vailable=1</a:t>
          </a:r>
        </a:p>
      </dsp:txBody>
      <dsp:txXfrm>
        <a:off x="2880610" y="1096727"/>
        <a:ext cx="772027" cy="386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E761-D42D-481B-BF9A-9353D6AD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a Mudda</dc:creator>
  <cp:keywords/>
  <dc:description/>
  <cp:lastModifiedBy>Dhruva Mudda</cp:lastModifiedBy>
  <cp:revision>34</cp:revision>
  <dcterms:created xsi:type="dcterms:W3CDTF">2017-08-12T13:04:00Z</dcterms:created>
  <dcterms:modified xsi:type="dcterms:W3CDTF">2017-08-12T14:39:00Z</dcterms:modified>
</cp:coreProperties>
</file>